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9D0317" w:rsidRDefault="00B10319" w:rsidP="000C6E4B">
      <w:pPr>
        <w:widowControl w:val="0"/>
        <w:jc w:val="center"/>
      </w:pPr>
      <w:bookmarkStart w:id="0" w:name="sub_52"/>
    </w:p>
    <w:p w:rsidR="00B10319" w:rsidRPr="009D0317" w:rsidRDefault="00B10319" w:rsidP="000C6E4B">
      <w:pPr>
        <w:widowControl w:val="0"/>
      </w:pPr>
    </w:p>
    <w:p w:rsidR="00B2682B" w:rsidRPr="009D0317" w:rsidRDefault="00B2682B" w:rsidP="000C6E4B">
      <w:pPr>
        <w:widowControl w:val="0"/>
      </w:pPr>
    </w:p>
    <w:p w:rsidR="00B2682B" w:rsidRPr="009D0317" w:rsidRDefault="00B2682B" w:rsidP="000C6E4B">
      <w:pPr>
        <w:widowControl w:val="0"/>
      </w:pPr>
    </w:p>
    <w:p w:rsidR="00B2682B" w:rsidRPr="009D0317" w:rsidRDefault="00B2682B" w:rsidP="000C6E4B">
      <w:pPr>
        <w:widowControl w:val="0"/>
      </w:pPr>
    </w:p>
    <w:p w:rsidR="00B2682B" w:rsidRPr="009D0317" w:rsidRDefault="00B2682B" w:rsidP="000C6E4B">
      <w:pPr>
        <w:widowControl w:val="0"/>
      </w:pPr>
    </w:p>
    <w:p w:rsidR="00B2682B" w:rsidRPr="009D0317" w:rsidRDefault="00B2682B" w:rsidP="000C6E4B">
      <w:pPr>
        <w:widowControl w:val="0"/>
      </w:pPr>
    </w:p>
    <w:p w:rsidR="00B2682B" w:rsidRPr="009D0317" w:rsidRDefault="00B2682B" w:rsidP="000C6E4B">
      <w:pPr>
        <w:widowControl w:val="0"/>
      </w:pPr>
    </w:p>
    <w:p w:rsidR="00B2682B" w:rsidRPr="009D0317" w:rsidRDefault="00B2682B" w:rsidP="000C6E4B">
      <w:pPr>
        <w:widowControl w:val="0"/>
      </w:pPr>
    </w:p>
    <w:p w:rsidR="00B2682B" w:rsidRPr="009D0317" w:rsidRDefault="00B2682B" w:rsidP="000C6E4B">
      <w:pPr>
        <w:widowControl w:val="0"/>
      </w:pPr>
    </w:p>
    <w:p w:rsidR="00B2682B" w:rsidRPr="009D0317" w:rsidRDefault="00B2682B" w:rsidP="000C6E4B">
      <w:pPr>
        <w:widowControl w:val="0"/>
      </w:pPr>
    </w:p>
    <w:p w:rsidR="00B2682B" w:rsidRPr="009D0317" w:rsidRDefault="00B2682B" w:rsidP="000C6E4B">
      <w:pPr>
        <w:widowControl w:val="0"/>
      </w:pPr>
    </w:p>
    <w:p w:rsidR="00B2682B" w:rsidRPr="009D0317" w:rsidRDefault="00B2682B" w:rsidP="000C6E4B">
      <w:pPr>
        <w:widowControl w:val="0"/>
      </w:pPr>
    </w:p>
    <w:p w:rsidR="003265E7" w:rsidRPr="009D0317" w:rsidRDefault="003265E7" w:rsidP="000C6E4B">
      <w:pPr>
        <w:widowControl w:val="0"/>
      </w:pPr>
    </w:p>
    <w:p w:rsidR="003265E7" w:rsidRPr="009D0317" w:rsidRDefault="003265E7" w:rsidP="000C6E4B">
      <w:pPr>
        <w:widowControl w:val="0"/>
      </w:pPr>
    </w:p>
    <w:p w:rsidR="003265E7" w:rsidRPr="0016255C" w:rsidRDefault="003265E7" w:rsidP="003635DD">
      <w:pPr>
        <w:widowControl w:val="0"/>
        <w:suppressAutoHyphens/>
        <w:ind w:left="709" w:righ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16255C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B32D2" w:rsidRPr="0016255C">
        <w:rPr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16255C">
        <w:rPr>
          <w:b/>
          <w:color w:val="000000" w:themeColor="text1"/>
          <w:sz w:val="28"/>
          <w:szCs w:val="28"/>
        </w:rPr>
        <w:t>»</w:t>
      </w:r>
    </w:p>
    <w:p w:rsidR="00B10319" w:rsidRPr="0016255C" w:rsidRDefault="00B10319" w:rsidP="000C6E4B">
      <w:pPr>
        <w:widowControl w:val="0"/>
        <w:rPr>
          <w:sz w:val="28"/>
        </w:rPr>
      </w:pPr>
    </w:p>
    <w:p w:rsidR="003265E7" w:rsidRPr="0016255C" w:rsidRDefault="003265E7" w:rsidP="000C6E4B">
      <w:pPr>
        <w:widowControl w:val="0"/>
        <w:rPr>
          <w:sz w:val="28"/>
        </w:rPr>
      </w:pPr>
    </w:p>
    <w:p w:rsidR="003265E7" w:rsidRPr="0016255C" w:rsidRDefault="003265E7" w:rsidP="000C6E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6255C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</w:t>
      </w:r>
      <w:bookmarkStart w:id="1" w:name="_GoBack"/>
      <w:bookmarkEnd w:id="1"/>
      <w:r w:rsidRPr="0016255C">
        <w:rPr>
          <w:color w:val="000000"/>
          <w:sz w:val="28"/>
          <w:szCs w:val="28"/>
        </w:rPr>
        <w:t xml:space="preserve">ния государственных и муниципальных услуг», </w:t>
      </w:r>
      <w:r w:rsidR="00DE6C88" w:rsidRPr="0016255C">
        <w:rPr>
          <w:color w:val="000000"/>
          <w:sz w:val="28"/>
          <w:szCs w:val="28"/>
        </w:rPr>
        <w:t>постановления Правительства Российской Федерации от 29 мая 2025 г. № 781 «Об утверждении Правил</w:t>
      </w:r>
      <w:r w:rsidR="00DE6C88" w:rsidRPr="0016255C">
        <w:rPr>
          <w:sz w:val="28"/>
          <w:szCs w:val="28"/>
        </w:rPr>
        <w:t xml:space="preserve"> </w:t>
      </w:r>
      <w:r w:rsidR="00DE6C88" w:rsidRPr="0016255C">
        <w:rPr>
          <w:color w:val="000000"/>
          <w:sz w:val="28"/>
          <w:szCs w:val="28"/>
        </w:rPr>
        <w:t xml:space="preserve">проведения рекультивации и консервации земель», </w:t>
      </w:r>
      <w:r w:rsidR="000C2962" w:rsidRPr="0016255C">
        <w:rPr>
          <w:color w:val="000000"/>
          <w:sz w:val="28"/>
          <w:szCs w:val="28"/>
        </w:rPr>
        <w:t>руководствуясь</w:t>
      </w:r>
      <w:r w:rsidR="009922D1" w:rsidRPr="0016255C">
        <w:rPr>
          <w:color w:val="000000"/>
          <w:sz w:val="28"/>
          <w:szCs w:val="28"/>
        </w:rPr>
        <w:t xml:space="preserve"> </w:t>
      </w:r>
      <w:r w:rsidR="00CB1C95" w:rsidRPr="0016255C">
        <w:rPr>
          <w:color w:val="000000"/>
          <w:sz w:val="28"/>
          <w:szCs w:val="28"/>
        </w:rPr>
        <w:t xml:space="preserve">постановлением администрации </w:t>
      </w:r>
      <w:r w:rsidR="009D0317" w:rsidRPr="0016255C">
        <w:rPr>
          <w:color w:val="000000"/>
          <w:sz w:val="28"/>
          <w:szCs w:val="28"/>
        </w:rPr>
        <w:t>Прибрежного</w:t>
      </w:r>
      <w:r w:rsidR="00CB1C95" w:rsidRPr="0016255C">
        <w:rPr>
          <w:color w:val="000000"/>
          <w:sz w:val="28"/>
          <w:szCs w:val="28"/>
        </w:rPr>
        <w:t xml:space="preserve"> сельского поселения Славянского района от </w:t>
      </w:r>
      <w:r w:rsidR="009D0317" w:rsidRPr="0016255C">
        <w:rPr>
          <w:color w:val="000000"/>
          <w:sz w:val="28"/>
          <w:szCs w:val="28"/>
        </w:rPr>
        <w:t>12 сентября 2025 г. № 131</w:t>
      </w:r>
      <w:r w:rsidR="00CB1C95" w:rsidRPr="0016255C">
        <w:rPr>
          <w:color w:val="00000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Pr="0016255C">
        <w:rPr>
          <w:color w:val="000000" w:themeColor="text1"/>
          <w:sz w:val="28"/>
          <w:szCs w:val="28"/>
        </w:rPr>
        <w:t>п о с т а н о в л я ю:</w:t>
      </w:r>
    </w:p>
    <w:p w:rsidR="003265E7" w:rsidRPr="0016255C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6255C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4359FF" w:rsidRPr="0016255C">
        <w:rPr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16255C">
        <w:rPr>
          <w:color w:val="000000" w:themeColor="text1"/>
          <w:sz w:val="28"/>
          <w:szCs w:val="28"/>
        </w:rPr>
        <w:t>»</w:t>
      </w:r>
      <w:r w:rsidRPr="0016255C">
        <w:rPr>
          <w:bCs/>
          <w:color w:val="000000" w:themeColor="text1"/>
          <w:sz w:val="28"/>
          <w:szCs w:val="28"/>
        </w:rPr>
        <w:t xml:space="preserve"> </w:t>
      </w:r>
      <w:r w:rsidRPr="0016255C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16255C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6255C">
        <w:rPr>
          <w:bCs/>
          <w:color w:val="000000" w:themeColor="text1"/>
          <w:sz w:val="28"/>
          <w:szCs w:val="28"/>
        </w:rPr>
        <w:t xml:space="preserve">2. </w:t>
      </w:r>
      <w:bookmarkStart w:id="2" w:name="_Hlk184136677"/>
      <w:r w:rsidR="004359FF" w:rsidRPr="0016255C"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</w:t>
      </w:r>
      <w:r w:rsidR="009D0317" w:rsidRPr="0016255C">
        <w:rPr>
          <w:rFonts w:eastAsia="Calibri"/>
          <w:color w:val="000000"/>
          <w:sz w:val="28"/>
          <w:szCs w:val="28"/>
          <w:lang w:eastAsia="en-US"/>
        </w:rPr>
        <w:t>Прибрежного</w:t>
      </w:r>
      <w:r w:rsidR="004359FF" w:rsidRPr="0016255C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 (</w:t>
      </w:r>
      <w:r w:rsidR="009D0317" w:rsidRPr="0016255C">
        <w:rPr>
          <w:rFonts w:eastAsia="Calibri"/>
          <w:color w:val="000000"/>
          <w:sz w:val="28"/>
          <w:szCs w:val="28"/>
          <w:lang w:eastAsia="en-US"/>
        </w:rPr>
        <w:t>Орловская Г.В.</w:t>
      </w:r>
      <w:r w:rsidR="004359FF" w:rsidRPr="0016255C">
        <w:rPr>
          <w:rFonts w:eastAsia="Calibri"/>
          <w:color w:val="000000"/>
          <w:sz w:val="28"/>
          <w:szCs w:val="28"/>
          <w:lang w:eastAsia="en-US"/>
        </w:rPr>
        <w:t>) обнародовать</w:t>
      </w:r>
      <w:r w:rsidR="004359FF" w:rsidRPr="0016255C">
        <w:rPr>
          <w:rFonts w:eastAsia="Calibri"/>
          <w:sz w:val="28"/>
          <w:szCs w:val="28"/>
        </w:rPr>
        <w:t xml:space="preserve"> настоящее постановление </w:t>
      </w:r>
      <w:r w:rsidR="004359FF" w:rsidRPr="0016255C">
        <w:rPr>
          <w:rFonts w:eastAsia="Calibri"/>
          <w:color w:val="000000" w:themeColor="text1"/>
          <w:sz w:val="28"/>
          <w:szCs w:val="28"/>
          <w:lang w:eastAsia="en-US"/>
        </w:rPr>
        <w:t>в установленном порядке и</w:t>
      </w:r>
      <w:r w:rsidR="004359FF" w:rsidRPr="0016255C">
        <w:rPr>
          <w:rFonts w:eastAsia="Calibri"/>
          <w:sz w:val="28"/>
          <w:szCs w:val="28"/>
        </w:rPr>
        <w:t xml:space="preserve"> разместить на официальном сайте </w:t>
      </w:r>
      <w:r w:rsidR="004359FF" w:rsidRPr="0016255C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r w:rsidR="009D0317" w:rsidRPr="0016255C">
        <w:rPr>
          <w:rFonts w:eastAsia="Calibri"/>
          <w:color w:val="000000"/>
          <w:sz w:val="28"/>
          <w:szCs w:val="28"/>
          <w:lang w:eastAsia="en-US"/>
        </w:rPr>
        <w:t>Прибрежного</w:t>
      </w:r>
      <w:r w:rsidR="004359FF" w:rsidRPr="0016255C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</w:t>
      </w:r>
      <w:r w:rsidR="009922D1" w:rsidRPr="0016255C">
        <w:rPr>
          <w:rFonts w:eastAsia="Calibri"/>
          <w:sz w:val="28"/>
          <w:szCs w:val="28"/>
        </w:rPr>
        <w:t xml:space="preserve"> в информационно-телекоммуникационной сети «Интернет»</w:t>
      </w:r>
      <w:bookmarkEnd w:id="2"/>
      <w:r w:rsidR="009922D1" w:rsidRPr="0016255C">
        <w:rPr>
          <w:rFonts w:eastAsia="Calibri"/>
          <w:sz w:val="28"/>
          <w:szCs w:val="28"/>
        </w:rPr>
        <w:t>.</w:t>
      </w:r>
    </w:p>
    <w:p w:rsidR="003265E7" w:rsidRPr="0016255C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6255C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2365C0" w:rsidRPr="0016255C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3265E7" w:rsidRPr="0016255C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Pr="0016255C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</w:t>
      </w:r>
      <w:r w:rsidR="003265E7" w:rsidRPr="0016255C">
        <w:rPr>
          <w:color w:val="000000" w:themeColor="text1"/>
          <w:spacing w:val="-1"/>
          <w:sz w:val="28"/>
          <w:szCs w:val="28"/>
        </w:rPr>
        <w:t>.</w:t>
      </w:r>
    </w:p>
    <w:p w:rsidR="003265E7" w:rsidRPr="0016255C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6255C">
        <w:rPr>
          <w:color w:val="000000" w:themeColor="text1"/>
          <w:sz w:val="28"/>
          <w:szCs w:val="28"/>
        </w:rPr>
        <w:t>4</w:t>
      </w:r>
      <w:r w:rsidR="003265E7" w:rsidRPr="0016255C">
        <w:rPr>
          <w:color w:val="000000" w:themeColor="text1"/>
          <w:sz w:val="28"/>
          <w:szCs w:val="28"/>
        </w:rPr>
        <w:t xml:space="preserve">. </w:t>
      </w:r>
      <w:r w:rsidR="009922D1" w:rsidRPr="0016255C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16255C" w:rsidRDefault="003265E7" w:rsidP="000C6E4B">
      <w:pPr>
        <w:widowControl w:val="0"/>
        <w:rPr>
          <w:sz w:val="28"/>
        </w:rPr>
      </w:pPr>
    </w:p>
    <w:p w:rsidR="003265E7" w:rsidRPr="0016255C" w:rsidRDefault="003265E7" w:rsidP="000C6E4B">
      <w:pPr>
        <w:widowControl w:val="0"/>
        <w:rPr>
          <w:sz w:val="28"/>
        </w:rPr>
      </w:pPr>
    </w:p>
    <w:p w:rsidR="004359FF" w:rsidRPr="0016255C" w:rsidRDefault="004359FF" w:rsidP="00925CBB">
      <w:pPr>
        <w:jc w:val="both"/>
        <w:rPr>
          <w:sz w:val="28"/>
          <w:szCs w:val="28"/>
        </w:rPr>
      </w:pPr>
      <w:r w:rsidRPr="0016255C">
        <w:rPr>
          <w:sz w:val="28"/>
          <w:szCs w:val="28"/>
        </w:rPr>
        <w:t xml:space="preserve">Глава </w:t>
      </w:r>
      <w:r w:rsidR="009D0317" w:rsidRPr="0016255C">
        <w:rPr>
          <w:sz w:val="28"/>
          <w:szCs w:val="28"/>
        </w:rPr>
        <w:t>Прибрежного</w:t>
      </w:r>
      <w:r w:rsidRPr="0016255C">
        <w:rPr>
          <w:sz w:val="28"/>
          <w:szCs w:val="28"/>
        </w:rPr>
        <w:t xml:space="preserve"> сельского</w:t>
      </w:r>
    </w:p>
    <w:p w:rsidR="003265E7" w:rsidRPr="0016255C" w:rsidRDefault="004359FF" w:rsidP="000C6E4B">
      <w:pPr>
        <w:widowControl w:val="0"/>
        <w:jc w:val="both"/>
        <w:rPr>
          <w:sz w:val="28"/>
        </w:rPr>
        <w:sectPr w:rsidR="003265E7" w:rsidRPr="0016255C" w:rsidSect="00925CBB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16255C">
        <w:rPr>
          <w:sz w:val="28"/>
        </w:rPr>
        <w:t xml:space="preserve">поселения Славянского района </w:t>
      </w:r>
      <w:r w:rsidR="009D0317" w:rsidRPr="0016255C">
        <w:rPr>
          <w:sz w:val="28"/>
        </w:rPr>
        <w:t>Т.В.</w:t>
      </w:r>
      <w:r w:rsidRPr="0016255C">
        <w:rPr>
          <w:sz w:val="28"/>
        </w:rPr>
        <w:t> </w:t>
      </w:r>
      <w:r w:rsidR="009D0317" w:rsidRPr="0016255C">
        <w:rPr>
          <w:sz w:val="28"/>
        </w:rPr>
        <w:t>Сайганова</w:t>
      </w:r>
      <w:r w:rsidRPr="0016255C">
        <w:rPr>
          <w:sz w:val="28"/>
        </w:rPr>
        <w:br/>
      </w:r>
    </w:p>
    <w:p w:rsidR="003B01DE" w:rsidRPr="0016255C" w:rsidRDefault="003B01DE" w:rsidP="000C6E4B">
      <w:pPr>
        <w:widowControl w:val="0"/>
        <w:ind w:left="5245"/>
        <w:rPr>
          <w:sz w:val="28"/>
        </w:rPr>
      </w:pPr>
      <w:r w:rsidRPr="0016255C">
        <w:rPr>
          <w:sz w:val="28"/>
        </w:rPr>
        <w:lastRenderedPageBreak/>
        <w:t>Приложение</w:t>
      </w:r>
    </w:p>
    <w:p w:rsidR="003B01DE" w:rsidRPr="0016255C" w:rsidRDefault="003B01DE" w:rsidP="000C6E4B">
      <w:pPr>
        <w:widowControl w:val="0"/>
        <w:rPr>
          <w:sz w:val="28"/>
        </w:rPr>
      </w:pPr>
    </w:p>
    <w:p w:rsidR="003B01DE" w:rsidRPr="0016255C" w:rsidRDefault="003B01DE" w:rsidP="00925CBB">
      <w:pPr>
        <w:widowControl w:val="0"/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16255C">
        <w:rPr>
          <w:bCs/>
          <w:color w:val="000000" w:themeColor="text1"/>
          <w:sz w:val="28"/>
          <w:szCs w:val="28"/>
        </w:rPr>
        <w:t>УТВЕРЖДЕН</w:t>
      </w:r>
    </w:p>
    <w:p w:rsidR="003B01DE" w:rsidRPr="0016255C" w:rsidRDefault="003B01DE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16255C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16255C" w:rsidRDefault="009D0317" w:rsidP="000B502E">
      <w:pPr>
        <w:widowControl w:val="0"/>
        <w:suppressAutoHyphens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16255C">
        <w:rPr>
          <w:rFonts w:eastAsia="Calibri"/>
          <w:color w:val="000000"/>
          <w:sz w:val="28"/>
          <w:szCs w:val="28"/>
          <w:lang w:eastAsia="en-US"/>
        </w:rPr>
        <w:t>Прибрежного</w:t>
      </w:r>
      <w:r w:rsidR="004359FF" w:rsidRPr="0016255C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</w:t>
      </w:r>
      <w:r w:rsidR="000B502E" w:rsidRPr="0016255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359FF" w:rsidRPr="0016255C">
        <w:rPr>
          <w:rFonts w:eastAsia="Calibri"/>
          <w:color w:val="000000"/>
          <w:sz w:val="28"/>
          <w:szCs w:val="28"/>
          <w:lang w:eastAsia="en-US"/>
        </w:rPr>
        <w:t>район</w:t>
      </w:r>
      <w:r w:rsidR="000B502E" w:rsidRPr="0016255C">
        <w:rPr>
          <w:rFonts w:eastAsia="Calibri"/>
          <w:color w:val="000000"/>
          <w:sz w:val="28"/>
          <w:szCs w:val="28"/>
          <w:lang w:eastAsia="en-US"/>
        </w:rPr>
        <w:t>а</w:t>
      </w:r>
    </w:p>
    <w:p w:rsidR="00F8714E" w:rsidRPr="0016255C" w:rsidRDefault="00B10319" w:rsidP="000C6E4B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16255C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16255C">
        <w:rPr>
          <w:sz w:val="28"/>
          <w:szCs w:val="28"/>
        </w:rPr>
        <w:t xml:space="preserve"> ________________ № ______</w:t>
      </w:r>
    </w:p>
    <w:p w:rsidR="00746398" w:rsidRPr="0016255C" w:rsidRDefault="00746398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16255C" w:rsidRDefault="00746398" w:rsidP="000C6E4B">
      <w:pPr>
        <w:widowControl w:val="0"/>
        <w:rPr>
          <w:sz w:val="28"/>
        </w:rPr>
      </w:pPr>
    </w:p>
    <w:p w:rsidR="00746398" w:rsidRPr="0016255C" w:rsidRDefault="00746398" w:rsidP="000C6E4B">
      <w:pPr>
        <w:widowControl w:val="0"/>
        <w:rPr>
          <w:sz w:val="28"/>
        </w:rPr>
      </w:pPr>
    </w:p>
    <w:p w:rsidR="004B681C" w:rsidRPr="0016255C" w:rsidRDefault="004B681C" w:rsidP="00925CBB">
      <w:pPr>
        <w:widowControl w:val="0"/>
        <w:ind w:left="567" w:right="566"/>
        <w:jc w:val="center"/>
        <w:outlineLvl w:val="0"/>
        <w:rPr>
          <w:b/>
          <w:sz w:val="28"/>
          <w:szCs w:val="28"/>
        </w:rPr>
      </w:pPr>
      <w:r w:rsidRPr="0016255C">
        <w:rPr>
          <w:b/>
          <w:sz w:val="28"/>
          <w:szCs w:val="28"/>
        </w:rPr>
        <w:t>АДМИНИСТРАТИВНЫЙ РЕГЛАМЕНТ</w:t>
      </w:r>
    </w:p>
    <w:p w:rsidR="0070023E" w:rsidRPr="0016255C" w:rsidRDefault="00C1706C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16255C">
        <w:rPr>
          <w:b/>
          <w:sz w:val="28"/>
          <w:szCs w:val="28"/>
        </w:rPr>
        <w:t>предоставления</w:t>
      </w:r>
      <w:r w:rsidR="004B681C" w:rsidRPr="0016255C">
        <w:rPr>
          <w:b/>
          <w:sz w:val="28"/>
          <w:szCs w:val="28"/>
        </w:rPr>
        <w:t xml:space="preserve"> муниципальной услуги</w:t>
      </w:r>
    </w:p>
    <w:p w:rsidR="00E9334B" w:rsidRPr="0016255C" w:rsidRDefault="00E9334B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16255C">
        <w:rPr>
          <w:b/>
          <w:sz w:val="28"/>
          <w:szCs w:val="28"/>
        </w:rPr>
        <w:t>«</w:t>
      </w:r>
      <w:r w:rsidR="004359FF" w:rsidRPr="0016255C">
        <w:rPr>
          <w:b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3B01DE" w:rsidRPr="0016255C">
        <w:rPr>
          <w:b/>
          <w:sz w:val="28"/>
          <w:szCs w:val="28"/>
        </w:rPr>
        <w:t>»</w:t>
      </w:r>
    </w:p>
    <w:p w:rsidR="0019178E" w:rsidRPr="0016255C" w:rsidRDefault="00E547F6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255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547F6" w:rsidRPr="0016255C" w:rsidRDefault="00E547F6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Согласование проектов рекультивации (консервации) земель, находящихся в собственности муниципального образования»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Согласование проектов рекультивации (консервации) земель, находящихся в собственности муниципального образования» и определяет сроки и последовательность действий (административных процедур) при предоставлении Муниципальной услуги.</w:t>
      </w:r>
    </w:p>
    <w:p w:rsidR="008430E6" w:rsidRPr="0016255C" w:rsidRDefault="00E547F6" w:rsidP="000C6E4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6255C">
        <w:rPr>
          <w:sz w:val="28"/>
          <w:szCs w:val="28"/>
        </w:rPr>
        <w:t xml:space="preserve">Настоящий Административный регламент (перечень условных обозначений и сокращений приведен в разделе 1 приложения к настоящему Административному регламенту) устанавливает порядок </w:t>
      </w:r>
      <w:r w:rsidR="00E21E76" w:rsidRPr="0016255C">
        <w:rPr>
          <w:sz w:val="28"/>
          <w:szCs w:val="28"/>
        </w:rPr>
        <w:t>согласовани</w:t>
      </w:r>
      <w:r w:rsidR="008430E6" w:rsidRPr="0016255C">
        <w:rPr>
          <w:sz w:val="28"/>
          <w:szCs w:val="28"/>
        </w:rPr>
        <w:t xml:space="preserve">я проекта рекультивации земель, за исключением случаев его подготовки в составе проектной документации и случаев, предусмотренных пунктом 27 Правил, проекта консервации земель до их утверждения с администрацией </w:t>
      </w:r>
      <w:r w:rsidR="009D0317" w:rsidRPr="0016255C">
        <w:rPr>
          <w:sz w:val="28"/>
          <w:szCs w:val="28"/>
        </w:rPr>
        <w:t>Прибрежного</w:t>
      </w:r>
      <w:r w:rsidR="008430E6" w:rsidRPr="0016255C">
        <w:rPr>
          <w:sz w:val="28"/>
          <w:szCs w:val="28"/>
        </w:rPr>
        <w:t xml:space="preserve"> сельского поселения Славянского муниципального района Краснодарского края, уполномоченной на предоставление находящихся в муниципальной с</w:t>
      </w:r>
      <w:r w:rsidR="00A13FDD" w:rsidRPr="0016255C">
        <w:rPr>
          <w:sz w:val="28"/>
          <w:szCs w:val="28"/>
        </w:rPr>
        <w:t>обственности земельных участков</w:t>
      </w:r>
      <w:r w:rsidR="00CF5B43" w:rsidRPr="0016255C">
        <w:rPr>
          <w:sz w:val="28"/>
          <w:szCs w:val="28"/>
        </w:rPr>
        <w:t>.</w:t>
      </w:r>
    </w:p>
    <w:p w:rsidR="000E6AFA" w:rsidRPr="0016255C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F0312C" w:rsidRPr="0016255C">
        <w:rPr>
          <w:rFonts w:ascii="Times New Roman" w:hAnsi="Times New Roman"/>
          <w:sz w:val="28"/>
          <w:szCs w:val="28"/>
        </w:rPr>
        <w:t>лица</w:t>
      </w:r>
      <w:r w:rsidR="000E6AFA" w:rsidRPr="0016255C">
        <w:rPr>
          <w:rFonts w:ascii="Times New Roman" w:hAnsi="Times New Roman"/>
          <w:sz w:val="28"/>
          <w:szCs w:val="28"/>
        </w:rPr>
        <w:t xml:space="preserve"> (</w:t>
      </w:r>
      <w:r w:rsidR="000E6AFA" w:rsidRPr="0016255C">
        <w:rPr>
          <w:rFonts w:ascii="PT Serif" w:hAnsi="PT Serif"/>
          <w:color w:val="22272F"/>
          <w:sz w:val="28"/>
          <w:szCs w:val="28"/>
          <w:shd w:val="clear" w:color="auto" w:fill="FFFFFF"/>
        </w:rPr>
        <w:t>граждане, юридические лица, индивидуальные предприниматели)</w:t>
      </w:r>
      <w:r w:rsidR="000F13AE" w:rsidRPr="0016255C">
        <w:rPr>
          <w:rFonts w:ascii="Times New Roman" w:hAnsi="Times New Roman"/>
          <w:sz w:val="28"/>
          <w:szCs w:val="28"/>
        </w:rPr>
        <w:t>, деятельность которых привела к деградации земель</w:t>
      </w:r>
      <w:r w:rsidR="000E6AFA" w:rsidRPr="0016255C">
        <w:rPr>
          <w:rFonts w:ascii="Times New Roman" w:hAnsi="Times New Roman"/>
          <w:sz w:val="28"/>
          <w:szCs w:val="28"/>
        </w:rPr>
        <w:t>,</w:t>
      </w:r>
      <w:r w:rsidR="003117C3" w:rsidRPr="0016255C">
        <w:rPr>
          <w:rFonts w:ascii="Times New Roman" w:hAnsi="Times New Roman"/>
          <w:sz w:val="28"/>
          <w:szCs w:val="28"/>
        </w:rPr>
        <w:t xml:space="preserve"> </w:t>
      </w:r>
      <w:r w:rsidR="000E6AFA" w:rsidRPr="0016255C">
        <w:rPr>
          <w:rFonts w:ascii="Times New Roman" w:hAnsi="Times New Roman"/>
          <w:sz w:val="28"/>
          <w:szCs w:val="28"/>
        </w:rPr>
        <w:t>в том числе правообладатели земельных участков</w:t>
      </w:r>
      <w:r w:rsidR="00CF5B43" w:rsidRPr="0016255C">
        <w:rPr>
          <w:rFonts w:ascii="Times New Roman" w:hAnsi="Times New Roman"/>
          <w:sz w:val="28"/>
          <w:szCs w:val="28"/>
        </w:rPr>
        <w:t xml:space="preserve">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</w:t>
      </w:r>
      <w:r w:rsidR="000E6AFA" w:rsidRPr="0016255C">
        <w:rPr>
          <w:rFonts w:ascii="Times New Roman" w:hAnsi="Times New Roman"/>
          <w:sz w:val="28"/>
          <w:szCs w:val="28"/>
        </w:rPr>
        <w:t>, лица, использующие земельные участки на условиях сервитута, публичного сервитута, а также лица, использующие земли или земельные участки, находящиеся в муниципальной собственности, без предоставления земельных участков и установления сервитутов.</w:t>
      </w:r>
    </w:p>
    <w:p w:rsidR="00AE7600" w:rsidRPr="0016255C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lastRenderedPageBreak/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AE7600" w:rsidRPr="0016255C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м реестре и в РПГУ.</w:t>
      </w:r>
    </w:p>
    <w:p w:rsidR="00FE2FE5" w:rsidRPr="0016255C" w:rsidRDefault="00320CC1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255C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AE7600" w:rsidRPr="0016255C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6255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20CC1" w:rsidRPr="0016255C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.</w:t>
      </w:r>
    </w:p>
    <w:p w:rsidR="00AE7600" w:rsidRPr="0016255C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6255C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320CC1" w:rsidRPr="0016255C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 xml:space="preserve">Муниципальная услуга предоставляется администрацией </w:t>
      </w:r>
      <w:r w:rsidR="009D0317" w:rsidRPr="0016255C">
        <w:rPr>
          <w:sz w:val="28"/>
          <w:szCs w:val="28"/>
        </w:rPr>
        <w:t>Прибрежного</w:t>
      </w:r>
      <w:r w:rsidR="00DB2884" w:rsidRPr="0016255C">
        <w:rPr>
          <w:sz w:val="28"/>
          <w:szCs w:val="28"/>
        </w:rPr>
        <w:t xml:space="preserve"> сельского поселения Славянского </w:t>
      </w:r>
      <w:r w:rsidR="0080301C" w:rsidRPr="0016255C">
        <w:rPr>
          <w:sz w:val="28"/>
          <w:szCs w:val="28"/>
        </w:rPr>
        <w:t xml:space="preserve">муниципального </w:t>
      </w:r>
      <w:r w:rsidR="00DB2884" w:rsidRPr="0016255C">
        <w:rPr>
          <w:sz w:val="28"/>
          <w:szCs w:val="28"/>
        </w:rPr>
        <w:t>района</w:t>
      </w:r>
      <w:r w:rsidR="0080301C" w:rsidRPr="0016255C">
        <w:rPr>
          <w:sz w:val="28"/>
          <w:szCs w:val="28"/>
        </w:rPr>
        <w:t xml:space="preserve"> Краснодарского края</w:t>
      </w:r>
      <w:r w:rsidRPr="0016255C">
        <w:rPr>
          <w:sz w:val="28"/>
          <w:szCs w:val="28"/>
        </w:rPr>
        <w:t>.</w:t>
      </w:r>
    </w:p>
    <w:p w:rsidR="00B955C5" w:rsidRPr="0016255C" w:rsidRDefault="00B955C5" w:rsidP="00B955C5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6255C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B955C5" w:rsidRPr="0016255C" w:rsidRDefault="00AA1D99" w:rsidP="00591F0E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Р</w:t>
      </w:r>
      <w:r w:rsidR="00B955C5" w:rsidRPr="0016255C">
        <w:rPr>
          <w:rFonts w:ascii="Times New Roman" w:hAnsi="Times New Roman"/>
          <w:sz w:val="28"/>
          <w:szCs w:val="28"/>
        </w:rPr>
        <w:t>езультатами предоставления Муниципальной услуги являются:</w:t>
      </w:r>
    </w:p>
    <w:p w:rsidR="00B955C5" w:rsidRPr="0016255C" w:rsidRDefault="00B955C5" w:rsidP="00591F0E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 xml:space="preserve">уведомление о согласовании проекта рекультивации </w:t>
      </w:r>
      <w:r w:rsidR="003768B1" w:rsidRPr="0016255C">
        <w:rPr>
          <w:sz w:val="28"/>
          <w:szCs w:val="28"/>
        </w:rPr>
        <w:t xml:space="preserve">(консервации) </w:t>
      </w:r>
      <w:r w:rsidRPr="0016255C">
        <w:rPr>
          <w:sz w:val="28"/>
          <w:szCs w:val="28"/>
        </w:rPr>
        <w:t xml:space="preserve">земель по форме </w:t>
      </w:r>
      <w:r w:rsidR="003768B1" w:rsidRPr="0016255C">
        <w:rPr>
          <w:sz w:val="28"/>
          <w:szCs w:val="28"/>
        </w:rPr>
        <w:t>3</w:t>
      </w:r>
      <w:r w:rsidRPr="0016255C">
        <w:rPr>
          <w:sz w:val="28"/>
          <w:szCs w:val="28"/>
        </w:rPr>
        <w:t>, приведенной в разделе 5 приложения к настоящему Административному регламенту;</w:t>
      </w:r>
    </w:p>
    <w:p w:rsidR="00B955C5" w:rsidRPr="0016255C" w:rsidRDefault="00B955C5" w:rsidP="00591F0E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 xml:space="preserve">уведомление об отказе в </w:t>
      </w:r>
      <w:r w:rsidR="00AA1D99" w:rsidRPr="0016255C">
        <w:rPr>
          <w:sz w:val="28"/>
          <w:szCs w:val="28"/>
        </w:rPr>
        <w:t xml:space="preserve">согласовании проекта рекультивации (консервации) земель </w:t>
      </w:r>
      <w:r w:rsidRPr="0016255C">
        <w:rPr>
          <w:sz w:val="28"/>
          <w:szCs w:val="28"/>
        </w:rPr>
        <w:t xml:space="preserve">по форме </w:t>
      </w:r>
      <w:r w:rsidR="003768B1" w:rsidRPr="0016255C">
        <w:rPr>
          <w:sz w:val="28"/>
          <w:szCs w:val="28"/>
        </w:rPr>
        <w:t>4</w:t>
      </w:r>
      <w:r w:rsidRPr="0016255C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B955C5" w:rsidRPr="0016255C" w:rsidRDefault="00B955C5" w:rsidP="00591F0E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B955C5" w:rsidRPr="0016255C" w:rsidRDefault="00B955C5" w:rsidP="00591F0E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B955C5" w:rsidRPr="0016255C" w:rsidRDefault="00B955C5" w:rsidP="00591F0E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- на бумажном носителе при личном обращении в Администрацию, МФЦ, либо почтовым отправлением по адресу, указанному в заявлении;</w:t>
      </w:r>
    </w:p>
    <w:p w:rsidR="00B955C5" w:rsidRPr="0016255C" w:rsidRDefault="00B955C5" w:rsidP="00591F0E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- в форме электронного документа (в машиночитаемом формате при использовании ЕПГУ), подписанного с использованием усиленной квалифицированной электронной подписи через личный кабинет на ЕПГУ, на РПГУ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</w:t>
      </w:r>
      <w:r w:rsidRPr="0016255C">
        <w:rPr>
          <w:sz w:val="28"/>
          <w:szCs w:val="28"/>
        </w:rPr>
        <w:lastRenderedPageBreak/>
        <w:t>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явления о предоставлении Муниципальной услуги). В уведомлении Администрация указывает доступное для получения результата предоставления услуги МФЦ с указанием адреса.</w:t>
      </w:r>
    </w:p>
    <w:p w:rsidR="00AE7600" w:rsidRPr="0016255C" w:rsidRDefault="007E1670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6255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AE7600" w:rsidRPr="0016255C" w:rsidRDefault="007E1670" w:rsidP="005F7362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Независимо от категории (признаков) заявителя м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РПГУ, составляет</w:t>
      </w:r>
      <w:r w:rsidR="00D76BE8" w:rsidRPr="0016255C">
        <w:rPr>
          <w:rFonts w:ascii="Times New Roman" w:hAnsi="Times New Roman"/>
          <w:sz w:val="28"/>
          <w:szCs w:val="28"/>
        </w:rPr>
        <w:t xml:space="preserve"> два</w:t>
      </w:r>
      <w:r w:rsidRPr="0016255C">
        <w:rPr>
          <w:rFonts w:ascii="Times New Roman" w:hAnsi="Times New Roman"/>
          <w:sz w:val="28"/>
          <w:szCs w:val="28"/>
        </w:rPr>
        <w:t xml:space="preserve">дцать </w:t>
      </w:r>
      <w:r w:rsidR="00D76BE8" w:rsidRPr="0016255C">
        <w:rPr>
          <w:rFonts w:ascii="Times New Roman" w:hAnsi="Times New Roman"/>
          <w:sz w:val="28"/>
          <w:szCs w:val="28"/>
        </w:rPr>
        <w:t>рабочих</w:t>
      </w:r>
      <w:r w:rsidRPr="0016255C">
        <w:rPr>
          <w:rFonts w:ascii="Times New Roman" w:hAnsi="Times New Roman"/>
          <w:sz w:val="28"/>
          <w:szCs w:val="28"/>
        </w:rPr>
        <w:t xml:space="preserve"> </w:t>
      </w:r>
      <w:r w:rsidR="00D76BE8" w:rsidRPr="0016255C">
        <w:rPr>
          <w:rFonts w:ascii="Times New Roman" w:hAnsi="Times New Roman"/>
          <w:sz w:val="28"/>
          <w:szCs w:val="28"/>
        </w:rPr>
        <w:t>дней</w:t>
      </w:r>
      <w:r w:rsidRPr="0016255C">
        <w:rPr>
          <w:rFonts w:ascii="Times New Roman" w:hAnsi="Times New Roman"/>
          <w:sz w:val="28"/>
          <w:szCs w:val="28"/>
        </w:rPr>
        <w:t>.</w:t>
      </w:r>
    </w:p>
    <w:p w:rsidR="00AE7600" w:rsidRPr="0016255C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 (и обратно) в соответствии с Соглашением о взаимодействии.</w:t>
      </w:r>
    </w:p>
    <w:p w:rsidR="00AE7600" w:rsidRPr="0016255C" w:rsidRDefault="00A57876" w:rsidP="00D76BE8">
      <w:pPr>
        <w:pStyle w:val="afe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6255C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A57876" w:rsidRPr="0016255C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AE7600" w:rsidRPr="0016255C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6255C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E7600" w:rsidRPr="0016255C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в случае обращения заявителя непосредственно в Администрацию или МФЦ составляет 15 минут.</w:t>
      </w:r>
    </w:p>
    <w:p w:rsidR="00AE7600" w:rsidRPr="0016255C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Муниципальной услуги в случае обращения заявителя непосредственно в Администрацию или МФЦ составляет 15 минут.</w:t>
      </w:r>
    </w:p>
    <w:p w:rsidR="00AE7600" w:rsidRPr="0016255C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6255C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E7600" w:rsidRPr="0016255C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 xml:space="preserve">Регистрация запроса, поступившего в Администрацию независимо </w:t>
      </w:r>
      <w:r w:rsidRPr="0016255C">
        <w:rPr>
          <w:rFonts w:ascii="Times New Roman" w:hAnsi="Times New Roman"/>
          <w:sz w:val="28"/>
          <w:szCs w:val="28"/>
        </w:rPr>
        <w:lastRenderedPageBreak/>
        <w:t>от способа его доставки, осуществляется в день его поступления в порядке, установленном правилами делопроизводства Администрации.</w:t>
      </w:r>
    </w:p>
    <w:p w:rsidR="00A57876" w:rsidRPr="0016255C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Регистрация запроса, поступившего в Администрацию после 16</w:t>
      </w:r>
      <w:r w:rsidR="00B955C5" w:rsidRPr="0016255C">
        <w:rPr>
          <w:sz w:val="28"/>
          <w:szCs w:val="28"/>
        </w:rPr>
        <w:t>:</w:t>
      </w:r>
      <w:r w:rsidRPr="0016255C">
        <w:rPr>
          <w:sz w:val="28"/>
          <w:szCs w:val="28"/>
        </w:rPr>
        <w:t>00 или в выходной (нерабочий или праздничный) день, осуществляется в первый за ним рабочий день.</w:t>
      </w:r>
    </w:p>
    <w:p w:rsidR="00AE7600" w:rsidRPr="0016255C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6255C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A57876" w:rsidRPr="0016255C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 Администрации в сети «Интернет», а также на РПГУ.</w:t>
      </w:r>
    </w:p>
    <w:p w:rsidR="00AE7600" w:rsidRPr="0016255C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6255C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57876" w:rsidRPr="0016255C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Перечень показателей качества и доступности Муниципальной услуги размещены на официальном Администрации сайте в сети «Интернет», а также на РПГУ.</w:t>
      </w:r>
    </w:p>
    <w:p w:rsidR="00AE7600" w:rsidRPr="0016255C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6255C">
        <w:rPr>
          <w:rFonts w:ascii="Times New Roman" w:hAnsi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E7600" w:rsidRPr="0016255C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A753E" w:rsidRPr="0016255C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3A753E" w:rsidRPr="0016255C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РПГУ;</w:t>
      </w:r>
    </w:p>
    <w:p w:rsidR="003A753E" w:rsidRPr="0016255C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АИС ЕЦУ;</w:t>
      </w:r>
    </w:p>
    <w:p w:rsidR="00AE7600" w:rsidRPr="0016255C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АИС МФЦ.</w:t>
      </w:r>
    </w:p>
    <w:p w:rsidR="00AE7600" w:rsidRPr="0016255C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AE7600" w:rsidRPr="0016255C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</w:t>
      </w:r>
      <w:r w:rsidRPr="0016255C">
        <w:rPr>
          <w:rFonts w:ascii="Times New Roman" w:hAnsi="Times New Roman"/>
          <w:sz w:val="28"/>
          <w:szCs w:val="28"/>
        </w:rPr>
        <w:lastRenderedPageBreak/>
        <w:t>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3A753E" w:rsidRPr="0016255C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.</w:t>
      </w:r>
    </w:p>
    <w:p w:rsidR="003A753E" w:rsidRPr="0016255C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3A753E" w:rsidRPr="0016255C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AE7600" w:rsidRPr="0016255C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Уполномоченные должностные лица МФЦ, в котором организуется предоставление Муниципальной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AE7600" w:rsidRPr="0016255C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В МФЦ существует возможность выдачи заявителю результата предоставления Муниципальной услуги, в том числе по экстерриториальному принципу.</w:t>
      </w:r>
    </w:p>
    <w:p w:rsidR="003A753E" w:rsidRPr="0016255C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AE7600" w:rsidRPr="0016255C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6255C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547F6" w:rsidRPr="0016255C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</w:t>
      </w:r>
      <w:r w:rsidRPr="0016255C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E547F6" w:rsidRPr="0016255C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AE7600" w:rsidRPr="0016255C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6255C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547F6" w:rsidRPr="0016255C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разделе 4 приложения к настоящему Административному регламенту с учетом категории (признаков) заявителя.</w:t>
      </w:r>
    </w:p>
    <w:p w:rsidR="00E547F6" w:rsidRPr="0016255C" w:rsidRDefault="004513F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</w:t>
      </w:r>
      <w:r w:rsidR="000D32AB" w:rsidRPr="0016255C">
        <w:rPr>
          <w:rFonts w:ascii="Times New Roman" w:hAnsi="Times New Roman"/>
          <w:sz w:val="28"/>
          <w:szCs w:val="28"/>
        </w:rPr>
        <w:t>.</w:t>
      </w:r>
    </w:p>
    <w:p w:rsidR="00E547F6" w:rsidRPr="0016255C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приведен в разделе 4 приложения к настоящему Административному регламенту с учетом категории (признаков) заявителя.</w:t>
      </w:r>
    </w:p>
    <w:p w:rsidR="00AE7600" w:rsidRPr="0016255C" w:rsidRDefault="009A587F" w:rsidP="006157E0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ind w:left="567" w:right="566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255C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E547F6" w:rsidRPr="0016255C" w:rsidRDefault="009A587F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6255C">
        <w:rPr>
          <w:rFonts w:ascii="Times New Roman" w:hAnsi="Times New Roman"/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9A587F" w:rsidRPr="0016255C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587F" w:rsidRPr="0016255C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профилирование заявителя;</w:t>
      </w:r>
    </w:p>
    <w:p w:rsidR="009A587F" w:rsidRPr="0016255C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 w:rsidR="009A587F" w:rsidRPr="0016255C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межведомственное информационное взаимодействие;</w:t>
      </w:r>
    </w:p>
    <w:p w:rsidR="009A587F" w:rsidRPr="0016255C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9A587F" w:rsidRPr="0016255C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lastRenderedPageBreak/>
        <w:t>предоставление результата Муниципальной услуги.</w:t>
      </w:r>
    </w:p>
    <w:p w:rsidR="00E547F6" w:rsidRPr="0016255C" w:rsidRDefault="00182CB9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6255C">
        <w:rPr>
          <w:rFonts w:ascii="Times New Roman" w:hAnsi="Times New Roman"/>
          <w:b/>
          <w:sz w:val="28"/>
          <w:szCs w:val="28"/>
        </w:rPr>
        <w:t>Предоставление муниципальной услуги в упреждающем (проактивном) режиме</w:t>
      </w:r>
    </w:p>
    <w:p w:rsidR="00182CB9" w:rsidRPr="0016255C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182CB9" w:rsidRPr="0016255C" w:rsidRDefault="00182CB9" w:rsidP="006157E0">
      <w:pPr>
        <w:pStyle w:val="afe"/>
        <w:numPr>
          <w:ilvl w:val="0"/>
          <w:numId w:val="3"/>
        </w:numPr>
        <w:suppressAutoHyphens/>
        <w:spacing w:before="240" w:after="240" w:line="240" w:lineRule="auto"/>
        <w:ind w:right="-1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255C">
        <w:rPr>
          <w:rFonts w:ascii="Times New Roman" w:hAnsi="Times New Roman"/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182CB9" w:rsidRPr="0016255C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услуги направляет в инициативном порядке без запроса заявителя в его личный кабинет на ЕПГУ информацию об изменении статуса рассмотрения запроса заявителя о предоставлении Муниципальной услуги.</w:t>
      </w:r>
    </w:p>
    <w:p w:rsidR="00182CB9" w:rsidRPr="0016255C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182CB9" w:rsidRPr="0016255C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182CB9" w:rsidRPr="0016255C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при личном обращении;</w:t>
      </w:r>
    </w:p>
    <w:p w:rsidR="00182CB9" w:rsidRPr="0016255C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посредством телефонной связи;</w:t>
      </w:r>
    </w:p>
    <w:p w:rsidR="00182CB9" w:rsidRPr="0016255C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посредством электронной почты.</w:t>
      </w:r>
    </w:p>
    <w:p w:rsidR="00182CB9" w:rsidRPr="0016255C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 xml:space="preserve">При подаче заявления о предоставлении Муниципальной услуги Администрация обязана предложить заявителю выбрать хочет ли он получать уведомления об изменении статуса рассмотрения запроса дополнительно по опциональному каналу </w:t>
      </w:r>
      <w:r w:rsidR="00B955C5" w:rsidRPr="0016255C">
        <w:rPr>
          <w:sz w:val="28"/>
          <w:szCs w:val="28"/>
        </w:rPr>
        <w:t>–</w:t>
      </w:r>
      <w:r w:rsidRPr="0016255C">
        <w:rPr>
          <w:sz w:val="28"/>
          <w:szCs w:val="28"/>
        </w:rPr>
        <w:t xml:space="preserve"> электронной почте.</w:t>
      </w:r>
    </w:p>
    <w:bookmarkEnd w:id="0"/>
    <w:p w:rsidR="00415AB3" w:rsidRPr="0016255C" w:rsidRDefault="00415AB3" w:rsidP="000C6E4B">
      <w:pPr>
        <w:widowControl w:val="0"/>
        <w:jc w:val="both"/>
        <w:rPr>
          <w:sz w:val="28"/>
        </w:rPr>
      </w:pPr>
    </w:p>
    <w:p w:rsidR="004513FE" w:rsidRPr="0016255C" w:rsidRDefault="004513FE" w:rsidP="000C6E4B">
      <w:pPr>
        <w:widowControl w:val="0"/>
        <w:jc w:val="both"/>
        <w:rPr>
          <w:sz w:val="28"/>
        </w:rPr>
      </w:pPr>
    </w:p>
    <w:p w:rsidR="004513FE" w:rsidRPr="0016255C" w:rsidRDefault="004513FE" w:rsidP="006157E0">
      <w:pPr>
        <w:jc w:val="both"/>
        <w:rPr>
          <w:sz w:val="28"/>
          <w:szCs w:val="28"/>
        </w:rPr>
      </w:pPr>
      <w:r w:rsidRPr="0016255C">
        <w:rPr>
          <w:sz w:val="28"/>
          <w:szCs w:val="28"/>
        </w:rPr>
        <w:t xml:space="preserve">Глава </w:t>
      </w:r>
      <w:r w:rsidR="009D0317" w:rsidRPr="0016255C">
        <w:rPr>
          <w:sz w:val="28"/>
          <w:szCs w:val="28"/>
        </w:rPr>
        <w:t>Прибрежного</w:t>
      </w:r>
      <w:r w:rsidRPr="0016255C">
        <w:rPr>
          <w:sz w:val="28"/>
          <w:szCs w:val="28"/>
        </w:rPr>
        <w:t xml:space="preserve"> сельского</w:t>
      </w:r>
    </w:p>
    <w:p w:rsidR="003F5B30" w:rsidRPr="0016255C" w:rsidRDefault="004513FE" w:rsidP="004513FE">
      <w:pPr>
        <w:widowControl w:val="0"/>
        <w:jc w:val="both"/>
        <w:rPr>
          <w:sz w:val="28"/>
        </w:rPr>
      </w:pPr>
      <w:r w:rsidRPr="0016255C">
        <w:rPr>
          <w:sz w:val="28"/>
        </w:rPr>
        <w:t xml:space="preserve">поселения Славянского района </w:t>
      </w:r>
      <w:r w:rsidR="009D0317" w:rsidRPr="0016255C">
        <w:rPr>
          <w:sz w:val="28"/>
        </w:rPr>
        <w:t>Т.В.</w:t>
      </w:r>
      <w:r w:rsidRPr="0016255C">
        <w:rPr>
          <w:sz w:val="28"/>
        </w:rPr>
        <w:t> </w:t>
      </w:r>
      <w:r w:rsidR="009D0317" w:rsidRPr="0016255C">
        <w:rPr>
          <w:sz w:val="28"/>
        </w:rPr>
        <w:t>Сайганова</w:t>
      </w:r>
      <w:r w:rsidRPr="0016255C">
        <w:rPr>
          <w:sz w:val="28"/>
        </w:rPr>
        <w:br/>
      </w:r>
    </w:p>
    <w:p w:rsidR="003F5B30" w:rsidRPr="0016255C" w:rsidRDefault="003F5B30" w:rsidP="000C6E4B">
      <w:pPr>
        <w:widowControl w:val="0"/>
        <w:jc w:val="both"/>
        <w:rPr>
          <w:sz w:val="28"/>
        </w:rPr>
        <w:sectPr w:rsidR="003F5B30" w:rsidRPr="0016255C" w:rsidSect="00925CBB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0023E" w:rsidRPr="0016255C" w:rsidRDefault="002A50F9" w:rsidP="000C6E4B">
      <w:pPr>
        <w:widowControl w:val="0"/>
        <w:ind w:left="4820"/>
        <w:outlineLvl w:val="0"/>
        <w:rPr>
          <w:sz w:val="28"/>
          <w:szCs w:val="28"/>
        </w:rPr>
      </w:pPr>
      <w:r w:rsidRPr="0016255C">
        <w:rPr>
          <w:sz w:val="28"/>
          <w:szCs w:val="28"/>
        </w:rPr>
        <w:lastRenderedPageBreak/>
        <w:t>Приложение</w:t>
      </w:r>
    </w:p>
    <w:p w:rsidR="005A462E" w:rsidRPr="0016255C" w:rsidRDefault="00A440A0" w:rsidP="003768B1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16255C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16255C">
        <w:rPr>
          <w:color w:val="000000"/>
          <w:sz w:val="28"/>
          <w:szCs w:val="28"/>
        </w:rPr>
        <w:t>«</w:t>
      </w:r>
      <w:r w:rsidR="00214C70" w:rsidRPr="0016255C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06357C" w:rsidRPr="0016255C">
        <w:rPr>
          <w:color w:val="000000"/>
          <w:sz w:val="28"/>
          <w:szCs w:val="28"/>
        </w:rPr>
        <w:t>»</w:t>
      </w:r>
    </w:p>
    <w:p w:rsidR="00591353" w:rsidRPr="0016255C" w:rsidRDefault="00591353" w:rsidP="006157E0">
      <w:pPr>
        <w:widowControl w:val="0"/>
        <w:jc w:val="both"/>
        <w:rPr>
          <w:color w:val="000000"/>
          <w:sz w:val="28"/>
          <w:szCs w:val="28"/>
        </w:rPr>
      </w:pPr>
    </w:p>
    <w:p w:rsidR="007D20A7" w:rsidRPr="0016255C" w:rsidRDefault="007D20A7" w:rsidP="006157E0">
      <w:pPr>
        <w:widowControl w:val="0"/>
        <w:ind w:left="709" w:right="707"/>
        <w:jc w:val="center"/>
        <w:rPr>
          <w:b/>
          <w:sz w:val="28"/>
        </w:rPr>
      </w:pPr>
      <w:r w:rsidRPr="0016255C">
        <w:rPr>
          <w:b/>
          <w:sz w:val="28"/>
        </w:rPr>
        <w:t>ПЕРЕЧЕНЬ</w:t>
      </w:r>
    </w:p>
    <w:p w:rsidR="007D20A7" w:rsidRPr="0016255C" w:rsidRDefault="007D20A7" w:rsidP="006157E0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16255C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16255C" w:rsidRDefault="003935BB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16255C">
        <w:rPr>
          <w:rFonts w:ascii="Times New Roman" w:hAnsi="Times New Roman"/>
          <w:b/>
          <w:sz w:val="28"/>
        </w:rPr>
        <w:t>Перечень условных обозначений и сокращений</w:t>
      </w:r>
    </w:p>
    <w:p w:rsidR="003935BB" w:rsidRPr="0016255C" w:rsidRDefault="003935BB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Условные сокращения:</w:t>
      </w:r>
    </w:p>
    <w:p w:rsidR="001A4CDF" w:rsidRPr="0016255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Муниципальная услуга – муниципальная услуга «Согласование проектов рекультивации (консервации) земель, находящихся в собственности муниципального образования»;</w:t>
      </w:r>
    </w:p>
    <w:p w:rsidR="001A4CDF" w:rsidRPr="0016255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Административный регламент – административный регламент предоставления Муниципальной услуги;</w:t>
      </w:r>
    </w:p>
    <w:p w:rsidR="00E92F4D" w:rsidRPr="0016255C" w:rsidRDefault="001A4CDF" w:rsidP="00E92F4D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Правила – правила проведения рекультивации и консервации земель, утвержденные постановлением Правительства Российской Федерации от 29 мая 2025 г. № 781 «Об утверждении Правил проведения рекультивации и консервации земель»;</w:t>
      </w:r>
    </w:p>
    <w:p w:rsidR="001A4CDF" w:rsidRPr="0016255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заявитель – получатель Муниципальной услуги;</w:t>
      </w:r>
    </w:p>
    <w:p w:rsidR="001A4CDF" w:rsidRPr="0016255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1A4CDF" w:rsidRPr="0016255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1A4CDF" w:rsidRPr="0016255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1A4CDF" w:rsidRPr="0016255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1A4CDF" w:rsidRPr="0016255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 xml:space="preserve">Администрация – администрация </w:t>
      </w:r>
      <w:r w:rsidR="009D0317" w:rsidRPr="0016255C">
        <w:rPr>
          <w:rFonts w:ascii="Times New Roman" w:hAnsi="Times New Roman"/>
          <w:sz w:val="28"/>
          <w:szCs w:val="28"/>
        </w:rPr>
        <w:t>Прибрежного</w:t>
      </w:r>
      <w:r w:rsidRPr="0016255C">
        <w:rPr>
          <w:rFonts w:ascii="Times New Roman" w:hAnsi="Times New Roman"/>
          <w:sz w:val="28"/>
          <w:szCs w:val="28"/>
        </w:rPr>
        <w:t xml:space="preserve"> сельского поселения Славянского</w:t>
      </w:r>
      <w:r w:rsidR="00F0312C" w:rsidRPr="0016255C">
        <w:rPr>
          <w:rFonts w:ascii="Times New Roman" w:hAnsi="Times New Roman"/>
          <w:sz w:val="28"/>
          <w:szCs w:val="28"/>
        </w:rPr>
        <w:t xml:space="preserve"> муниципального</w:t>
      </w:r>
      <w:r w:rsidRPr="0016255C">
        <w:rPr>
          <w:rFonts w:ascii="Times New Roman" w:hAnsi="Times New Roman"/>
          <w:sz w:val="28"/>
          <w:szCs w:val="28"/>
        </w:rPr>
        <w:t xml:space="preserve"> района</w:t>
      </w:r>
      <w:r w:rsidR="00F0312C" w:rsidRPr="0016255C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16255C">
        <w:rPr>
          <w:rFonts w:ascii="Times New Roman" w:hAnsi="Times New Roman"/>
          <w:sz w:val="28"/>
          <w:szCs w:val="28"/>
        </w:rPr>
        <w:t>;</w:t>
      </w:r>
    </w:p>
    <w:p w:rsidR="001A4CDF" w:rsidRPr="0016255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lastRenderedPageBreak/>
        <w:t>МФЦ – многофункциональные центры предоставления государственных и муниципальных услуг Краснодарского края;</w:t>
      </w:r>
    </w:p>
    <w:p w:rsidR="001A4CDF" w:rsidRPr="0016255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соглашение о взаимодействии 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;</w:t>
      </w:r>
    </w:p>
    <w:p w:rsidR="001A4CDF" w:rsidRPr="0016255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1A4CDF" w:rsidRPr="0016255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ому принципу 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1A4CDF" w:rsidRPr="0016255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запрос – заявления о предоставлении Муниципальной услуги;</w:t>
      </w:r>
    </w:p>
    <w:p w:rsidR="001A4CDF" w:rsidRPr="0016255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 xml:space="preserve">официальный сайт Администрации – официальный сайт администрации </w:t>
      </w:r>
      <w:r w:rsidR="009D0317" w:rsidRPr="0016255C">
        <w:rPr>
          <w:rFonts w:ascii="Times New Roman" w:hAnsi="Times New Roman"/>
          <w:sz w:val="28"/>
          <w:szCs w:val="28"/>
        </w:rPr>
        <w:t>Прибрежного</w:t>
      </w:r>
      <w:r w:rsidRPr="0016255C">
        <w:rPr>
          <w:rFonts w:ascii="Times New Roman" w:hAnsi="Times New Roman"/>
          <w:sz w:val="28"/>
          <w:szCs w:val="28"/>
        </w:rPr>
        <w:t xml:space="preserve"> сельского поселения Славянского района (</w:t>
      </w:r>
      <w:r w:rsidR="009D0317" w:rsidRPr="0016255C">
        <w:rPr>
          <w:rFonts w:ascii="Times New Roman" w:hAnsi="Times New Roman"/>
          <w:sz w:val="28"/>
          <w:szCs w:val="28"/>
        </w:rPr>
        <w:t>adm-pribregniy.ru</w:t>
      </w:r>
      <w:r w:rsidRPr="0016255C">
        <w:rPr>
          <w:rFonts w:ascii="Times New Roman" w:hAnsi="Times New Roman"/>
          <w:sz w:val="28"/>
          <w:szCs w:val="28"/>
        </w:rPr>
        <w:t>);</w:t>
      </w:r>
    </w:p>
    <w:p w:rsidR="001A4CDF" w:rsidRPr="0016255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АИС ЕЦУ – автоматизированная информационной система «Единый центр услуг»;</w:t>
      </w:r>
    </w:p>
    <w:p w:rsidR="001A4CDF" w:rsidRPr="0016255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1A4CDF" w:rsidRPr="0016255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5E17BB" w:rsidRPr="0016255C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16255C" w:rsidRDefault="00763AE9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5C">
        <w:rPr>
          <w:rFonts w:ascii="Times New Roman" w:hAnsi="Times New Roman"/>
          <w:sz w:val="28"/>
          <w:szCs w:val="28"/>
        </w:rPr>
        <w:t>Условные обозначения:</w:t>
      </w:r>
    </w:p>
    <w:p w:rsidR="006D52CE" w:rsidRPr="0016255C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-либо иной форме.</w:t>
      </w:r>
    </w:p>
    <w:p w:rsidR="00763AE9" w:rsidRPr="0016255C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16255C" w:rsidRDefault="004B547C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 xml:space="preserve">О (э) – требование к документу – документы, представляемые в электронной форме, направляются в следующих форматах xml </w:t>
      </w:r>
      <w:r w:rsidR="00B409C6" w:rsidRPr="0016255C">
        <w:rPr>
          <w:sz w:val="28"/>
          <w:szCs w:val="28"/>
        </w:rPr>
        <w:t>(</w:t>
      </w:r>
      <w:r w:rsidRPr="0016255C">
        <w:rPr>
          <w:sz w:val="28"/>
          <w:szCs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16255C">
        <w:rPr>
          <w:sz w:val="28"/>
          <w:szCs w:val="28"/>
        </w:rPr>
        <w:t xml:space="preserve">), </w:t>
      </w:r>
      <w:r w:rsidRPr="0016255C">
        <w:rPr>
          <w:sz w:val="28"/>
          <w:szCs w:val="28"/>
        </w:rPr>
        <w:t xml:space="preserve">doc, docx, odt </w:t>
      </w:r>
      <w:r w:rsidR="00B409C6" w:rsidRPr="0016255C">
        <w:rPr>
          <w:sz w:val="28"/>
          <w:szCs w:val="28"/>
        </w:rPr>
        <w:t>(</w:t>
      </w:r>
      <w:r w:rsidRPr="0016255C">
        <w:rPr>
          <w:sz w:val="28"/>
          <w:szCs w:val="28"/>
        </w:rPr>
        <w:t>для документов с текстовым содержанием, не включающим формулы</w:t>
      </w:r>
      <w:r w:rsidR="00B409C6" w:rsidRPr="0016255C">
        <w:rPr>
          <w:sz w:val="28"/>
          <w:szCs w:val="28"/>
        </w:rPr>
        <w:t xml:space="preserve">), </w:t>
      </w:r>
      <w:r w:rsidRPr="0016255C">
        <w:rPr>
          <w:sz w:val="28"/>
          <w:szCs w:val="28"/>
        </w:rPr>
        <w:t xml:space="preserve">pdf, jpg, jpeg, png, bmp, tiff </w:t>
      </w:r>
      <w:r w:rsidR="00B409C6" w:rsidRPr="0016255C">
        <w:rPr>
          <w:sz w:val="28"/>
          <w:szCs w:val="28"/>
        </w:rPr>
        <w:t>(</w:t>
      </w:r>
      <w:r w:rsidRPr="0016255C">
        <w:rPr>
          <w:sz w:val="28"/>
          <w:szCs w:val="28"/>
        </w:rPr>
        <w:t xml:space="preserve">для документов с текстовым содержанием, в том числе включающих формулы </w:t>
      </w:r>
      <w:r w:rsidRPr="0016255C">
        <w:rPr>
          <w:sz w:val="28"/>
          <w:szCs w:val="28"/>
        </w:rPr>
        <w:lastRenderedPageBreak/>
        <w:t>и (или) графические изображения, а также документов с графическим содержанием</w:t>
      </w:r>
      <w:r w:rsidR="00B409C6" w:rsidRPr="0016255C">
        <w:rPr>
          <w:sz w:val="28"/>
          <w:szCs w:val="28"/>
        </w:rPr>
        <w:t xml:space="preserve">), </w:t>
      </w:r>
      <w:r w:rsidRPr="0016255C">
        <w:rPr>
          <w:sz w:val="28"/>
          <w:szCs w:val="28"/>
        </w:rPr>
        <w:t>zip, rar – дл</w:t>
      </w:r>
      <w:r w:rsidR="00B409C6" w:rsidRPr="0016255C">
        <w:rPr>
          <w:sz w:val="28"/>
          <w:szCs w:val="28"/>
        </w:rPr>
        <w:t xml:space="preserve">я сжатых документов в один файл, </w:t>
      </w:r>
      <w:r w:rsidRPr="0016255C">
        <w:rPr>
          <w:sz w:val="28"/>
          <w:szCs w:val="28"/>
        </w:rPr>
        <w:t>sig – для открепленной усиленной квалифицированной электронной подписи.</w:t>
      </w:r>
    </w:p>
    <w:p w:rsidR="004B547C" w:rsidRPr="0016255C" w:rsidRDefault="00B409C6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 xml:space="preserve">О (эо) – требование к документу – </w:t>
      </w:r>
      <w:r w:rsidR="003506E5" w:rsidRPr="0016255C">
        <w:rPr>
          <w:sz w:val="28"/>
          <w:szCs w:val="28"/>
        </w:rPr>
        <w:t xml:space="preserve">электронный образ </w:t>
      </w:r>
      <w:r w:rsidRPr="0016255C">
        <w:rPr>
          <w:sz w:val="28"/>
          <w:szCs w:val="28"/>
        </w:rPr>
        <w:t xml:space="preserve">оригинала документа, выданного и подписанного уполномоченным органом на бумажном носителе, </w:t>
      </w:r>
      <w:r w:rsidR="003506E5" w:rsidRPr="0016255C">
        <w:rPr>
          <w:sz w:val="28"/>
          <w:szCs w:val="28"/>
        </w:rPr>
        <w:t>полученный путем сканирования</w:t>
      </w:r>
      <w:r w:rsidRPr="0016255C">
        <w:rPr>
          <w:sz w:val="28"/>
          <w:szCs w:val="28"/>
        </w:rPr>
        <w:t xml:space="preserve"> </w:t>
      </w:r>
      <w:r w:rsidR="004B547C" w:rsidRPr="0016255C">
        <w:rPr>
          <w:sz w:val="28"/>
          <w:szCs w:val="28"/>
        </w:rPr>
        <w:t xml:space="preserve">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16255C">
        <w:rPr>
          <w:sz w:val="28"/>
          <w:szCs w:val="28"/>
        </w:rPr>
        <w:t>режимов «черно-белый»</w:t>
      </w:r>
      <w:r w:rsidR="004B547C" w:rsidRPr="0016255C">
        <w:rPr>
          <w:sz w:val="28"/>
          <w:szCs w:val="28"/>
        </w:rPr>
        <w:t xml:space="preserve"> (при отсутствии в документе графических изобр</w:t>
      </w:r>
      <w:r w:rsidRPr="0016255C">
        <w:rPr>
          <w:sz w:val="28"/>
          <w:szCs w:val="28"/>
        </w:rPr>
        <w:t>ажений и (или) цветного текста), «</w:t>
      </w:r>
      <w:r w:rsidR="004B547C" w:rsidRPr="0016255C">
        <w:rPr>
          <w:sz w:val="28"/>
          <w:szCs w:val="28"/>
        </w:rPr>
        <w:t>оттенки серого</w:t>
      </w:r>
      <w:r w:rsidRPr="0016255C">
        <w:rPr>
          <w:sz w:val="28"/>
          <w:szCs w:val="28"/>
        </w:rPr>
        <w:t>»</w:t>
      </w:r>
      <w:r w:rsidR="004B547C" w:rsidRPr="0016255C">
        <w:rPr>
          <w:sz w:val="28"/>
          <w:szCs w:val="28"/>
        </w:rPr>
        <w:t xml:space="preserve"> (при наличии в документе графических изображений, отличных от цве</w:t>
      </w:r>
      <w:r w:rsidRPr="0016255C">
        <w:rPr>
          <w:sz w:val="28"/>
          <w:szCs w:val="28"/>
        </w:rPr>
        <w:t>тного графического изображения), «цветной»</w:t>
      </w:r>
      <w:r w:rsidR="004B547C" w:rsidRPr="0016255C">
        <w:rPr>
          <w:sz w:val="28"/>
          <w:szCs w:val="28"/>
        </w:rPr>
        <w:t xml:space="preserve"> или </w:t>
      </w:r>
      <w:r w:rsidRPr="0016255C">
        <w:rPr>
          <w:sz w:val="28"/>
          <w:szCs w:val="28"/>
        </w:rPr>
        <w:t>«</w:t>
      </w:r>
      <w:r w:rsidR="004B547C" w:rsidRPr="0016255C">
        <w:rPr>
          <w:sz w:val="28"/>
          <w:szCs w:val="28"/>
        </w:rPr>
        <w:t>режим полной цветопередачи</w:t>
      </w:r>
      <w:r w:rsidRPr="0016255C">
        <w:rPr>
          <w:sz w:val="28"/>
          <w:szCs w:val="28"/>
        </w:rPr>
        <w:t>»</w:t>
      </w:r>
      <w:r w:rsidR="004B547C" w:rsidRPr="0016255C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763AE9" w:rsidRPr="0016255C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16255C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16255C">
        <w:rPr>
          <w:sz w:val="28"/>
          <w:szCs w:val="28"/>
        </w:rPr>
        <w:t>.</w:t>
      </w:r>
    </w:p>
    <w:p w:rsidR="00763AE9" w:rsidRPr="0016255C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16255C" w:rsidRDefault="002F32BA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С – требование к документу –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16255C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Д (ЮЛ) – требование к документу –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16255C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Д – требование к документу – нотариальная доверенность, подписанная усиленной квалифицированной электронной подписью нотариуса.</w:t>
      </w:r>
    </w:p>
    <w:p w:rsidR="002C12BC" w:rsidRPr="0016255C" w:rsidRDefault="002C12BC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 xml:space="preserve">Форма [номер] – требование к документу – документ должен быть </w:t>
      </w:r>
      <w:r w:rsidR="00D8161E" w:rsidRPr="0016255C">
        <w:rPr>
          <w:sz w:val="28"/>
          <w:szCs w:val="28"/>
        </w:rPr>
        <w:t>составлен</w:t>
      </w:r>
      <w:r w:rsidRPr="0016255C">
        <w:rPr>
          <w:sz w:val="28"/>
          <w:szCs w:val="28"/>
        </w:rPr>
        <w:t xml:space="preserve"> по форме [номер]</w:t>
      </w:r>
      <w:r w:rsidR="00D8161E" w:rsidRPr="0016255C">
        <w:rPr>
          <w:sz w:val="28"/>
          <w:szCs w:val="28"/>
        </w:rPr>
        <w:t xml:space="preserve">, приведенной в </w:t>
      </w:r>
      <w:r w:rsidRPr="0016255C">
        <w:rPr>
          <w:sz w:val="28"/>
          <w:szCs w:val="28"/>
        </w:rPr>
        <w:t>приложени</w:t>
      </w:r>
      <w:r w:rsidR="00D8161E" w:rsidRPr="0016255C">
        <w:rPr>
          <w:sz w:val="28"/>
          <w:szCs w:val="28"/>
        </w:rPr>
        <w:t>и</w:t>
      </w:r>
      <w:r w:rsidRPr="0016255C">
        <w:rPr>
          <w:sz w:val="28"/>
          <w:szCs w:val="28"/>
        </w:rPr>
        <w:t xml:space="preserve"> к Административному регламенту</w:t>
      </w:r>
      <w:r w:rsidR="00D8161E" w:rsidRPr="0016255C">
        <w:rPr>
          <w:sz w:val="28"/>
          <w:szCs w:val="28"/>
        </w:rPr>
        <w:t>.</w:t>
      </w:r>
    </w:p>
    <w:p w:rsidR="00763AE9" w:rsidRPr="0016255C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 xml:space="preserve">РПГУ – способ подачи документа – </w:t>
      </w:r>
      <w:r w:rsidR="00550B9C" w:rsidRPr="0016255C">
        <w:rPr>
          <w:sz w:val="28"/>
          <w:szCs w:val="28"/>
        </w:rPr>
        <w:t xml:space="preserve">в электронной форме посредством </w:t>
      </w:r>
      <w:r w:rsidRPr="0016255C">
        <w:rPr>
          <w:sz w:val="28"/>
          <w:szCs w:val="28"/>
        </w:rPr>
        <w:t>РПГУ.</w:t>
      </w:r>
    </w:p>
    <w:p w:rsidR="00763AE9" w:rsidRPr="0016255C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По</w:t>
      </w:r>
      <w:r w:rsidR="00550B9C" w:rsidRPr="0016255C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16255C">
        <w:rPr>
          <w:sz w:val="28"/>
          <w:szCs w:val="28"/>
        </w:rPr>
        <w:t>почтовой связи.</w:t>
      </w:r>
    </w:p>
    <w:p w:rsidR="00763AE9" w:rsidRPr="0016255C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>ОМСУ</w:t>
      </w:r>
      <w:r w:rsidR="00763AE9" w:rsidRPr="0016255C">
        <w:rPr>
          <w:sz w:val="28"/>
          <w:szCs w:val="28"/>
        </w:rPr>
        <w:t xml:space="preserve"> – способ подачи документа – </w:t>
      </w:r>
      <w:r w:rsidR="00550B9C" w:rsidRPr="0016255C">
        <w:rPr>
          <w:sz w:val="28"/>
          <w:szCs w:val="28"/>
        </w:rPr>
        <w:t>на бумажном носителе в Администрацию</w:t>
      </w:r>
      <w:r w:rsidR="00763AE9" w:rsidRPr="0016255C">
        <w:rPr>
          <w:sz w:val="28"/>
          <w:szCs w:val="28"/>
        </w:rPr>
        <w:t>.</w:t>
      </w:r>
    </w:p>
    <w:p w:rsidR="00780C7D" w:rsidRPr="0016255C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 xml:space="preserve">МФЦ – способ подачи документа – </w:t>
      </w:r>
      <w:r w:rsidR="00550B9C" w:rsidRPr="0016255C">
        <w:rPr>
          <w:sz w:val="28"/>
          <w:szCs w:val="28"/>
        </w:rPr>
        <w:t xml:space="preserve">на бумажном носителе в </w:t>
      </w:r>
      <w:r w:rsidRPr="0016255C">
        <w:rPr>
          <w:sz w:val="28"/>
          <w:szCs w:val="28"/>
        </w:rPr>
        <w:t>МФЦ.</w:t>
      </w:r>
    </w:p>
    <w:p w:rsidR="00C33726" w:rsidRPr="0016255C" w:rsidRDefault="00411294" w:rsidP="006A4B4F">
      <w:pPr>
        <w:widowControl w:val="0"/>
        <w:ind w:firstLine="709"/>
        <w:jc w:val="both"/>
        <w:rPr>
          <w:sz w:val="28"/>
          <w:szCs w:val="28"/>
        </w:rPr>
      </w:pPr>
      <w:r w:rsidRPr="0016255C">
        <w:rPr>
          <w:sz w:val="28"/>
          <w:szCs w:val="28"/>
        </w:rPr>
        <w:t xml:space="preserve">[Все] – </w:t>
      </w:r>
      <w:r w:rsidR="00ED1699" w:rsidRPr="0016255C">
        <w:rPr>
          <w:sz w:val="28"/>
          <w:szCs w:val="28"/>
        </w:rPr>
        <w:t>категории (</w:t>
      </w:r>
      <w:r w:rsidRPr="0016255C">
        <w:rPr>
          <w:sz w:val="28"/>
          <w:szCs w:val="28"/>
        </w:rPr>
        <w:t>признаки</w:t>
      </w:r>
      <w:r w:rsidR="00ED1699" w:rsidRPr="0016255C">
        <w:rPr>
          <w:sz w:val="28"/>
          <w:szCs w:val="28"/>
        </w:rPr>
        <w:t>)</w:t>
      </w:r>
      <w:r w:rsidRPr="0016255C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16255C">
        <w:rPr>
          <w:sz w:val="28"/>
          <w:szCs w:val="28"/>
        </w:rPr>
        <w:t>й</w:t>
      </w:r>
      <w:r w:rsidRPr="0016255C">
        <w:rPr>
          <w:sz w:val="28"/>
          <w:szCs w:val="28"/>
        </w:rPr>
        <w:t>.</w:t>
      </w:r>
    </w:p>
    <w:p w:rsidR="002C12BC" w:rsidRPr="0016255C" w:rsidRDefault="002C12BC" w:rsidP="000C6E4B">
      <w:pPr>
        <w:widowControl w:val="0"/>
        <w:ind w:firstLine="709"/>
        <w:jc w:val="both"/>
        <w:rPr>
          <w:sz w:val="28"/>
          <w:szCs w:val="28"/>
        </w:rPr>
        <w:sectPr w:rsidR="002C12BC" w:rsidRPr="0016255C" w:rsidSect="00925CBB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2B4597" w:rsidRPr="0016255C" w:rsidRDefault="002B4597" w:rsidP="005C513B">
      <w:pPr>
        <w:pStyle w:val="afe"/>
        <w:numPr>
          <w:ilvl w:val="0"/>
          <w:numId w:val="13"/>
        </w:numPr>
        <w:suppressAutoHyphens/>
        <w:spacing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16255C">
        <w:rPr>
          <w:rFonts w:ascii="Times New Roman" w:hAnsi="Times New Roman"/>
          <w:b/>
          <w:sz w:val="28"/>
        </w:rPr>
        <w:lastRenderedPageBreak/>
        <w:t>Идентификаторы категорий (признаков) заявителей</w:t>
      </w:r>
    </w:p>
    <w:p w:rsidR="004E215B" w:rsidRPr="0016255C" w:rsidRDefault="00F846DC" w:rsidP="000C6E4B">
      <w:pPr>
        <w:widowControl w:val="0"/>
        <w:jc w:val="right"/>
        <w:rPr>
          <w:sz w:val="28"/>
        </w:rPr>
      </w:pPr>
      <w:r w:rsidRPr="0016255C"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6"/>
        <w:gridCol w:w="5098"/>
        <w:gridCol w:w="6663"/>
        <w:gridCol w:w="2373"/>
      </w:tblGrid>
      <w:tr w:rsidR="00F846DC" w:rsidRPr="0016255C" w:rsidTr="00C83499">
        <w:tc>
          <w:tcPr>
            <w:tcW w:w="146" w:type="pct"/>
          </w:tcPr>
          <w:p w:rsidR="00F846DC" w:rsidRPr="0016255C" w:rsidRDefault="00F846DC" w:rsidP="000C6E4B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</w:rPr>
              <w:t>№</w:t>
            </w:r>
          </w:p>
        </w:tc>
        <w:tc>
          <w:tcPr>
            <w:tcW w:w="1751" w:type="pct"/>
          </w:tcPr>
          <w:p w:rsidR="00F846DC" w:rsidRPr="0016255C" w:rsidRDefault="00F846DC" w:rsidP="000C6E4B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288" w:type="pct"/>
          </w:tcPr>
          <w:p w:rsidR="00F846DC" w:rsidRPr="0016255C" w:rsidRDefault="00F846DC" w:rsidP="000C6E4B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16255C" w:rsidRDefault="00F846DC" w:rsidP="000C6E4B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</w:rPr>
              <w:t>Идентификатор</w:t>
            </w:r>
          </w:p>
          <w:p w:rsidR="00F846DC" w:rsidRPr="0016255C" w:rsidRDefault="00F846DC" w:rsidP="000C6E4B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</w:rPr>
              <w:t>отдельного признака</w:t>
            </w:r>
          </w:p>
          <w:p w:rsidR="00F846DC" w:rsidRPr="0016255C" w:rsidRDefault="00F846DC" w:rsidP="000C6E4B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</w:rPr>
              <w:t>заявителей</w:t>
            </w:r>
          </w:p>
        </w:tc>
      </w:tr>
      <w:tr w:rsidR="005B6AB3" w:rsidRPr="0016255C" w:rsidTr="00C83499">
        <w:tc>
          <w:tcPr>
            <w:tcW w:w="146" w:type="pct"/>
          </w:tcPr>
          <w:p w:rsidR="005B6AB3" w:rsidRPr="0016255C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5B6AB3" w:rsidRPr="0016255C" w:rsidRDefault="005B6AB3" w:rsidP="00F0312C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Уведомление о согласовании проекта рекультивации (консервации) земель</w:t>
            </w:r>
          </w:p>
        </w:tc>
        <w:tc>
          <w:tcPr>
            <w:tcW w:w="2288" w:type="pct"/>
          </w:tcPr>
          <w:p w:rsidR="005B6AB3" w:rsidRPr="0016255C" w:rsidRDefault="005B6AB3" w:rsidP="000C6E4B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5B6AB3" w:rsidRPr="0016255C" w:rsidRDefault="005B6AB3" w:rsidP="000C6E4B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</w:rPr>
              <w:t>1А</w:t>
            </w:r>
          </w:p>
        </w:tc>
      </w:tr>
      <w:tr w:rsidR="005B6AB3" w:rsidRPr="0016255C" w:rsidTr="00C83499">
        <w:tc>
          <w:tcPr>
            <w:tcW w:w="146" w:type="pct"/>
          </w:tcPr>
          <w:p w:rsidR="005B6AB3" w:rsidRPr="0016255C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16255C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16255C" w:rsidRDefault="005B6AB3" w:rsidP="000C6E4B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5B6AB3" w:rsidRPr="0016255C" w:rsidRDefault="005B6AB3" w:rsidP="000C6E4B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</w:rPr>
              <w:t>2А</w:t>
            </w:r>
          </w:p>
        </w:tc>
      </w:tr>
      <w:tr w:rsidR="005B6AB3" w:rsidRPr="0016255C" w:rsidTr="00C83499">
        <w:tc>
          <w:tcPr>
            <w:tcW w:w="146" w:type="pct"/>
          </w:tcPr>
          <w:p w:rsidR="005B6AB3" w:rsidRPr="0016255C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16255C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16255C" w:rsidRDefault="005B6AB3" w:rsidP="000C6E4B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5B6AB3" w:rsidRPr="0016255C" w:rsidRDefault="005B6AB3" w:rsidP="000C6E4B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</w:rPr>
              <w:t>3А</w:t>
            </w:r>
          </w:p>
        </w:tc>
      </w:tr>
      <w:tr w:rsidR="005B6AB3" w:rsidRPr="0016255C" w:rsidTr="00C83499">
        <w:tc>
          <w:tcPr>
            <w:tcW w:w="146" w:type="pct"/>
          </w:tcPr>
          <w:p w:rsidR="005B6AB3" w:rsidRPr="0016255C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16255C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16255C" w:rsidRDefault="005B6AB3" w:rsidP="000C6E4B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5B6AB3" w:rsidRPr="0016255C" w:rsidRDefault="005B6AB3" w:rsidP="000C6E4B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</w:rPr>
              <w:t>4А</w:t>
            </w:r>
          </w:p>
        </w:tc>
      </w:tr>
      <w:tr w:rsidR="005B6AB3" w:rsidRPr="0016255C" w:rsidTr="00C83499">
        <w:tc>
          <w:tcPr>
            <w:tcW w:w="146" w:type="pct"/>
          </w:tcPr>
          <w:p w:rsidR="005B6AB3" w:rsidRPr="0016255C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16255C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16255C" w:rsidRDefault="005B6AB3" w:rsidP="000C6E4B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5B6AB3" w:rsidRPr="0016255C" w:rsidRDefault="005B6AB3" w:rsidP="000C6E4B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</w:rPr>
              <w:t>5А</w:t>
            </w:r>
          </w:p>
        </w:tc>
      </w:tr>
      <w:tr w:rsidR="005B6AB3" w:rsidRPr="0016255C" w:rsidTr="00C83499">
        <w:tc>
          <w:tcPr>
            <w:tcW w:w="146" w:type="pct"/>
          </w:tcPr>
          <w:p w:rsidR="005B6AB3" w:rsidRPr="0016255C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16255C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16255C" w:rsidRDefault="005B6AB3" w:rsidP="000C6E4B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5B6AB3" w:rsidRPr="0016255C" w:rsidRDefault="005B6AB3" w:rsidP="000C6E4B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</w:rPr>
              <w:t>6А</w:t>
            </w:r>
          </w:p>
        </w:tc>
      </w:tr>
      <w:tr w:rsidR="005B6AB3" w:rsidRPr="0016255C" w:rsidTr="00C83499">
        <w:tc>
          <w:tcPr>
            <w:tcW w:w="146" w:type="pct"/>
          </w:tcPr>
          <w:p w:rsidR="005B6AB3" w:rsidRPr="0016255C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16255C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16255C" w:rsidRDefault="005B6AB3" w:rsidP="000C6E4B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Обратился согласовать проект рекультивации земель</w:t>
            </w:r>
          </w:p>
        </w:tc>
        <w:tc>
          <w:tcPr>
            <w:tcW w:w="815" w:type="pct"/>
          </w:tcPr>
          <w:p w:rsidR="005B6AB3" w:rsidRPr="0016255C" w:rsidRDefault="005B6AB3" w:rsidP="000C6E4B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</w:rPr>
              <w:t>7А</w:t>
            </w:r>
          </w:p>
        </w:tc>
      </w:tr>
      <w:tr w:rsidR="005B6AB3" w:rsidRPr="0016255C" w:rsidTr="00C83499">
        <w:tc>
          <w:tcPr>
            <w:tcW w:w="146" w:type="pct"/>
          </w:tcPr>
          <w:p w:rsidR="005B6AB3" w:rsidRPr="0016255C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16255C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16255C" w:rsidRDefault="005B6AB3" w:rsidP="000C6E4B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Обратился согласовать проект консервации земель</w:t>
            </w:r>
          </w:p>
        </w:tc>
        <w:tc>
          <w:tcPr>
            <w:tcW w:w="815" w:type="pct"/>
          </w:tcPr>
          <w:p w:rsidR="005B6AB3" w:rsidRPr="0016255C" w:rsidRDefault="005B6AB3" w:rsidP="000C6E4B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</w:rPr>
              <w:t>8А</w:t>
            </w:r>
          </w:p>
        </w:tc>
      </w:tr>
    </w:tbl>
    <w:p w:rsidR="004E215B" w:rsidRPr="0016255C" w:rsidRDefault="004E215B" w:rsidP="000C6E4B">
      <w:pPr>
        <w:widowControl w:val="0"/>
        <w:rPr>
          <w:sz w:val="28"/>
        </w:rPr>
      </w:pPr>
    </w:p>
    <w:p w:rsidR="00F846DC" w:rsidRPr="0016255C" w:rsidRDefault="001237FA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16255C">
        <w:rPr>
          <w:rFonts w:ascii="Times New Roman" w:hAnsi="Times New Roman"/>
          <w:b/>
          <w:sz w:val="28"/>
        </w:rPr>
        <w:t xml:space="preserve">Исчерпывающий перечень документов, необходимых для предоставления </w:t>
      </w:r>
      <w:r w:rsidR="002B4F94" w:rsidRPr="0016255C">
        <w:rPr>
          <w:rFonts w:ascii="Times New Roman" w:hAnsi="Times New Roman"/>
          <w:b/>
          <w:sz w:val="28"/>
        </w:rPr>
        <w:t>Муниципальной у</w:t>
      </w:r>
      <w:r w:rsidRPr="0016255C">
        <w:rPr>
          <w:rFonts w:ascii="Times New Roman" w:hAnsi="Times New Roman"/>
          <w:b/>
          <w:sz w:val="28"/>
        </w:rPr>
        <w:t>слуги</w:t>
      </w:r>
    </w:p>
    <w:p w:rsidR="002B4F94" w:rsidRPr="0016255C" w:rsidRDefault="002B4F94" w:rsidP="000C6E4B">
      <w:pPr>
        <w:widowControl w:val="0"/>
        <w:jc w:val="right"/>
        <w:rPr>
          <w:sz w:val="28"/>
        </w:rPr>
      </w:pPr>
      <w:r w:rsidRPr="0016255C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7091"/>
        <w:gridCol w:w="2796"/>
      </w:tblGrid>
      <w:tr w:rsidR="00EA3494" w:rsidRPr="0016255C" w:rsidTr="0030468A">
        <w:tc>
          <w:tcPr>
            <w:tcW w:w="145" w:type="pct"/>
          </w:tcPr>
          <w:p w:rsidR="00EA3494" w:rsidRPr="0016255C" w:rsidRDefault="00EA3494" w:rsidP="000C6E4B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</w:rPr>
              <w:t>№</w:t>
            </w:r>
          </w:p>
        </w:tc>
        <w:tc>
          <w:tcPr>
            <w:tcW w:w="1460" w:type="pct"/>
          </w:tcPr>
          <w:p w:rsidR="00EA3494" w:rsidRPr="0016255C" w:rsidRDefault="00EA3494" w:rsidP="000C6E4B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</w:rPr>
              <w:t>Идентификаторы</w:t>
            </w:r>
          </w:p>
          <w:p w:rsidR="0070023E" w:rsidRPr="0016255C" w:rsidRDefault="00EA3494" w:rsidP="000C6E4B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</w:rPr>
              <w:t>категорий (признаков)</w:t>
            </w:r>
          </w:p>
          <w:p w:rsidR="00EA3494" w:rsidRPr="0016255C" w:rsidRDefault="00EA3494" w:rsidP="000C6E4B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</w:rPr>
              <w:t>заявителей</w:t>
            </w:r>
          </w:p>
        </w:tc>
        <w:tc>
          <w:tcPr>
            <w:tcW w:w="2435" w:type="pct"/>
          </w:tcPr>
          <w:p w:rsidR="00EA3494" w:rsidRPr="0016255C" w:rsidRDefault="00EA3494" w:rsidP="000C6E4B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0" w:type="pct"/>
          </w:tcPr>
          <w:p w:rsidR="00EA3494" w:rsidRPr="0016255C" w:rsidRDefault="00EA3494" w:rsidP="000C6E4B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</w:rPr>
              <w:t>Способ подачи, требования</w:t>
            </w:r>
          </w:p>
        </w:tc>
      </w:tr>
      <w:tr w:rsidR="00030E6B" w:rsidRPr="0016255C" w:rsidTr="00C30C92">
        <w:tc>
          <w:tcPr>
            <w:tcW w:w="5000" w:type="pct"/>
            <w:gridSpan w:val="4"/>
          </w:tcPr>
          <w:p w:rsidR="00030E6B" w:rsidRPr="0016255C" w:rsidRDefault="00030E6B" w:rsidP="000C6E4B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16255C" w:rsidTr="0030468A">
        <w:trPr>
          <w:trHeight w:val="187"/>
        </w:trPr>
        <w:tc>
          <w:tcPr>
            <w:tcW w:w="145" w:type="pct"/>
          </w:tcPr>
          <w:p w:rsidR="00EA3494" w:rsidRPr="0016255C" w:rsidRDefault="00EA3494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EA3494" w:rsidRPr="0016255C" w:rsidRDefault="00CD0779" w:rsidP="000C6E4B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7</w:t>
            </w:r>
            <w:r w:rsidR="002C12BC" w:rsidRPr="0016255C">
              <w:rPr>
                <w:sz w:val="22"/>
              </w:rPr>
              <w:t>А</w:t>
            </w:r>
          </w:p>
        </w:tc>
        <w:tc>
          <w:tcPr>
            <w:tcW w:w="2435" w:type="pct"/>
          </w:tcPr>
          <w:p w:rsidR="00EA3494" w:rsidRPr="0016255C" w:rsidRDefault="00C84689" w:rsidP="000C6E4B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Заявление о предоставлении Муниципальной услуги</w:t>
            </w:r>
            <w:r w:rsidR="002F54F7" w:rsidRPr="0016255C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DB51C7" w:rsidRPr="0016255C" w:rsidRDefault="00DB51C7" w:rsidP="000C6E4B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Форма 1</w:t>
            </w:r>
          </w:p>
          <w:p w:rsidR="00EA3494" w:rsidRPr="0016255C" w:rsidRDefault="009B1D48" w:rsidP="000C6E4B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З (э)</w:t>
            </w:r>
            <w:r w:rsidR="003A529F" w:rsidRPr="0016255C">
              <w:rPr>
                <w:sz w:val="22"/>
                <w:szCs w:val="22"/>
              </w:rPr>
              <w:t xml:space="preserve"> =&gt; РПГУ</w:t>
            </w:r>
          </w:p>
          <w:p w:rsidR="003A529F" w:rsidRPr="0016255C" w:rsidRDefault="003A529F" w:rsidP="000C6E4B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О =&gt; МФЦ</w:t>
            </w:r>
          </w:p>
          <w:p w:rsidR="003A529F" w:rsidRPr="0016255C" w:rsidRDefault="003A529F" w:rsidP="000C6E4B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О =&gt; ОМСУ</w:t>
            </w:r>
          </w:p>
          <w:p w:rsidR="002C12BC" w:rsidRPr="0016255C" w:rsidRDefault="003A529F" w:rsidP="000C6E4B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О =&gt; Почта</w:t>
            </w:r>
          </w:p>
        </w:tc>
      </w:tr>
      <w:tr w:rsidR="00DB51C7" w:rsidRPr="0016255C" w:rsidTr="0030468A">
        <w:trPr>
          <w:trHeight w:val="187"/>
        </w:trPr>
        <w:tc>
          <w:tcPr>
            <w:tcW w:w="145" w:type="pct"/>
          </w:tcPr>
          <w:p w:rsidR="00DB51C7" w:rsidRPr="0016255C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16255C" w:rsidRDefault="00CD0779" w:rsidP="00CD0779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DB51C7" w:rsidRPr="0016255C" w:rsidRDefault="00DB51C7" w:rsidP="00AC54CA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Заявление о предоставлении Муниципальной услуги –</w:t>
            </w:r>
            <w:r w:rsidR="00CD0779" w:rsidRPr="0016255C">
              <w:rPr>
                <w:sz w:val="22"/>
              </w:rPr>
              <w:t xml:space="preserve"> </w:t>
            </w:r>
            <w:r w:rsidRPr="0016255C">
              <w:rPr>
                <w:sz w:val="22"/>
              </w:rPr>
              <w:t>1 экз.</w:t>
            </w:r>
          </w:p>
        </w:tc>
        <w:tc>
          <w:tcPr>
            <w:tcW w:w="960" w:type="pct"/>
          </w:tcPr>
          <w:p w:rsidR="00DB51C7" w:rsidRPr="0016255C" w:rsidRDefault="00DB51C7" w:rsidP="000C6E4B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Форма 2</w:t>
            </w:r>
          </w:p>
          <w:p w:rsidR="00DB51C7" w:rsidRPr="0016255C" w:rsidRDefault="00DB51C7" w:rsidP="000C6E4B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З (э) =&gt; РПГУ</w:t>
            </w:r>
          </w:p>
          <w:p w:rsidR="00DB51C7" w:rsidRPr="0016255C" w:rsidRDefault="00DB51C7" w:rsidP="000C6E4B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О =&gt; МФЦ</w:t>
            </w:r>
          </w:p>
          <w:p w:rsidR="00DB51C7" w:rsidRPr="0016255C" w:rsidRDefault="00DB51C7" w:rsidP="000C6E4B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О =&gt; ОМСУ</w:t>
            </w:r>
          </w:p>
          <w:p w:rsidR="00DB51C7" w:rsidRPr="0016255C" w:rsidRDefault="00DB51C7" w:rsidP="000C6E4B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О =&gt; Почта</w:t>
            </w:r>
          </w:p>
        </w:tc>
      </w:tr>
      <w:tr w:rsidR="00DB51C7" w:rsidRPr="0016255C" w:rsidTr="0030468A">
        <w:tc>
          <w:tcPr>
            <w:tcW w:w="145" w:type="pct"/>
          </w:tcPr>
          <w:p w:rsidR="00DB51C7" w:rsidRPr="0016255C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16255C" w:rsidRDefault="00BE7129" w:rsidP="00C00B85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DB51C7" w:rsidRPr="0016255C" w:rsidRDefault="00DB51C7" w:rsidP="000C6E4B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0" w:type="pct"/>
          </w:tcPr>
          <w:p w:rsidR="0070023E" w:rsidRPr="0016255C" w:rsidRDefault="00DB51C7" w:rsidP="000C6E4B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С =&gt; РПГУ</w:t>
            </w:r>
          </w:p>
          <w:p w:rsidR="00DB51C7" w:rsidRPr="0016255C" w:rsidRDefault="00DB51C7" w:rsidP="000C6E4B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lastRenderedPageBreak/>
              <w:t>О =&gt; МФЦ</w:t>
            </w:r>
          </w:p>
          <w:p w:rsidR="00DB51C7" w:rsidRPr="0016255C" w:rsidRDefault="00DB51C7" w:rsidP="000C6E4B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О =&gt; ОМСУ</w:t>
            </w:r>
          </w:p>
          <w:p w:rsidR="00DB51C7" w:rsidRPr="0016255C" w:rsidRDefault="00DB51C7" w:rsidP="000C6E4B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16255C" w:rsidTr="0030468A">
        <w:tc>
          <w:tcPr>
            <w:tcW w:w="145" w:type="pct"/>
          </w:tcPr>
          <w:p w:rsidR="00DB51C7" w:rsidRPr="0016255C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16255C" w:rsidRDefault="00DB51C7" w:rsidP="00C00B85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DB51C7" w:rsidRPr="0016255C" w:rsidRDefault="00DB51C7" w:rsidP="000C6E4B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0" w:type="pct"/>
          </w:tcPr>
          <w:p w:rsidR="0070023E" w:rsidRPr="0016255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С =&gt; РПГУ</w:t>
            </w:r>
          </w:p>
          <w:p w:rsidR="00DB51C7" w:rsidRPr="0016255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О =&gt; МФЦ</w:t>
            </w:r>
          </w:p>
          <w:p w:rsidR="00DB51C7" w:rsidRPr="0016255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О =&gt; ОМСУ</w:t>
            </w:r>
          </w:p>
          <w:p w:rsidR="00DB51C7" w:rsidRPr="0016255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16255C" w:rsidTr="0030468A">
        <w:trPr>
          <w:trHeight w:val="992"/>
        </w:trPr>
        <w:tc>
          <w:tcPr>
            <w:tcW w:w="145" w:type="pct"/>
          </w:tcPr>
          <w:p w:rsidR="00DB51C7" w:rsidRPr="0016255C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16255C" w:rsidRDefault="00BE7129" w:rsidP="00C00B85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1А+3А</w:t>
            </w:r>
          </w:p>
        </w:tc>
        <w:tc>
          <w:tcPr>
            <w:tcW w:w="2435" w:type="pct"/>
          </w:tcPr>
          <w:p w:rsidR="00DB51C7" w:rsidRPr="0016255C" w:rsidRDefault="00DB51C7" w:rsidP="000C6E4B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16255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Д =&gt; РПГУ</w:t>
            </w:r>
          </w:p>
          <w:p w:rsidR="00DB51C7" w:rsidRPr="0016255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К =&gt; МФЦ</w:t>
            </w:r>
          </w:p>
          <w:p w:rsidR="00DB51C7" w:rsidRPr="0016255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К =&gt; ОМСУ</w:t>
            </w:r>
          </w:p>
          <w:p w:rsidR="00DB51C7" w:rsidRPr="0016255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16255C" w:rsidTr="0030468A">
        <w:trPr>
          <w:trHeight w:val="981"/>
        </w:trPr>
        <w:tc>
          <w:tcPr>
            <w:tcW w:w="145" w:type="pct"/>
          </w:tcPr>
          <w:p w:rsidR="00DB51C7" w:rsidRPr="0016255C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16255C" w:rsidRDefault="00BE7129" w:rsidP="00C00B85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2А+6А</w:t>
            </w:r>
          </w:p>
        </w:tc>
        <w:tc>
          <w:tcPr>
            <w:tcW w:w="2435" w:type="pct"/>
          </w:tcPr>
          <w:p w:rsidR="00DB51C7" w:rsidRPr="0016255C" w:rsidRDefault="00DB51C7" w:rsidP="000C6E4B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16255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Д (ЮЛ) =&gt; РПГУ</w:t>
            </w:r>
          </w:p>
          <w:p w:rsidR="00DB51C7" w:rsidRPr="0016255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К =&gt; МФЦ</w:t>
            </w:r>
          </w:p>
          <w:p w:rsidR="00DB51C7" w:rsidRPr="0016255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К =&gt; ОМСУ</w:t>
            </w:r>
          </w:p>
          <w:p w:rsidR="00DB51C7" w:rsidRPr="0016255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16255C" w:rsidTr="0030468A">
        <w:trPr>
          <w:trHeight w:val="560"/>
        </w:trPr>
        <w:tc>
          <w:tcPr>
            <w:tcW w:w="145" w:type="pct"/>
          </w:tcPr>
          <w:p w:rsidR="00DB51C7" w:rsidRPr="0016255C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16255C" w:rsidRDefault="00BE7129" w:rsidP="009867A8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7А</w:t>
            </w:r>
          </w:p>
        </w:tc>
        <w:tc>
          <w:tcPr>
            <w:tcW w:w="2435" w:type="pct"/>
          </w:tcPr>
          <w:p w:rsidR="00DB51C7" w:rsidRPr="0016255C" w:rsidRDefault="003B1697" w:rsidP="0030468A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 xml:space="preserve">Проект </w:t>
            </w:r>
            <w:r w:rsidR="0030468A" w:rsidRPr="0016255C">
              <w:rPr>
                <w:sz w:val="22"/>
              </w:rPr>
              <w:t xml:space="preserve">рекультивации </w:t>
            </w:r>
            <w:r w:rsidRPr="0016255C">
              <w:rPr>
                <w:sz w:val="22"/>
              </w:rPr>
              <w:t>земель</w:t>
            </w:r>
            <w:r w:rsidR="00DB51C7" w:rsidRPr="0016255C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70023E" w:rsidRPr="0016255C" w:rsidRDefault="00231772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 xml:space="preserve">О (э) или О (эо) </w:t>
            </w:r>
            <w:r w:rsidR="00DB51C7" w:rsidRPr="0016255C">
              <w:rPr>
                <w:sz w:val="22"/>
                <w:szCs w:val="22"/>
              </w:rPr>
              <w:t>=&gt; РПГУ</w:t>
            </w:r>
          </w:p>
          <w:p w:rsidR="00DB51C7" w:rsidRPr="0016255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О =&gt; МФЦ</w:t>
            </w:r>
          </w:p>
          <w:p w:rsidR="00DB51C7" w:rsidRPr="0016255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О =&gt; ОМСУ</w:t>
            </w:r>
          </w:p>
          <w:p w:rsidR="00DB51C7" w:rsidRPr="0016255C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О =&gt; Почта</w:t>
            </w:r>
          </w:p>
        </w:tc>
      </w:tr>
      <w:tr w:rsidR="0030468A" w:rsidRPr="0016255C" w:rsidTr="0030468A">
        <w:trPr>
          <w:trHeight w:val="560"/>
        </w:trPr>
        <w:tc>
          <w:tcPr>
            <w:tcW w:w="145" w:type="pct"/>
          </w:tcPr>
          <w:p w:rsidR="0030468A" w:rsidRPr="0016255C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16255C" w:rsidRDefault="00BE7129" w:rsidP="0030468A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30468A" w:rsidRPr="0016255C" w:rsidRDefault="0030468A" w:rsidP="0030468A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Проект консервации земель – 1 экз.</w:t>
            </w:r>
          </w:p>
        </w:tc>
        <w:tc>
          <w:tcPr>
            <w:tcW w:w="960" w:type="pct"/>
          </w:tcPr>
          <w:p w:rsidR="0030468A" w:rsidRPr="0016255C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О (э) или О (эо) =&gt; РПГУ</w:t>
            </w:r>
          </w:p>
          <w:p w:rsidR="0030468A" w:rsidRPr="0016255C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О =&gt; МФЦ</w:t>
            </w:r>
          </w:p>
          <w:p w:rsidR="0030468A" w:rsidRPr="0016255C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О =&gt; ОМСУ</w:t>
            </w:r>
          </w:p>
          <w:p w:rsidR="0030468A" w:rsidRPr="0016255C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О =&gt; Почта</w:t>
            </w:r>
          </w:p>
        </w:tc>
      </w:tr>
      <w:tr w:rsidR="0030468A" w:rsidRPr="0016255C" w:rsidTr="00EB0696">
        <w:trPr>
          <w:trHeight w:val="281"/>
        </w:trPr>
        <w:tc>
          <w:tcPr>
            <w:tcW w:w="5000" w:type="pct"/>
            <w:gridSpan w:val="4"/>
          </w:tcPr>
          <w:p w:rsidR="0030468A" w:rsidRPr="0016255C" w:rsidRDefault="0030468A" w:rsidP="0030468A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16255C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30468A" w:rsidRPr="0016255C" w:rsidTr="0030468A">
        <w:tc>
          <w:tcPr>
            <w:tcW w:w="145" w:type="pct"/>
          </w:tcPr>
          <w:p w:rsidR="0030468A" w:rsidRPr="0016255C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16255C" w:rsidRDefault="00BE7129" w:rsidP="0030468A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2А</w:t>
            </w:r>
          </w:p>
        </w:tc>
        <w:tc>
          <w:tcPr>
            <w:tcW w:w="2435" w:type="pct"/>
          </w:tcPr>
          <w:p w:rsidR="0030468A" w:rsidRPr="0016255C" w:rsidRDefault="0030468A" w:rsidP="0030468A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Выписка из Единого государственного реестра юридических лиц – 1 экз.</w:t>
            </w:r>
          </w:p>
        </w:tc>
        <w:tc>
          <w:tcPr>
            <w:tcW w:w="960" w:type="pct"/>
          </w:tcPr>
          <w:p w:rsidR="0030468A" w:rsidRPr="0016255C" w:rsidRDefault="0030468A" w:rsidP="0030468A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О (э) или О (эо) =&gt; РПГУ</w:t>
            </w:r>
          </w:p>
          <w:p w:rsidR="0030468A" w:rsidRPr="0016255C" w:rsidRDefault="0030468A" w:rsidP="0030468A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К =&gt; МФЦ</w:t>
            </w:r>
          </w:p>
          <w:p w:rsidR="0030468A" w:rsidRPr="0016255C" w:rsidRDefault="0030468A" w:rsidP="0030468A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К =&gt; ОМСУ</w:t>
            </w:r>
          </w:p>
          <w:p w:rsidR="0030468A" w:rsidRPr="0016255C" w:rsidRDefault="0030468A" w:rsidP="0030468A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К =&gt; Почта</w:t>
            </w:r>
          </w:p>
        </w:tc>
      </w:tr>
      <w:tr w:rsidR="0030468A" w:rsidRPr="0016255C" w:rsidTr="0030468A">
        <w:tc>
          <w:tcPr>
            <w:tcW w:w="145" w:type="pct"/>
          </w:tcPr>
          <w:p w:rsidR="0030468A" w:rsidRPr="0016255C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16255C" w:rsidRDefault="00BE7129" w:rsidP="0030468A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1А</w:t>
            </w:r>
          </w:p>
        </w:tc>
        <w:tc>
          <w:tcPr>
            <w:tcW w:w="2435" w:type="pct"/>
          </w:tcPr>
          <w:p w:rsidR="0030468A" w:rsidRPr="0016255C" w:rsidRDefault="0030468A" w:rsidP="0030468A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Выписка из Единого государственного реестра индивидуальных предпринимателей – 1 экз.</w:t>
            </w:r>
          </w:p>
        </w:tc>
        <w:tc>
          <w:tcPr>
            <w:tcW w:w="960" w:type="pct"/>
          </w:tcPr>
          <w:p w:rsidR="0030468A" w:rsidRPr="0016255C" w:rsidRDefault="0030468A" w:rsidP="0030468A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О (э) или О (эо) =&gt; РПГУ</w:t>
            </w:r>
          </w:p>
          <w:p w:rsidR="0030468A" w:rsidRPr="0016255C" w:rsidRDefault="0030468A" w:rsidP="0030468A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К =&gt; МФЦ</w:t>
            </w:r>
          </w:p>
          <w:p w:rsidR="0030468A" w:rsidRPr="0016255C" w:rsidRDefault="0030468A" w:rsidP="0030468A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К =&gt; ОМСУ</w:t>
            </w:r>
          </w:p>
          <w:p w:rsidR="0030468A" w:rsidRPr="0016255C" w:rsidRDefault="0030468A" w:rsidP="0030468A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К =&gt; Почта</w:t>
            </w:r>
          </w:p>
        </w:tc>
      </w:tr>
      <w:tr w:rsidR="0030468A" w:rsidRPr="0016255C" w:rsidTr="0030468A">
        <w:tc>
          <w:tcPr>
            <w:tcW w:w="145" w:type="pct"/>
          </w:tcPr>
          <w:p w:rsidR="0030468A" w:rsidRPr="0016255C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16255C" w:rsidRDefault="00753B5F" w:rsidP="0030468A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1</w:t>
            </w:r>
            <w:r w:rsidR="00BE7129" w:rsidRPr="0016255C">
              <w:rPr>
                <w:sz w:val="22"/>
              </w:rPr>
              <w:t>А, 2А</w:t>
            </w:r>
          </w:p>
        </w:tc>
        <w:tc>
          <w:tcPr>
            <w:tcW w:w="2435" w:type="pct"/>
          </w:tcPr>
          <w:p w:rsidR="0030468A" w:rsidRPr="0016255C" w:rsidRDefault="0030468A" w:rsidP="0030468A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Выписка из ЕГРН – 1 экз.</w:t>
            </w:r>
          </w:p>
        </w:tc>
        <w:tc>
          <w:tcPr>
            <w:tcW w:w="960" w:type="pct"/>
          </w:tcPr>
          <w:p w:rsidR="0030468A" w:rsidRPr="0016255C" w:rsidRDefault="0030468A" w:rsidP="0030468A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О (э) или О (эо) =&gt; РПГУ</w:t>
            </w:r>
          </w:p>
          <w:p w:rsidR="0030468A" w:rsidRPr="0016255C" w:rsidRDefault="0030468A" w:rsidP="0030468A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К =&gt; МФЦ</w:t>
            </w:r>
          </w:p>
          <w:p w:rsidR="0030468A" w:rsidRPr="0016255C" w:rsidRDefault="0030468A" w:rsidP="0030468A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К =&gt; ОМСУ</w:t>
            </w:r>
          </w:p>
          <w:p w:rsidR="0030468A" w:rsidRPr="0016255C" w:rsidRDefault="0030468A" w:rsidP="0030468A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К (н) =&gt; Почта</w:t>
            </w:r>
          </w:p>
        </w:tc>
      </w:tr>
      <w:tr w:rsidR="00BE7129" w:rsidRPr="0016255C" w:rsidTr="00BE7129">
        <w:trPr>
          <w:trHeight w:val="274"/>
        </w:trPr>
        <w:tc>
          <w:tcPr>
            <w:tcW w:w="145" w:type="pct"/>
          </w:tcPr>
          <w:p w:rsidR="00BE7129" w:rsidRPr="0016255C" w:rsidRDefault="00BE7129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16255C" w:rsidRDefault="00BE7129" w:rsidP="00BE7129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BE7129" w:rsidRPr="0016255C" w:rsidRDefault="00BE7129" w:rsidP="00BE7129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Проверка действительности паспорта (расширенная) заявителя – 1 экз.</w:t>
            </w:r>
          </w:p>
        </w:tc>
        <w:tc>
          <w:tcPr>
            <w:tcW w:w="960" w:type="pct"/>
          </w:tcPr>
          <w:p w:rsidR="00BE7129" w:rsidRPr="0016255C" w:rsidRDefault="00BE7129" w:rsidP="00BE7129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</w:rPr>
              <w:t>О (э) =&gt; РПГУ</w:t>
            </w:r>
          </w:p>
        </w:tc>
      </w:tr>
      <w:tr w:rsidR="00BE7129" w:rsidRPr="0016255C" w:rsidTr="00BE7129">
        <w:trPr>
          <w:trHeight w:val="274"/>
        </w:trPr>
        <w:tc>
          <w:tcPr>
            <w:tcW w:w="145" w:type="pct"/>
          </w:tcPr>
          <w:p w:rsidR="00BE7129" w:rsidRPr="0016255C" w:rsidRDefault="00BE7129" w:rsidP="00BE7129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16255C" w:rsidRDefault="00BE7129" w:rsidP="00BE7129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BE7129" w:rsidRPr="0016255C" w:rsidRDefault="00BE7129" w:rsidP="00BE7129">
            <w:pPr>
              <w:widowControl w:val="0"/>
              <w:rPr>
                <w:sz w:val="22"/>
              </w:rPr>
            </w:pPr>
            <w:r w:rsidRPr="0016255C">
              <w:rPr>
                <w:sz w:val="22"/>
              </w:rPr>
              <w:t>Проверка действительности паспорта (расширенная) представителя заявителя – 1 экз.</w:t>
            </w:r>
          </w:p>
        </w:tc>
        <w:tc>
          <w:tcPr>
            <w:tcW w:w="960" w:type="pct"/>
          </w:tcPr>
          <w:p w:rsidR="00BE7129" w:rsidRPr="0016255C" w:rsidRDefault="00BE7129" w:rsidP="00BE7129">
            <w:pPr>
              <w:widowControl w:val="0"/>
              <w:rPr>
                <w:sz w:val="22"/>
                <w:szCs w:val="22"/>
              </w:rPr>
            </w:pPr>
            <w:r w:rsidRPr="0016255C">
              <w:rPr>
                <w:sz w:val="22"/>
              </w:rPr>
              <w:t>О (э) =&gt; РПГУ</w:t>
            </w:r>
          </w:p>
        </w:tc>
      </w:tr>
    </w:tbl>
    <w:p w:rsidR="006A4B4F" w:rsidRPr="0016255C" w:rsidRDefault="006A4B4F" w:rsidP="006A4B4F">
      <w:pPr>
        <w:pStyle w:val="afe"/>
        <w:widowControl w:val="0"/>
        <w:spacing w:line="240" w:lineRule="auto"/>
        <w:ind w:left="0"/>
        <w:rPr>
          <w:rFonts w:ascii="Times New Roman" w:hAnsi="Times New Roman"/>
          <w:sz w:val="28"/>
        </w:rPr>
      </w:pPr>
    </w:p>
    <w:p w:rsidR="00E1026B" w:rsidRPr="0016255C" w:rsidRDefault="00C30CBC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16255C">
        <w:rPr>
          <w:rFonts w:ascii="Times New Roman" w:hAnsi="Times New Roman"/>
          <w:b/>
          <w:sz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16255C" w:rsidRDefault="00E1026B" w:rsidP="000C6E4B">
      <w:pPr>
        <w:widowControl w:val="0"/>
        <w:jc w:val="right"/>
        <w:rPr>
          <w:sz w:val="28"/>
        </w:rPr>
      </w:pPr>
      <w:r w:rsidRPr="0016255C"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766"/>
        <w:gridCol w:w="2232"/>
      </w:tblGrid>
      <w:tr w:rsidR="00C30CBC" w:rsidRPr="0016255C" w:rsidTr="00FA121C">
        <w:trPr>
          <w:trHeight w:val="424"/>
        </w:trPr>
        <w:tc>
          <w:tcPr>
            <w:tcW w:w="562" w:type="dxa"/>
          </w:tcPr>
          <w:p w:rsidR="00C30CBC" w:rsidRPr="0016255C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55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766" w:type="dxa"/>
          </w:tcPr>
          <w:p w:rsidR="00C30CBC" w:rsidRPr="0016255C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55C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32" w:type="dxa"/>
          </w:tcPr>
          <w:p w:rsidR="00C30CBC" w:rsidRPr="0016255C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55C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16255C" w:rsidTr="006620E3">
        <w:tc>
          <w:tcPr>
            <w:tcW w:w="14560" w:type="dxa"/>
            <w:gridSpan w:val="3"/>
          </w:tcPr>
          <w:p w:rsidR="00C30CBC" w:rsidRPr="0016255C" w:rsidRDefault="00C30CBC" w:rsidP="00362803">
            <w:pPr>
              <w:widowControl w:val="0"/>
              <w:jc w:val="center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362803" w:rsidRPr="0016255C">
              <w:rPr>
                <w:sz w:val="22"/>
                <w:szCs w:val="22"/>
              </w:rPr>
              <w:t>М</w:t>
            </w:r>
            <w:r w:rsidRPr="0016255C">
              <w:rPr>
                <w:sz w:val="22"/>
                <w:szCs w:val="22"/>
              </w:rPr>
              <w:t>униципальной услуги</w:t>
            </w:r>
          </w:p>
        </w:tc>
      </w:tr>
      <w:tr w:rsidR="00C30CBC" w:rsidRPr="0016255C" w:rsidTr="00FA121C">
        <w:tc>
          <w:tcPr>
            <w:tcW w:w="562" w:type="dxa"/>
          </w:tcPr>
          <w:p w:rsidR="00C30CBC" w:rsidRPr="0016255C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16255C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16255C">
              <w:rPr>
                <w:sz w:val="22"/>
                <w:szCs w:val="28"/>
              </w:rPr>
              <w:t>З</w:t>
            </w:r>
            <w:r w:rsidR="00783E6D" w:rsidRPr="0016255C">
              <w:rPr>
                <w:sz w:val="22"/>
                <w:szCs w:val="28"/>
              </w:rPr>
              <w:t xml:space="preserve">аявление о предоставлении Муниципальной услуги </w:t>
            </w:r>
            <w:r w:rsidR="00783E6D" w:rsidRPr="0016255C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232" w:type="dxa"/>
          </w:tcPr>
          <w:p w:rsidR="00C30CBC" w:rsidRPr="0016255C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16255C">
              <w:rPr>
                <w:sz w:val="22"/>
              </w:rPr>
              <w:t>[Все]</w:t>
            </w:r>
          </w:p>
        </w:tc>
      </w:tr>
      <w:tr w:rsidR="00C30CBC" w:rsidRPr="0016255C" w:rsidTr="00FA121C">
        <w:tc>
          <w:tcPr>
            <w:tcW w:w="562" w:type="dxa"/>
          </w:tcPr>
          <w:p w:rsidR="00C30CBC" w:rsidRPr="0016255C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16255C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16255C">
              <w:rPr>
                <w:sz w:val="22"/>
                <w:szCs w:val="28"/>
              </w:rPr>
              <w:t>Н</w:t>
            </w:r>
            <w:r w:rsidR="00783E6D" w:rsidRPr="0016255C">
              <w:rPr>
                <w:sz w:val="22"/>
                <w:szCs w:val="28"/>
              </w:rPr>
              <w:t>еполное заполнение полей в форме заявления (недостоверное, неправильное), в том числе в интерактивной форме заявления на ЕПГУ</w:t>
            </w:r>
            <w:r w:rsidR="006157E0" w:rsidRPr="0016255C">
              <w:rPr>
                <w:sz w:val="22"/>
                <w:szCs w:val="28"/>
              </w:rPr>
              <w:t>/РПГУ</w:t>
            </w:r>
          </w:p>
        </w:tc>
        <w:tc>
          <w:tcPr>
            <w:tcW w:w="2232" w:type="dxa"/>
          </w:tcPr>
          <w:p w:rsidR="00C30CBC" w:rsidRPr="0016255C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16255C">
              <w:rPr>
                <w:sz w:val="22"/>
              </w:rPr>
              <w:t>[Все]</w:t>
            </w:r>
          </w:p>
        </w:tc>
      </w:tr>
      <w:tr w:rsidR="00C30CBC" w:rsidRPr="0016255C" w:rsidTr="00FA121C">
        <w:tc>
          <w:tcPr>
            <w:tcW w:w="562" w:type="dxa"/>
          </w:tcPr>
          <w:p w:rsidR="00C30CBC" w:rsidRPr="0016255C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16255C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16255C">
              <w:rPr>
                <w:sz w:val="22"/>
                <w:szCs w:val="28"/>
              </w:rPr>
              <w:t>П</w:t>
            </w:r>
            <w:r w:rsidR="00783E6D" w:rsidRPr="0016255C">
              <w:rPr>
                <w:sz w:val="22"/>
                <w:szCs w:val="28"/>
              </w:rPr>
              <w:t>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232" w:type="dxa"/>
          </w:tcPr>
          <w:p w:rsidR="00C30CBC" w:rsidRPr="0016255C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16255C">
              <w:rPr>
                <w:sz w:val="22"/>
              </w:rPr>
              <w:t>[Все]</w:t>
            </w:r>
          </w:p>
        </w:tc>
      </w:tr>
      <w:tr w:rsidR="00C30CBC" w:rsidRPr="0016255C" w:rsidTr="00FA121C">
        <w:tc>
          <w:tcPr>
            <w:tcW w:w="562" w:type="dxa"/>
          </w:tcPr>
          <w:p w:rsidR="00C30CBC" w:rsidRPr="0016255C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16255C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16255C">
              <w:rPr>
                <w:sz w:val="22"/>
              </w:rPr>
              <w:t>П</w:t>
            </w:r>
            <w:r w:rsidR="00783E6D" w:rsidRPr="0016255C">
              <w:rPr>
                <w:sz w:val="22"/>
              </w:rPr>
              <w:t>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232" w:type="dxa"/>
          </w:tcPr>
          <w:p w:rsidR="00C30CBC" w:rsidRPr="0016255C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16255C">
              <w:rPr>
                <w:sz w:val="22"/>
              </w:rPr>
              <w:t>[Все]</w:t>
            </w:r>
          </w:p>
        </w:tc>
      </w:tr>
      <w:tr w:rsidR="00C30CBC" w:rsidRPr="0016255C" w:rsidTr="00FA121C">
        <w:tc>
          <w:tcPr>
            <w:tcW w:w="562" w:type="dxa"/>
          </w:tcPr>
          <w:p w:rsidR="00C30CBC" w:rsidRPr="0016255C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16255C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16255C">
              <w:rPr>
                <w:sz w:val="22"/>
                <w:szCs w:val="28"/>
              </w:rPr>
              <w:t>П</w:t>
            </w:r>
            <w:r w:rsidR="00783E6D" w:rsidRPr="0016255C">
              <w:rPr>
                <w:sz w:val="22"/>
                <w:szCs w:val="28"/>
              </w:rPr>
              <w:t>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232" w:type="dxa"/>
          </w:tcPr>
          <w:p w:rsidR="00C30CBC" w:rsidRPr="0016255C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16255C">
              <w:rPr>
                <w:sz w:val="22"/>
              </w:rPr>
              <w:t>[Все]</w:t>
            </w:r>
          </w:p>
        </w:tc>
      </w:tr>
      <w:tr w:rsidR="00783E6D" w:rsidRPr="0016255C" w:rsidTr="00FA121C">
        <w:tc>
          <w:tcPr>
            <w:tcW w:w="562" w:type="dxa"/>
          </w:tcPr>
          <w:p w:rsidR="00783E6D" w:rsidRPr="0016255C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16255C" w:rsidRDefault="004F212E" w:rsidP="000C6E4B">
            <w:pPr>
              <w:widowControl w:val="0"/>
              <w:rPr>
                <w:sz w:val="22"/>
                <w:szCs w:val="28"/>
              </w:rPr>
            </w:pPr>
            <w:r w:rsidRPr="0016255C">
              <w:rPr>
                <w:sz w:val="22"/>
                <w:szCs w:val="28"/>
              </w:rPr>
              <w:t>П</w:t>
            </w:r>
            <w:r w:rsidR="00783E6D" w:rsidRPr="0016255C">
              <w:rPr>
                <w:sz w:val="22"/>
                <w:szCs w:val="28"/>
              </w:rPr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232" w:type="dxa"/>
          </w:tcPr>
          <w:p w:rsidR="00783E6D" w:rsidRPr="0016255C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16255C">
              <w:rPr>
                <w:sz w:val="22"/>
              </w:rPr>
              <w:t>[Все]</w:t>
            </w:r>
          </w:p>
        </w:tc>
      </w:tr>
      <w:tr w:rsidR="00783E6D" w:rsidRPr="0016255C" w:rsidTr="00FA121C">
        <w:tc>
          <w:tcPr>
            <w:tcW w:w="562" w:type="dxa"/>
          </w:tcPr>
          <w:p w:rsidR="00783E6D" w:rsidRPr="0016255C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16255C" w:rsidRDefault="004F212E" w:rsidP="000C6E4B">
            <w:pPr>
              <w:widowControl w:val="0"/>
              <w:rPr>
                <w:sz w:val="22"/>
                <w:szCs w:val="28"/>
              </w:rPr>
            </w:pPr>
            <w:r w:rsidRPr="0016255C">
              <w:rPr>
                <w:sz w:val="22"/>
              </w:rPr>
              <w:t>П</w:t>
            </w:r>
            <w:r w:rsidR="00783E6D" w:rsidRPr="0016255C">
              <w:rPr>
                <w:sz w:val="22"/>
              </w:rPr>
              <w:t xml:space="preserve">одача </w:t>
            </w:r>
            <w:r w:rsidR="00783E6D" w:rsidRPr="0016255C">
              <w:rPr>
                <w:sz w:val="22"/>
                <w:szCs w:val="28"/>
              </w:rPr>
              <w:t>заявления о предоставлении Муниципальной услуги</w:t>
            </w:r>
            <w:r w:rsidR="00783E6D" w:rsidRPr="0016255C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</w:t>
            </w:r>
            <w:r w:rsidRPr="0016255C">
              <w:rPr>
                <w:sz w:val="22"/>
              </w:rPr>
              <w:t xml:space="preserve">установленных </w:t>
            </w:r>
            <w:r w:rsidR="00783E6D" w:rsidRPr="0016255C">
              <w:rPr>
                <w:sz w:val="22"/>
              </w:rPr>
              <w:t>требований</w:t>
            </w:r>
          </w:p>
        </w:tc>
        <w:tc>
          <w:tcPr>
            <w:tcW w:w="2232" w:type="dxa"/>
          </w:tcPr>
          <w:p w:rsidR="00783E6D" w:rsidRPr="0016255C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16255C">
              <w:rPr>
                <w:sz w:val="22"/>
              </w:rPr>
              <w:t>[Все]</w:t>
            </w:r>
          </w:p>
        </w:tc>
      </w:tr>
      <w:tr w:rsidR="00783E6D" w:rsidRPr="0016255C" w:rsidTr="00FA121C">
        <w:tc>
          <w:tcPr>
            <w:tcW w:w="562" w:type="dxa"/>
          </w:tcPr>
          <w:p w:rsidR="00783E6D" w:rsidRPr="0016255C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16255C" w:rsidRDefault="004F212E" w:rsidP="004F07AD">
            <w:pPr>
              <w:widowControl w:val="0"/>
              <w:rPr>
                <w:sz w:val="22"/>
                <w:szCs w:val="28"/>
              </w:rPr>
            </w:pPr>
            <w:r w:rsidRPr="0016255C">
              <w:rPr>
                <w:sz w:val="22"/>
              </w:rPr>
              <w:t>Н</w:t>
            </w:r>
            <w:r w:rsidR="00783E6D" w:rsidRPr="0016255C">
              <w:rPr>
                <w:sz w:val="22"/>
              </w:rPr>
              <w:t>есоблюдение установленных статьей 11 Федерального закона от 6 апреля 2011 г</w:t>
            </w:r>
            <w:r w:rsidR="004F07AD" w:rsidRPr="0016255C">
              <w:rPr>
                <w:sz w:val="22"/>
              </w:rPr>
              <w:t>.</w:t>
            </w:r>
            <w:r w:rsidR="00783E6D" w:rsidRPr="0016255C">
              <w:rPr>
                <w:sz w:val="22"/>
              </w:rPr>
              <w:t xml:space="preserve">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232" w:type="dxa"/>
          </w:tcPr>
          <w:p w:rsidR="00783E6D" w:rsidRPr="0016255C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16255C">
              <w:rPr>
                <w:sz w:val="22"/>
              </w:rPr>
              <w:t>[Все]</w:t>
            </w:r>
          </w:p>
        </w:tc>
      </w:tr>
      <w:tr w:rsidR="000D32AB" w:rsidRPr="0016255C" w:rsidTr="00925CBB">
        <w:tc>
          <w:tcPr>
            <w:tcW w:w="14560" w:type="dxa"/>
            <w:gridSpan w:val="3"/>
          </w:tcPr>
          <w:p w:rsidR="000D32AB" w:rsidRPr="0016255C" w:rsidRDefault="000D32AB" w:rsidP="000D32AB">
            <w:pPr>
              <w:widowControl w:val="0"/>
              <w:jc w:val="center"/>
              <w:rPr>
                <w:sz w:val="22"/>
              </w:rPr>
            </w:pPr>
            <w:r w:rsidRPr="0016255C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70F6D" w:rsidRPr="0016255C" w:rsidTr="00FA121C">
        <w:tc>
          <w:tcPr>
            <w:tcW w:w="562" w:type="dxa"/>
          </w:tcPr>
          <w:p w:rsidR="00770F6D" w:rsidRPr="0016255C" w:rsidRDefault="00770F6D" w:rsidP="00770F6D">
            <w:pPr>
              <w:pStyle w:val="afe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16255C" w:rsidRDefault="00770F6D" w:rsidP="00770F6D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 w:rsidRPr="0016255C">
              <w:rPr>
                <w:rFonts w:ascii="Times New Roman" w:hAnsi="Times New Roman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32" w:type="dxa"/>
          </w:tcPr>
          <w:p w:rsidR="00770F6D" w:rsidRPr="0016255C" w:rsidRDefault="00770F6D" w:rsidP="00770F6D">
            <w:pPr>
              <w:widowControl w:val="0"/>
              <w:suppressAutoHyphens/>
              <w:jc w:val="center"/>
            </w:pPr>
            <w:r w:rsidRPr="0016255C">
              <w:rPr>
                <w:sz w:val="22"/>
              </w:rPr>
              <w:t>[Все]</w:t>
            </w:r>
          </w:p>
        </w:tc>
      </w:tr>
      <w:tr w:rsidR="00770F6D" w:rsidRPr="0016255C" w:rsidTr="006620E3">
        <w:tc>
          <w:tcPr>
            <w:tcW w:w="14560" w:type="dxa"/>
            <w:gridSpan w:val="3"/>
          </w:tcPr>
          <w:p w:rsidR="00770F6D" w:rsidRPr="0016255C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70F6D" w:rsidRPr="0016255C" w:rsidTr="00FA121C">
        <w:tc>
          <w:tcPr>
            <w:tcW w:w="562" w:type="dxa"/>
          </w:tcPr>
          <w:p w:rsidR="00770F6D" w:rsidRPr="0016255C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16255C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6255C">
              <w:rPr>
                <w:sz w:val="22"/>
                <w:szCs w:val="28"/>
              </w:rPr>
              <w:t>Мероприятия, предусмотренные проектом рекультивации земель, не обеспечат качества земель, предусмотренного пунктами 5 и 6 Правил</w:t>
            </w:r>
          </w:p>
        </w:tc>
        <w:tc>
          <w:tcPr>
            <w:tcW w:w="2232" w:type="dxa"/>
          </w:tcPr>
          <w:p w:rsidR="00770F6D" w:rsidRPr="0016255C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7А</w:t>
            </w:r>
          </w:p>
        </w:tc>
      </w:tr>
      <w:tr w:rsidR="00770F6D" w:rsidRPr="0016255C" w:rsidTr="00FA121C">
        <w:tc>
          <w:tcPr>
            <w:tcW w:w="562" w:type="dxa"/>
          </w:tcPr>
          <w:p w:rsidR="00770F6D" w:rsidRPr="0016255C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16255C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6255C">
              <w:rPr>
                <w:sz w:val="22"/>
                <w:szCs w:val="28"/>
              </w:rPr>
              <w:t>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</w:t>
            </w:r>
          </w:p>
        </w:tc>
        <w:tc>
          <w:tcPr>
            <w:tcW w:w="2232" w:type="dxa"/>
          </w:tcPr>
          <w:p w:rsidR="00770F6D" w:rsidRPr="0016255C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8А</w:t>
            </w:r>
          </w:p>
        </w:tc>
      </w:tr>
      <w:tr w:rsidR="00770F6D" w:rsidRPr="0016255C" w:rsidTr="00FA121C">
        <w:tc>
          <w:tcPr>
            <w:tcW w:w="562" w:type="dxa"/>
          </w:tcPr>
          <w:p w:rsidR="00770F6D" w:rsidRPr="0016255C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16255C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6255C">
              <w:rPr>
                <w:sz w:val="22"/>
                <w:szCs w:val="28"/>
              </w:rPr>
              <w:t>Представлен проект консервации земель в отношении земель, восстановление состояния которых до качества земель, предусмотренного пунктами 5 и 6 Правил, возможно путем рекультивации таких земель в течение 15 лет</w:t>
            </w:r>
          </w:p>
        </w:tc>
        <w:tc>
          <w:tcPr>
            <w:tcW w:w="2232" w:type="dxa"/>
          </w:tcPr>
          <w:p w:rsidR="00770F6D" w:rsidRPr="0016255C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8А</w:t>
            </w:r>
          </w:p>
        </w:tc>
      </w:tr>
      <w:tr w:rsidR="00770F6D" w:rsidRPr="0016255C" w:rsidTr="00FA121C">
        <w:tc>
          <w:tcPr>
            <w:tcW w:w="562" w:type="dxa"/>
          </w:tcPr>
          <w:p w:rsidR="00770F6D" w:rsidRPr="0016255C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16255C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6255C">
              <w:rPr>
                <w:sz w:val="22"/>
                <w:szCs w:val="28"/>
              </w:rPr>
              <w:t>Площадь рекультивируемых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</w:t>
            </w:r>
          </w:p>
        </w:tc>
        <w:tc>
          <w:tcPr>
            <w:tcW w:w="2232" w:type="dxa"/>
          </w:tcPr>
          <w:p w:rsidR="00770F6D" w:rsidRPr="0016255C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[Все]</w:t>
            </w:r>
          </w:p>
        </w:tc>
      </w:tr>
      <w:tr w:rsidR="00770F6D" w:rsidRPr="0016255C" w:rsidTr="00FA121C">
        <w:tc>
          <w:tcPr>
            <w:tcW w:w="562" w:type="dxa"/>
          </w:tcPr>
          <w:p w:rsidR="00770F6D" w:rsidRPr="0016255C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16255C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6255C">
              <w:rPr>
                <w:sz w:val="22"/>
                <w:szCs w:val="28"/>
              </w:rPr>
              <w:t>Раздел «Пояснительная записка» проекта рекультивации земель (проекта консервации земель) содержит недостоверные сведения о рекультивируемых (консервируемых) землях и земельных участках</w:t>
            </w:r>
          </w:p>
        </w:tc>
        <w:tc>
          <w:tcPr>
            <w:tcW w:w="2232" w:type="dxa"/>
          </w:tcPr>
          <w:p w:rsidR="00770F6D" w:rsidRPr="0016255C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16255C">
              <w:rPr>
                <w:sz w:val="22"/>
                <w:szCs w:val="22"/>
              </w:rPr>
              <w:t>[Все]</w:t>
            </w:r>
          </w:p>
        </w:tc>
      </w:tr>
    </w:tbl>
    <w:p w:rsidR="00F846DC" w:rsidRPr="0016255C" w:rsidRDefault="00F846DC" w:rsidP="000C6E4B">
      <w:pPr>
        <w:widowControl w:val="0"/>
        <w:rPr>
          <w:sz w:val="28"/>
        </w:rPr>
      </w:pPr>
    </w:p>
    <w:p w:rsidR="00CE55CD" w:rsidRPr="0016255C" w:rsidRDefault="00CE55CD" w:rsidP="000C6E4B">
      <w:pPr>
        <w:widowControl w:val="0"/>
        <w:rPr>
          <w:sz w:val="28"/>
        </w:rPr>
        <w:sectPr w:rsidR="00CE55CD" w:rsidRPr="0016255C" w:rsidSect="00925CBB">
          <w:headerReference w:type="default" r:id="rId14"/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F846DC" w:rsidRPr="0016255C" w:rsidRDefault="00CE55CD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16255C">
        <w:rPr>
          <w:rFonts w:ascii="Times New Roman" w:hAnsi="Times New Roman"/>
          <w:b/>
          <w:sz w:val="28"/>
        </w:rPr>
        <w:lastRenderedPageBreak/>
        <w:t xml:space="preserve">Формы заявления о предоставлении </w:t>
      </w:r>
      <w:r w:rsidR="00362803" w:rsidRPr="0016255C">
        <w:rPr>
          <w:rFonts w:ascii="Times New Roman" w:hAnsi="Times New Roman"/>
          <w:b/>
          <w:sz w:val="28"/>
        </w:rPr>
        <w:t>М</w:t>
      </w:r>
      <w:r w:rsidRPr="0016255C">
        <w:rPr>
          <w:rFonts w:ascii="Times New Roman" w:hAnsi="Times New Roman"/>
          <w:b/>
          <w:sz w:val="28"/>
        </w:rPr>
        <w:t>униципальной услуги и документов, необходимых для предоставления Муниципальной услуги</w:t>
      </w:r>
    </w:p>
    <w:p w:rsidR="00C109D1" w:rsidRPr="0016255C" w:rsidRDefault="000C163E" w:rsidP="00C109D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16255C">
        <w:rPr>
          <w:sz w:val="28"/>
          <w:szCs w:val="28"/>
        </w:rPr>
        <w:t>Форма 1</w:t>
      </w:r>
    </w:p>
    <w:p w:rsidR="0087796B" w:rsidRPr="0016255C" w:rsidRDefault="0087796B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C109D1" w:rsidRPr="0016255C" w:rsidTr="000F50D4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109D1" w:rsidRPr="0016255C" w:rsidRDefault="00C109D1" w:rsidP="00635EBA">
            <w:pPr>
              <w:widowControl w:val="0"/>
              <w:suppressAutoHyphens/>
              <w:rPr>
                <w:szCs w:val="28"/>
              </w:rPr>
            </w:pPr>
            <w:r w:rsidRPr="0016255C">
              <w:rPr>
                <w:szCs w:val="28"/>
              </w:rPr>
              <w:t xml:space="preserve">В администрацию </w:t>
            </w:r>
            <w:r w:rsidR="009D0317" w:rsidRPr="0016255C">
              <w:rPr>
                <w:szCs w:val="28"/>
              </w:rPr>
              <w:t>Прибрежного</w:t>
            </w:r>
            <w:r w:rsidRPr="0016255C">
              <w:rPr>
                <w:szCs w:val="28"/>
              </w:rPr>
              <w:t xml:space="preserve"> сельского поселения</w:t>
            </w:r>
            <w:r w:rsidR="005C513B" w:rsidRPr="0016255C">
              <w:rPr>
                <w:szCs w:val="28"/>
              </w:rPr>
              <w:t xml:space="preserve"> </w:t>
            </w:r>
            <w:r w:rsidRPr="0016255C">
              <w:rPr>
                <w:szCs w:val="28"/>
              </w:rPr>
              <w:t>Славянского района</w:t>
            </w:r>
          </w:p>
        </w:tc>
      </w:tr>
      <w:tr w:rsidR="00C109D1" w:rsidRPr="0016255C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16255C" w:rsidRDefault="00C109D1" w:rsidP="005C513B">
            <w:pPr>
              <w:widowControl w:val="0"/>
              <w:suppressAutoHyphens/>
              <w:jc w:val="center"/>
              <w:rPr>
                <w:szCs w:val="28"/>
              </w:rPr>
            </w:pPr>
            <w:r w:rsidRPr="0016255C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0F50D4" w:rsidRPr="0016255C" w:rsidTr="000F50D4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D4756E" w:rsidRPr="0016255C" w:rsidRDefault="00D4756E" w:rsidP="00D4756E">
            <w:pPr>
              <w:widowControl w:val="0"/>
              <w:rPr>
                <w:szCs w:val="28"/>
              </w:rPr>
            </w:pPr>
            <w:r w:rsidRPr="0016255C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D4756E" w:rsidRPr="0016255C" w:rsidRDefault="00D4756E" w:rsidP="00D4756E">
            <w:pPr>
              <w:widowControl w:val="0"/>
              <w:rPr>
                <w:szCs w:val="28"/>
              </w:rPr>
            </w:pPr>
          </w:p>
        </w:tc>
      </w:tr>
      <w:tr w:rsidR="00C109D1" w:rsidRPr="0016255C" w:rsidTr="000F50D4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C109D1" w:rsidRPr="0016255C" w:rsidRDefault="00C109D1" w:rsidP="00D4756E">
            <w:pPr>
              <w:widowControl w:val="0"/>
              <w:rPr>
                <w:szCs w:val="28"/>
              </w:rPr>
            </w:pPr>
          </w:p>
        </w:tc>
      </w:tr>
      <w:tr w:rsidR="00C109D1" w:rsidRPr="0016255C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9D1" w:rsidRPr="0016255C" w:rsidRDefault="00C109D1" w:rsidP="00C109D1">
            <w:pPr>
              <w:widowControl w:val="0"/>
              <w:rPr>
                <w:szCs w:val="28"/>
              </w:rPr>
            </w:pPr>
          </w:p>
        </w:tc>
      </w:tr>
      <w:tr w:rsidR="00C109D1" w:rsidRPr="0016255C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16255C" w:rsidRDefault="00D4756E" w:rsidP="000F50D4">
            <w:pPr>
              <w:widowControl w:val="0"/>
              <w:suppressAutoHyphens/>
              <w:jc w:val="center"/>
              <w:rPr>
                <w:szCs w:val="28"/>
              </w:rPr>
            </w:pPr>
            <w:r w:rsidRPr="0016255C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</w:t>
            </w:r>
            <w:r w:rsidR="000F50D4" w:rsidRPr="0016255C">
              <w:rPr>
                <w:sz w:val="18"/>
                <w:szCs w:val="28"/>
              </w:rPr>
              <w:t xml:space="preserve"> </w:t>
            </w:r>
            <w:r w:rsidRPr="0016255C">
              <w:rPr>
                <w:sz w:val="18"/>
                <w:szCs w:val="28"/>
              </w:rPr>
              <w:t>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C109D1" w:rsidRPr="0016255C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16255C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16255C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6255C">
        <w:rPr>
          <w:b/>
          <w:szCs w:val="28"/>
        </w:rPr>
        <w:t>ЗАЯВЛЕНИЕ</w:t>
      </w:r>
    </w:p>
    <w:p w:rsidR="0087796B" w:rsidRPr="0016255C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6255C">
        <w:rPr>
          <w:b/>
          <w:szCs w:val="28"/>
        </w:rPr>
        <w:t>о согласовании проекта рекультивации земель</w:t>
      </w:r>
    </w:p>
    <w:p w:rsidR="00C109D1" w:rsidRPr="0016255C" w:rsidRDefault="00C109D1" w:rsidP="000C6E4B">
      <w:pPr>
        <w:widowControl w:val="0"/>
        <w:jc w:val="both"/>
        <w:rPr>
          <w:sz w:val="20"/>
          <w:szCs w:val="28"/>
        </w:rPr>
      </w:pPr>
    </w:p>
    <w:p w:rsidR="008E0668" w:rsidRPr="0016255C" w:rsidRDefault="00616109" w:rsidP="008E0668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16255C">
        <w:rPr>
          <w:szCs w:val="28"/>
        </w:rPr>
        <w:t xml:space="preserve">Прошу согласовать проект рекультивации земель </w:t>
      </w:r>
      <w:r w:rsidR="008E0668" w:rsidRPr="0016255C">
        <w:rPr>
          <w:szCs w:val="28"/>
          <w:u w:val="single"/>
        </w:rPr>
        <w:tab/>
      </w:r>
    </w:p>
    <w:p w:rsidR="008E0668" w:rsidRPr="0016255C" w:rsidRDefault="008E0668" w:rsidP="008E0668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16255C">
        <w:rPr>
          <w:szCs w:val="28"/>
          <w:u w:val="single"/>
        </w:rPr>
        <w:tab/>
      </w:r>
    </w:p>
    <w:p w:rsidR="008E0668" w:rsidRPr="0016255C" w:rsidRDefault="008E0668" w:rsidP="008E0668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16255C">
        <w:rPr>
          <w:sz w:val="18"/>
          <w:szCs w:val="28"/>
        </w:rPr>
        <w:t>(наименование проекта рекультивации земель)</w:t>
      </w:r>
    </w:p>
    <w:p w:rsidR="00616109" w:rsidRPr="0016255C" w:rsidRDefault="002C4A9A" w:rsidP="008E0668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16255C">
        <w:rPr>
          <w:szCs w:val="28"/>
        </w:rPr>
        <w:t xml:space="preserve">площадью </w:t>
      </w:r>
      <w:r w:rsidR="00616109" w:rsidRPr="0016255C">
        <w:rPr>
          <w:szCs w:val="28"/>
          <w:u w:val="single"/>
        </w:rPr>
        <w:tab/>
      </w:r>
      <w:r w:rsidRPr="0016255C">
        <w:rPr>
          <w:szCs w:val="28"/>
        </w:rPr>
        <w:t xml:space="preserve"> кв.м,</w:t>
      </w:r>
      <w:r w:rsidR="008E0668" w:rsidRPr="0016255C">
        <w:rPr>
          <w:szCs w:val="28"/>
        </w:rPr>
        <w:t xml:space="preserve"> </w:t>
      </w:r>
      <w:r w:rsidRPr="0016255C">
        <w:rPr>
          <w:szCs w:val="28"/>
        </w:rPr>
        <w:t xml:space="preserve">расположенных </w:t>
      </w:r>
      <w:r w:rsidR="00616109" w:rsidRPr="0016255C">
        <w:rPr>
          <w:szCs w:val="28"/>
          <w:u w:val="single"/>
        </w:rPr>
        <w:tab/>
      </w:r>
    </w:p>
    <w:p w:rsidR="008E0668" w:rsidRPr="0016255C" w:rsidRDefault="008E0668" w:rsidP="008E0668">
      <w:pPr>
        <w:widowControl w:val="0"/>
        <w:tabs>
          <w:tab w:val="left" w:pos="9638"/>
        </w:tabs>
        <w:jc w:val="both"/>
        <w:rPr>
          <w:szCs w:val="28"/>
        </w:rPr>
      </w:pPr>
      <w:r w:rsidRPr="0016255C">
        <w:rPr>
          <w:szCs w:val="28"/>
          <w:u w:val="single"/>
        </w:rPr>
        <w:tab/>
      </w:r>
    </w:p>
    <w:p w:rsidR="00616109" w:rsidRPr="0016255C" w:rsidRDefault="00616109" w:rsidP="00616109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16255C">
        <w:rPr>
          <w:sz w:val="18"/>
          <w:szCs w:val="28"/>
        </w:rPr>
        <w:t>(</w:t>
      </w:r>
      <w:r w:rsidR="002C4A9A" w:rsidRPr="0016255C">
        <w:rPr>
          <w:sz w:val="18"/>
          <w:szCs w:val="28"/>
        </w:rPr>
        <w:t>местоположение</w:t>
      </w:r>
      <w:r w:rsidRPr="0016255C">
        <w:rPr>
          <w:sz w:val="18"/>
          <w:szCs w:val="28"/>
        </w:rPr>
        <w:t>)</w:t>
      </w:r>
    </w:p>
    <w:p w:rsidR="002C4A9A" w:rsidRPr="0016255C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16255C">
        <w:rPr>
          <w:szCs w:val="28"/>
        </w:rPr>
        <w:t xml:space="preserve">для проведения </w:t>
      </w:r>
      <w:r w:rsidRPr="0016255C">
        <w:rPr>
          <w:szCs w:val="28"/>
          <w:u w:val="single"/>
        </w:rPr>
        <w:tab/>
      </w:r>
    </w:p>
    <w:p w:rsidR="00727674" w:rsidRPr="0016255C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16255C">
        <w:rPr>
          <w:szCs w:val="28"/>
          <w:u w:val="single"/>
        </w:rPr>
        <w:tab/>
      </w:r>
    </w:p>
    <w:p w:rsidR="00727674" w:rsidRPr="0016255C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16255C">
        <w:rPr>
          <w:sz w:val="18"/>
          <w:szCs w:val="28"/>
        </w:rPr>
        <w:t>(вид и цели планируемых работ)</w:t>
      </w:r>
    </w:p>
    <w:p w:rsidR="002C4A9A" w:rsidRPr="0016255C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16255C">
        <w:rPr>
          <w:szCs w:val="28"/>
        </w:rPr>
        <w:t>к</w:t>
      </w:r>
      <w:r w:rsidR="002C4A9A" w:rsidRPr="0016255C">
        <w:rPr>
          <w:szCs w:val="28"/>
        </w:rPr>
        <w:t>адастровый номер земельного участка</w:t>
      </w:r>
      <w:r w:rsidR="00727674" w:rsidRPr="0016255C">
        <w:rPr>
          <w:szCs w:val="28"/>
        </w:rPr>
        <w:t xml:space="preserve"> (участков)</w:t>
      </w:r>
      <w:r w:rsidR="002C4A9A" w:rsidRPr="0016255C">
        <w:rPr>
          <w:szCs w:val="28"/>
        </w:rPr>
        <w:t xml:space="preserve">: </w:t>
      </w:r>
      <w:r w:rsidR="00727674" w:rsidRPr="0016255C">
        <w:rPr>
          <w:szCs w:val="28"/>
          <w:u w:val="single"/>
        </w:rPr>
        <w:tab/>
      </w:r>
      <w:r w:rsidR="002C4A9A" w:rsidRPr="0016255C">
        <w:rPr>
          <w:szCs w:val="28"/>
        </w:rPr>
        <w:t>,</w:t>
      </w:r>
    </w:p>
    <w:p w:rsidR="00616109" w:rsidRPr="0016255C" w:rsidRDefault="00255582" w:rsidP="002C4A9A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16255C">
        <w:rPr>
          <w:szCs w:val="28"/>
        </w:rPr>
        <w:t>п</w:t>
      </w:r>
      <w:r w:rsidR="002C4A9A" w:rsidRPr="0016255C">
        <w:rPr>
          <w:szCs w:val="28"/>
        </w:rPr>
        <w:t xml:space="preserve">редоставлен </w:t>
      </w:r>
      <w:r w:rsidR="00616109" w:rsidRPr="0016255C">
        <w:rPr>
          <w:szCs w:val="28"/>
          <w:u w:val="single"/>
        </w:rPr>
        <w:tab/>
      </w:r>
    </w:p>
    <w:p w:rsidR="000F50D4" w:rsidRPr="0016255C" w:rsidRDefault="00CF34AC" w:rsidP="000F50D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16255C">
        <w:rPr>
          <w:sz w:val="18"/>
          <w:szCs w:val="28"/>
        </w:rPr>
        <w:t xml:space="preserve"> </w:t>
      </w:r>
      <w:r w:rsidR="000F50D4" w:rsidRPr="0016255C">
        <w:rPr>
          <w:sz w:val="18"/>
          <w:szCs w:val="28"/>
        </w:rPr>
        <w:t>(</w:t>
      </w:r>
      <w:r w:rsidR="002C4A9A" w:rsidRPr="0016255C">
        <w:rPr>
          <w:sz w:val="18"/>
          <w:szCs w:val="28"/>
        </w:rPr>
        <w:t>кому и на каком праве</w:t>
      </w:r>
      <w:r w:rsidR="000F50D4" w:rsidRPr="0016255C">
        <w:rPr>
          <w:sz w:val="18"/>
          <w:szCs w:val="28"/>
        </w:rPr>
        <w:t>)</w:t>
      </w:r>
    </w:p>
    <w:p w:rsidR="000F50D4" w:rsidRPr="0016255C" w:rsidRDefault="000F50D4" w:rsidP="00616109">
      <w:pPr>
        <w:widowControl w:val="0"/>
        <w:tabs>
          <w:tab w:val="left" w:pos="9638"/>
        </w:tabs>
        <w:rPr>
          <w:sz w:val="20"/>
          <w:szCs w:val="28"/>
        </w:rPr>
      </w:pPr>
    </w:p>
    <w:p w:rsidR="005B60F2" w:rsidRPr="0016255C" w:rsidRDefault="005B60F2" w:rsidP="005B60F2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16255C">
        <w:rPr>
          <w:szCs w:val="28"/>
        </w:rPr>
        <w:t xml:space="preserve">Целевое </w:t>
      </w:r>
      <w:r w:rsidR="002D5FE3" w:rsidRPr="0016255C">
        <w:rPr>
          <w:szCs w:val="28"/>
        </w:rPr>
        <w:t>назначение и разрешенное и</w:t>
      </w:r>
      <w:r w:rsidR="00692EC4" w:rsidRPr="0016255C">
        <w:rPr>
          <w:szCs w:val="28"/>
        </w:rPr>
        <w:t>спользование земельного участка</w:t>
      </w:r>
      <w:r w:rsidR="002D5FE3" w:rsidRPr="0016255C">
        <w:rPr>
          <w:szCs w:val="28"/>
        </w:rPr>
        <w:t xml:space="preserve"> после его рекультивации: </w:t>
      </w:r>
      <w:r w:rsidR="002D5FE3" w:rsidRPr="0016255C">
        <w:rPr>
          <w:szCs w:val="28"/>
          <w:u w:val="single"/>
        </w:rPr>
        <w:tab/>
      </w:r>
    </w:p>
    <w:p w:rsidR="002D5FE3" w:rsidRPr="0016255C" w:rsidRDefault="002D5FE3" w:rsidP="005B60F2">
      <w:pPr>
        <w:widowControl w:val="0"/>
        <w:tabs>
          <w:tab w:val="left" w:pos="9638"/>
        </w:tabs>
        <w:jc w:val="both"/>
        <w:rPr>
          <w:szCs w:val="28"/>
        </w:rPr>
      </w:pPr>
      <w:r w:rsidRPr="0016255C">
        <w:rPr>
          <w:szCs w:val="28"/>
          <w:u w:val="single"/>
        </w:rPr>
        <w:tab/>
      </w:r>
    </w:p>
    <w:p w:rsidR="002D5FE3" w:rsidRPr="0016255C" w:rsidRDefault="002D5FE3" w:rsidP="005B60F2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2D5FE3" w:rsidRPr="0016255C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16255C">
        <w:rPr>
          <w:szCs w:val="28"/>
        </w:rPr>
        <w:t xml:space="preserve">Приложение: </w:t>
      </w:r>
      <w:r w:rsidRPr="0016255C">
        <w:rPr>
          <w:szCs w:val="28"/>
        </w:rPr>
        <w:tab/>
        <w:t>1.</w:t>
      </w:r>
      <w:r w:rsidR="000F50D4" w:rsidRPr="0016255C">
        <w:rPr>
          <w:szCs w:val="28"/>
        </w:rPr>
        <w:t xml:space="preserve"> </w:t>
      </w:r>
      <w:r w:rsidR="000F50D4" w:rsidRPr="0016255C">
        <w:rPr>
          <w:szCs w:val="28"/>
          <w:u w:val="single"/>
        </w:rPr>
        <w:tab/>
      </w:r>
    </w:p>
    <w:p w:rsidR="002D5FE3" w:rsidRPr="0016255C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16255C">
        <w:rPr>
          <w:szCs w:val="28"/>
        </w:rPr>
        <w:tab/>
        <w:t>2.</w:t>
      </w:r>
      <w:r w:rsidR="000F50D4" w:rsidRPr="0016255C">
        <w:rPr>
          <w:szCs w:val="28"/>
        </w:rPr>
        <w:t xml:space="preserve"> </w:t>
      </w:r>
      <w:r w:rsidR="000F50D4" w:rsidRPr="0016255C">
        <w:rPr>
          <w:szCs w:val="28"/>
          <w:u w:val="single"/>
        </w:rPr>
        <w:tab/>
      </w:r>
    </w:p>
    <w:p w:rsidR="002D5FE3" w:rsidRPr="0016255C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16255C">
        <w:rPr>
          <w:szCs w:val="28"/>
        </w:rPr>
        <w:tab/>
        <w:t>3.</w:t>
      </w:r>
      <w:r w:rsidR="000F50D4" w:rsidRPr="0016255C">
        <w:rPr>
          <w:szCs w:val="28"/>
        </w:rPr>
        <w:t xml:space="preserve"> </w:t>
      </w:r>
      <w:r w:rsidR="000F50D4" w:rsidRPr="0016255C">
        <w:rPr>
          <w:szCs w:val="28"/>
          <w:u w:val="single"/>
        </w:rPr>
        <w:tab/>
      </w:r>
    </w:p>
    <w:p w:rsidR="0087796B" w:rsidRPr="0016255C" w:rsidRDefault="0087796B" w:rsidP="002D5FE3">
      <w:pPr>
        <w:widowControl w:val="0"/>
        <w:rPr>
          <w:sz w:val="20"/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8414A9" w:rsidRPr="0016255C" w:rsidTr="00925CBB">
        <w:tc>
          <w:tcPr>
            <w:tcW w:w="5000" w:type="pct"/>
            <w:gridSpan w:val="5"/>
          </w:tcPr>
          <w:p w:rsidR="008414A9" w:rsidRPr="0016255C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>Результат предоставления услуги прошу:</w:t>
            </w:r>
          </w:p>
        </w:tc>
      </w:tr>
      <w:tr w:rsidR="008414A9" w:rsidRPr="0016255C" w:rsidTr="00925CBB">
        <w:trPr>
          <w:trHeight w:val="66"/>
        </w:trPr>
        <w:tc>
          <w:tcPr>
            <w:tcW w:w="5000" w:type="pct"/>
            <w:gridSpan w:val="5"/>
          </w:tcPr>
          <w:p w:rsidR="008414A9" w:rsidRPr="0016255C" w:rsidRDefault="008414A9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8414A9" w:rsidRPr="0016255C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16255C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16255C" w:rsidRDefault="008414A9" w:rsidP="00925CBB">
            <w:pPr>
              <w:widowControl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8414A9" w:rsidRPr="0016255C" w:rsidTr="00925CBB">
        <w:tc>
          <w:tcPr>
            <w:tcW w:w="5000" w:type="pct"/>
            <w:gridSpan w:val="5"/>
          </w:tcPr>
          <w:p w:rsidR="008414A9" w:rsidRPr="0016255C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16255C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16255C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16255C" w:rsidRDefault="008414A9" w:rsidP="00925CBB">
            <w:pPr>
              <w:widowControl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8414A9" w:rsidRPr="0016255C" w:rsidTr="00925CBB">
        <w:tc>
          <w:tcPr>
            <w:tcW w:w="5000" w:type="pct"/>
            <w:gridSpan w:val="5"/>
          </w:tcPr>
          <w:p w:rsidR="008414A9" w:rsidRPr="0016255C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16255C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16255C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16255C" w:rsidRDefault="008414A9" w:rsidP="00925CBB">
            <w:pPr>
              <w:widowControl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8414A9" w:rsidRPr="0016255C" w:rsidTr="00925CBB">
        <w:tc>
          <w:tcPr>
            <w:tcW w:w="5000" w:type="pct"/>
            <w:gridSpan w:val="5"/>
          </w:tcPr>
          <w:p w:rsidR="008414A9" w:rsidRPr="0016255C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16255C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16255C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8414A9" w:rsidRPr="0016255C" w:rsidRDefault="008414A9" w:rsidP="00925CBB">
            <w:pPr>
              <w:widowControl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8414A9" w:rsidRPr="0016255C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16255C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414A9" w:rsidRPr="0016255C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16255C" w:rsidTr="00925CBB">
        <w:tc>
          <w:tcPr>
            <w:tcW w:w="5000" w:type="pct"/>
            <w:gridSpan w:val="5"/>
          </w:tcPr>
          <w:p w:rsidR="008414A9" w:rsidRPr="0016255C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8414A9" w:rsidRPr="0016255C" w:rsidTr="00925CBB">
        <w:tc>
          <w:tcPr>
            <w:tcW w:w="793" w:type="pct"/>
            <w:gridSpan w:val="2"/>
          </w:tcPr>
          <w:p w:rsidR="008414A9" w:rsidRPr="0016255C" w:rsidRDefault="008414A9" w:rsidP="00925CBB">
            <w:pPr>
              <w:widowControl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8414A9" w:rsidRPr="0016255C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16255C" w:rsidTr="00925CBB">
        <w:tc>
          <w:tcPr>
            <w:tcW w:w="1306" w:type="pct"/>
            <w:gridSpan w:val="3"/>
          </w:tcPr>
          <w:p w:rsidR="008414A9" w:rsidRPr="0016255C" w:rsidRDefault="008414A9" w:rsidP="00925CBB">
            <w:pPr>
              <w:widowControl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14A9" w:rsidRPr="0016255C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8414A9" w:rsidRPr="0016255C" w:rsidRDefault="008414A9" w:rsidP="002D5FE3">
      <w:pPr>
        <w:widowControl w:val="0"/>
        <w:rPr>
          <w:sz w:val="20"/>
          <w:szCs w:val="28"/>
        </w:rPr>
      </w:pPr>
    </w:p>
    <w:p w:rsidR="002D5FE3" w:rsidRPr="0016255C" w:rsidRDefault="002D5FE3" w:rsidP="002D5FE3">
      <w:pPr>
        <w:widowControl w:val="0"/>
        <w:rPr>
          <w:sz w:val="20"/>
          <w:szCs w:val="28"/>
        </w:rPr>
      </w:pPr>
    </w:p>
    <w:p w:rsidR="00616109" w:rsidRPr="0016255C" w:rsidRDefault="00616109" w:rsidP="00616109">
      <w:pPr>
        <w:widowControl w:val="0"/>
        <w:autoSpaceDE w:val="0"/>
        <w:autoSpaceDN w:val="0"/>
        <w:adjustRightInd w:val="0"/>
        <w:rPr>
          <w:szCs w:val="28"/>
        </w:rPr>
      </w:pPr>
      <w:r w:rsidRPr="0016255C">
        <w:rPr>
          <w:szCs w:val="28"/>
        </w:rPr>
        <w:t>Дата подачи: «___» ____________ 20___ г.</w:t>
      </w:r>
    </w:p>
    <w:p w:rsidR="00CE1D49" w:rsidRPr="0016255C" w:rsidRDefault="00CE1D49" w:rsidP="005C513B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87796B" w:rsidRPr="0016255C" w:rsidTr="00CE1D49">
        <w:tc>
          <w:tcPr>
            <w:tcW w:w="2130" w:type="pct"/>
            <w:tcBorders>
              <w:bottom w:val="single" w:sz="4" w:space="0" w:color="auto"/>
            </w:tcBorders>
          </w:tcPr>
          <w:p w:rsidR="0087796B" w:rsidRPr="0016255C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87796B" w:rsidRPr="0016255C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87796B" w:rsidRPr="0016255C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7796B" w:rsidRPr="0016255C" w:rsidTr="00CE1D49">
        <w:tc>
          <w:tcPr>
            <w:tcW w:w="2130" w:type="pct"/>
            <w:tcBorders>
              <w:top w:val="single" w:sz="4" w:space="0" w:color="auto"/>
            </w:tcBorders>
          </w:tcPr>
          <w:p w:rsidR="0087796B" w:rsidRPr="0016255C" w:rsidRDefault="005C513B" w:rsidP="005C513B">
            <w:pPr>
              <w:widowControl w:val="0"/>
              <w:jc w:val="center"/>
              <w:rPr>
                <w:sz w:val="18"/>
                <w:szCs w:val="28"/>
              </w:rPr>
            </w:pPr>
            <w:r w:rsidRPr="0016255C">
              <w:rPr>
                <w:sz w:val="18"/>
                <w:szCs w:val="28"/>
              </w:rPr>
              <w:t>п</w:t>
            </w:r>
            <w:r w:rsidR="0087796B" w:rsidRPr="0016255C">
              <w:rPr>
                <w:sz w:val="18"/>
                <w:szCs w:val="28"/>
              </w:rPr>
              <w:t>одпись</w:t>
            </w:r>
          </w:p>
        </w:tc>
        <w:tc>
          <w:tcPr>
            <w:tcW w:w="657" w:type="pct"/>
          </w:tcPr>
          <w:p w:rsidR="0087796B" w:rsidRPr="0016255C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87796B" w:rsidRPr="0016255C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  <w:r w:rsidRPr="0016255C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E1D49" w:rsidRPr="0016255C" w:rsidRDefault="00CE1D49" w:rsidP="000C6E4B">
      <w:pPr>
        <w:widowControl w:val="0"/>
        <w:rPr>
          <w:color w:val="000000" w:themeColor="text1"/>
          <w:sz w:val="2"/>
          <w:lang w:eastAsia="ar-SA"/>
        </w:rPr>
      </w:pPr>
      <w:r w:rsidRPr="0016255C">
        <w:rPr>
          <w:color w:val="000000" w:themeColor="text1"/>
          <w:sz w:val="2"/>
          <w:lang w:eastAsia="ar-SA"/>
        </w:rPr>
        <w:br w:type="page"/>
      </w:r>
    </w:p>
    <w:p w:rsidR="00252922" w:rsidRPr="0016255C" w:rsidRDefault="0025292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16255C">
        <w:rPr>
          <w:sz w:val="28"/>
          <w:szCs w:val="28"/>
        </w:rPr>
        <w:lastRenderedPageBreak/>
        <w:t>Форма 2</w:t>
      </w:r>
    </w:p>
    <w:p w:rsidR="00727674" w:rsidRPr="0016255C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727674" w:rsidRPr="0016255C" w:rsidTr="00491847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27674" w:rsidRPr="0016255C" w:rsidRDefault="00727674" w:rsidP="00635EBA">
            <w:pPr>
              <w:widowControl w:val="0"/>
              <w:suppressAutoHyphens/>
              <w:rPr>
                <w:szCs w:val="28"/>
              </w:rPr>
            </w:pPr>
            <w:r w:rsidRPr="0016255C">
              <w:rPr>
                <w:szCs w:val="28"/>
              </w:rPr>
              <w:t xml:space="preserve">В администрацию </w:t>
            </w:r>
            <w:r w:rsidR="009D0317" w:rsidRPr="0016255C">
              <w:rPr>
                <w:szCs w:val="28"/>
              </w:rPr>
              <w:t>Прибрежного</w:t>
            </w:r>
            <w:r w:rsidRPr="0016255C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27674" w:rsidRPr="0016255C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16255C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16255C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727674" w:rsidRPr="0016255C" w:rsidTr="00491847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727674" w:rsidRPr="0016255C" w:rsidRDefault="00727674" w:rsidP="00491847">
            <w:pPr>
              <w:widowControl w:val="0"/>
              <w:rPr>
                <w:szCs w:val="28"/>
              </w:rPr>
            </w:pPr>
            <w:r w:rsidRPr="0016255C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727674" w:rsidRPr="0016255C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16255C" w:rsidTr="00491847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727674" w:rsidRPr="0016255C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16255C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674" w:rsidRPr="0016255C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16255C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16255C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16255C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 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727674" w:rsidRPr="0016255C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16255C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16255C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6255C">
        <w:rPr>
          <w:b/>
          <w:szCs w:val="28"/>
        </w:rPr>
        <w:t>ЗАЯВЛЕНИЕ</w:t>
      </w:r>
    </w:p>
    <w:p w:rsidR="00727674" w:rsidRPr="0016255C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6255C">
        <w:rPr>
          <w:b/>
          <w:szCs w:val="28"/>
        </w:rPr>
        <w:t>о согласовании проекта консервации земель</w:t>
      </w:r>
    </w:p>
    <w:p w:rsidR="00727674" w:rsidRPr="0016255C" w:rsidRDefault="00727674" w:rsidP="00727674">
      <w:pPr>
        <w:widowControl w:val="0"/>
        <w:jc w:val="both"/>
        <w:rPr>
          <w:sz w:val="20"/>
          <w:szCs w:val="28"/>
        </w:rPr>
      </w:pPr>
    </w:p>
    <w:p w:rsidR="00727674" w:rsidRPr="0016255C" w:rsidRDefault="00727674" w:rsidP="00727674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16255C">
        <w:rPr>
          <w:szCs w:val="28"/>
        </w:rPr>
        <w:t xml:space="preserve">Прошу согласовать проект консервации земель </w:t>
      </w:r>
      <w:r w:rsidRPr="0016255C">
        <w:rPr>
          <w:szCs w:val="28"/>
          <w:u w:val="single"/>
        </w:rPr>
        <w:tab/>
      </w:r>
    </w:p>
    <w:p w:rsidR="00727674" w:rsidRPr="0016255C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16255C">
        <w:rPr>
          <w:szCs w:val="28"/>
          <w:u w:val="single"/>
        </w:rPr>
        <w:tab/>
      </w:r>
    </w:p>
    <w:p w:rsidR="00727674" w:rsidRPr="0016255C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16255C">
        <w:rPr>
          <w:sz w:val="18"/>
          <w:szCs w:val="28"/>
        </w:rPr>
        <w:t>(наименование проекта консервации земель)</w:t>
      </w:r>
    </w:p>
    <w:p w:rsidR="00727674" w:rsidRPr="0016255C" w:rsidRDefault="00727674" w:rsidP="00727674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16255C">
        <w:rPr>
          <w:szCs w:val="28"/>
        </w:rPr>
        <w:t xml:space="preserve">площадью </w:t>
      </w:r>
      <w:r w:rsidRPr="0016255C">
        <w:rPr>
          <w:szCs w:val="28"/>
          <w:u w:val="single"/>
        </w:rPr>
        <w:tab/>
      </w:r>
      <w:r w:rsidRPr="0016255C">
        <w:rPr>
          <w:szCs w:val="28"/>
        </w:rPr>
        <w:t xml:space="preserve"> кв.м, расположенных </w:t>
      </w:r>
      <w:r w:rsidRPr="0016255C">
        <w:rPr>
          <w:szCs w:val="28"/>
          <w:u w:val="single"/>
        </w:rPr>
        <w:tab/>
      </w:r>
    </w:p>
    <w:p w:rsidR="00727674" w:rsidRPr="0016255C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16255C">
        <w:rPr>
          <w:szCs w:val="28"/>
          <w:u w:val="single"/>
        </w:rPr>
        <w:tab/>
      </w:r>
    </w:p>
    <w:p w:rsidR="00727674" w:rsidRPr="0016255C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16255C">
        <w:rPr>
          <w:sz w:val="18"/>
          <w:szCs w:val="28"/>
        </w:rPr>
        <w:t>(местоположение)</w:t>
      </w:r>
    </w:p>
    <w:p w:rsidR="00727674" w:rsidRPr="0016255C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16255C">
        <w:rPr>
          <w:szCs w:val="28"/>
        </w:rPr>
        <w:t xml:space="preserve">для проведения </w:t>
      </w:r>
      <w:r w:rsidRPr="0016255C">
        <w:rPr>
          <w:szCs w:val="28"/>
          <w:u w:val="single"/>
        </w:rPr>
        <w:tab/>
      </w:r>
    </w:p>
    <w:p w:rsidR="00727674" w:rsidRPr="0016255C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16255C">
        <w:rPr>
          <w:szCs w:val="28"/>
          <w:u w:val="single"/>
        </w:rPr>
        <w:tab/>
      </w:r>
    </w:p>
    <w:p w:rsidR="00727674" w:rsidRPr="0016255C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16255C">
        <w:rPr>
          <w:sz w:val="18"/>
          <w:szCs w:val="28"/>
        </w:rPr>
        <w:t>(вид и цели планируемых работ)</w:t>
      </w:r>
    </w:p>
    <w:p w:rsidR="00727674" w:rsidRPr="0016255C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16255C">
        <w:rPr>
          <w:szCs w:val="28"/>
        </w:rPr>
        <w:t>к</w:t>
      </w:r>
      <w:r w:rsidR="00727674" w:rsidRPr="0016255C">
        <w:rPr>
          <w:szCs w:val="28"/>
        </w:rPr>
        <w:t xml:space="preserve">адастровый номер земельного участка (участков): </w:t>
      </w:r>
      <w:r w:rsidR="00727674" w:rsidRPr="0016255C">
        <w:rPr>
          <w:szCs w:val="28"/>
          <w:u w:val="single"/>
        </w:rPr>
        <w:tab/>
      </w:r>
      <w:r w:rsidR="00727674" w:rsidRPr="0016255C">
        <w:rPr>
          <w:szCs w:val="28"/>
        </w:rPr>
        <w:t>,</w:t>
      </w:r>
    </w:p>
    <w:p w:rsidR="00727674" w:rsidRPr="0016255C" w:rsidRDefault="0029062E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16255C">
        <w:rPr>
          <w:szCs w:val="28"/>
        </w:rPr>
        <w:t>п</w:t>
      </w:r>
      <w:r w:rsidR="00727674" w:rsidRPr="0016255C">
        <w:rPr>
          <w:szCs w:val="28"/>
        </w:rPr>
        <w:t xml:space="preserve">редоставлен </w:t>
      </w:r>
      <w:r w:rsidR="00727674" w:rsidRPr="0016255C">
        <w:rPr>
          <w:szCs w:val="28"/>
          <w:u w:val="single"/>
        </w:rPr>
        <w:tab/>
      </w:r>
    </w:p>
    <w:p w:rsidR="00727674" w:rsidRPr="0016255C" w:rsidRDefault="00727674" w:rsidP="00727674">
      <w:pPr>
        <w:widowControl w:val="0"/>
        <w:tabs>
          <w:tab w:val="left" w:pos="9638"/>
        </w:tabs>
        <w:rPr>
          <w:szCs w:val="28"/>
          <w:u w:val="single"/>
        </w:rPr>
      </w:pPr>
      <w:r w:rsidRPr="0016255C">
        <w:rPr>
          <w:szCs w:val="28"/>
          <w:u w:val="single"/>
        </w:rPr>
        <w:tab/>
      </w:r>
    </w:p>
    <w:p w:rsidR="00727674" w:rsidRPr="0016255C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16255C">
        <w:rPr>
          <w:sz w:val="18"/>
          <w:szCs w:val="28"/>
        </w:rPr>
        <w:t>(кому и на каком праве)</w:t>
      </w:r>
    </w:p>
    <w:p w:rsidR="00727674" w:rsidRPr="0016255C" w:rsidRDefault="00727674" w:rsidP="00727674">
      <w:pPr>
        <w:widowControl w:val="0"/>
        <w:tabs>
          <w:tab w:val="left" w:pos="9638"/>
        </w:tabs>
        <w:rPr>
          <w:sz w:val="20"/>
          <w:szCs w:val="28"/>
        </w:rPr>
      </w:pPr>
    </w:p>
    <w:p w:rsidR="00727674" w:rsidRPr="0016255C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16255C">
        <w:rPr>
          <w:szCs w:val="28"/>
        </w:rPr>
        <w:t xml:space="preserve">Целевое назначение и разрешенное использование земельного участка после его консервации: </w:t>
      </w:r>
      <w:r w:rsidRPr="0016255C">
        <w:rPr>
          <w:szCs w:val="28"/>
          <w:u w:val="single"/>
        </w:rPr>
        <w:tab/>
      </w:r>
    </w:p>
    <w:p w:rsidR="00727674" w:rsidRPr="0016255C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16255C">
        <w:rPr>
          <w:szCs w:val="28"/>
          <w:u w:val="single"/>
        </w:rPr>
        <w:tab/>
      </w:r>
    </w:p>
    <w:p w:rsidR="00727674" w:rsidRPr="0016255C" w:rsidRDefault="00727674" w:rsidP="00727674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727674" w:rsidRPr="0016255C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16255C">
        <w:rPr>
          <w:szCs w:val="28"/>
        </w:rPr>
        <w:t xml:space="preserve">Приложение: </w:t>
      </w:r>
      <w:r w:rsidRPr="0016255C">
        <w:rPr>
          <w:szCs w:val="28"/>
        </w:rPr>
        <w:tab/>
        <w:t xml:space="preserve">1. </w:t>
      </w:r>
      <w:r w:rsidRPr="0016255C">
        <w:rPr>
          <w:szCs w:val="28"/>
          <w:u w:val="single"/>
        </w:rPr>
        <w:tab/>
      </w:r>
    </w:p>
    <w:p w:rsidR="00727674" w:rsidRPr="0016255C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16255C">
        <w:rPr>
          <w:szCs w:val="28"/>
        </w:rPr>
        <w:tab/>
        <w:t xml:space="preserve">2. </w:t>
      </w:r>
      <w:r w:rsidRPr="0016255C">
        <w:rPr>
          <w:szCs w:val="28"/>
          <w:u w:val="single"/>
        </w:rPr>
        <w:tab/>
      </w:r>
    </w:p>
    <w:p w:rsidR="00727674" w:rsidRPr="0016255C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16255C">
        <w:rPr>
          <w:szCs w:val="28"/>
        </w:rPr>
        <w:tab/>
        <w:t xml:space="preserve">3. </w:t>
      </w:r>
      <w:r w:rsidRPr="0016255C">
        <w:rPr>
          <w:szCs w:val="28"/>
          <w:u w:val="single"/>
        </w:rPr>
        <w:tab/>
      </w: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AA1DBA" w:rsidRPr="0016255C" w:rsidTr="00925CBB">
        <w:tc>
          <w:tcPr>
            <w:tcW w:w="5000" w:type="pct"/>
            <w:gridSpan w:val="5"/>
          </w:tcPr>
          <w:p w:rsidR="00AA1DBA" w:rsidRPr="0016255C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AA1DBA" w:rsidRPr="0016255C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>Результат предоставления услуги прошу:</w:t>
            </w:r>
          </w:p>
        </w:tc>
      </w:tr>
      <w:tr w:rsidR="00AA1DBA" w:rsidRPr="0016255C" w:rsidTr="00925CBB">
        <w:trPr>
          <w:trHeight w:val="66"/>
        </w:trPr>
        <w:tc>
          <w:tcPr>
            <w:tcW w:w="5000" w:type="pct"/>
            <w:gridSpan w:val="5"/>
          </w:tcPr>
          <w:p w:rsidR="00AA1DBA" w:rsidRPr="0016255C" w:rsidRDefault="00AA1DBA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AA1DBA" w:rsidRPr="0016255C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16255C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16255C" w:rsidRDefault="00AA1DBA" w:rsidP="00925CBB">
            <w:pPr>
              <w:widowControl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AA1DBA" w:rsidRPr="0016255C" w:rsidTr="00925CBB">
        <w:tc>
          <w:tcPr>
            <w:tcW w:w="5000" w:type="pct"/>
            <w:gridSpan w:val="5"/>
          </w:tcPr>
          <w:p w:rsidR="00AA1DBA" w:rsidRPr="0016255C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16255C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16255C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16255C" w:rsidRDefault="00AA1DBA" w:rsidP="00925CBB">
            <w:pPr>
              <w:widowControl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AA1DBA" w:rsidRPr="0016255C" w:rsidTr="00925CBB">
        <w:tc>
          <w:tcPr>
            <w:tcW w:w="5000" w:type="pct"/>
            <w:gridSpan w:val="5"/>
          </w:tcPr>
          <w:p w:rsidR="00AA1DBA" w:rsidRPr="0016255C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16255C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16255C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16255C" w:rsidRDefault="00AA1DBA" w:rsidP="00925CBB">
            <w:pPr>
              <w:widowControl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AA1DBA" w:rsidRPr="0016255C" w:rsidTr="00925CBB">
        <w:tc>
          <w:tcPr>
            <w:tcW w:w="5000" w:type="pct"/>
            <w:gridSpan w:val="5"/>
          </w:tcPr>
          <w:p w:rsidR="00AA1DBA" w:rsidRPr="0016255C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16255C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16255C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AA1DBA" w:rsidRPr="0016255C" w:rsidRDefault="00AA1DBA" w:rsidP="00925CBB">
            <w:pPr>
              <w:widowControl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AA1DBA" w:rsidRPr="0016255C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16255C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A1DBA" w:rsidRPr="0016255C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16255C" w:rsidTr="00925CBB">
        <w:tc>
          <w:tcPr>
            <w:tcW w:w="5000" w:type="pct"/>
            <w:gridSpan w:val="5"/>
          </w:tcPr>
          <w:p w:rsidR="00AA1DBA" w:rsidRPr="0016255C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AA1DBA" w:rsidRPr="0016255C" w:rsidTr="00925CBB">
        <w:tc>
          <w:tcPr>
            <w:tcW w:w="793" w:type="pct"/>
            <w:gridSpan w:val="2"/>
          </w:tcPr>
          <w:p w:rsidR="00AA1DBA" w:rsidRPr="0016255C" w:rsidRDefault="00AA1DBA" w:rsidP="00925CBB">
            <w:pPr>
              <w:widowControl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AA1DBA" w:rsidRPr="0016255C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16255C" w:rsidTr="00925CBB">
        <w:tc>
          <w:tcPr>
            <w:tcW w:w="1306" w:type="pct"/>
            <w:gridSpan w:val="3"/>
          </w:tcPr>
          <w:p w:rsidR="00AA1DBA" w:rsidRPr="0016255C" w:rsidRDefault="00AA1DBA" w:rsidP="00925CBB">
            <w:pPr>
              <w:widowControl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DBA" w:rsidRPr="0016255C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AA1DBA" w:rsidRPr="0016255C" w:rsidRDefault="00AA1DBA" w:rsidP="000F50D4">
      <w:pPr>
        <w:widowControl w:val="0"/>
        <w:autoSpaceDE w:val="0"/>
        <w:autoSpaceDN w:val="0"/>
        <w:adjustRightInd w:val="0"/>
        <w:rPr>
          <w:sz w:val="4"/>
          <w:szCs w:val="28"/>
        </w:rPr>
      </w:pPr>
    </w:p>
    <w:p w:rsidR="000F50D4" w:rsidRPr="0016255C" w:rsidRDefault="000F50D4" w:rsidP="000F50D4">
      <w:pPr>
        <w:widowControl w:val="0"/>
        <w:autoSpaceDE w:val="0"/>
        <w:autoSpaceDN w:val="0"/>
        <w:adjustRightInd w:val="0"/>
        <w:rPr>
          <w:szCs w:val="28"/>
        </w:rPr>
      </w:pPr>
      <w:r w:rsidRPr="0016255C">
        <w:rPr>
          <w:szCs w:val="28"/>
        </w:rPr>
        <w:t>Дата подачи: «___» ____________ 20___ г.</w:t>
      </w:r>
    </w:p>
    <w:p w:rsidR="0029062E" w:rsidRPr="0016255C" w:rsidRDefault="0029062E" w:rsidP="000F50D4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F50D4" w:rsidRPr="0016255C" w:rsidTr="00BD672D">
        <w:tc>
          <w:tcPr>
            <w:tcW w:w="2130" w:type="pct"/>
            <w:tcBorders>
              <w:bottom w:val="single" w:sz="4" w:space="0" w:color="auto"/>
            </w:tcBorders>
          </w:tcPr>
          <w:p w:rsidR="000F50D4" w:rsidRPr="0016255C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F50D4" w:rsidRPr="0016255C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0F50D4" w:rsidRPr="0016255C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50D4" w:rsidRPr="0016255C" w:rsidTr="00BD672D">
        <w:tc>
          <w:tcPr>
            <w:tcW w:w="2130" w:type="pct"/>
            <w:tcBorders>
              <w:top w:val="single" w:sz="4" w:space="0" w:color="auto"/>
            </w:tcBorders>
          </w:tcPr>
          <w:p w:rsidR="000F50D4" w:rsidRPr="0016255C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16255C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F50D4" w:rsidRPr="0016255C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F50D4" w:rsidRPr="0016255C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16255C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86ED9" w:rsidRPr="0016255C" w:rsidRDefault="00886ED9" w:rsidP="000C6E4B">
      <w:pPr>
        <w:widowControl w:val="0"/>
        <w:rPr>
          <w:sz w:val="2"/>
          <w:szCs w:val="28"/>
        </w:rPr>
      </w:pPr>
      <w:r w:rsidRPr="0016255C">
        <w:rPr>
          <w:sz w:val="2"/>
          <w:szCs w:val="28"/>
        </w:rPr>
        <w:br w:type="page"/>
      </w:r>
    </w:p>
    <w:p w:rsidR="00B01452" w:rsidRPr="0016255C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16255C">
        <w:rPr>
          <w:sz w:val="28"/>
          <w:szCs w:val="28"/>
        </w:rPr>
        <w:lastRenderedPageBreak/>
        <w:t xml:space="preserve">Форма </w:t>
      </w:r>
      <w:r w:rsidR="002C4A9A" w:rsidRPr="0016255C">
        <w:rPr>
          <w:sz w:val="28"/>
          <w:szCs w:val="28"/>
        </w:rPr>
        <w:t>3</w:t>
      </w:r>
    </w:p>
    <w:p w:rsidR="00E92F4D" w:rsidRPr="0016255C" w:rsidRDefault="00E92F4D" w:rsidP="00E92F4D"/>
    <w:p w:rsidR="000C246A" w:rsidRPr="0016255C" w:rsidRDefault="00AA1DBA" w:rsidP="00E92F4D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16255C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E92F4D" w:rsidRPr="0016255C" w:rsidTr="0029062E">
        <w:tc>
          <w:tcPr>
            <w:tcW w:w="4815" w:type="dxa"/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16255C" w:rsidTr="0029062E">
        <w:tc>
          <w:tcPr>
            <w:tcW w:w="4815" w:type="dxa"/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16255C" w:rsidTr="0029062E">
        <w:tc>
          <w:tcPr>
            <w:tcW w:w="4815" w:type="dxa"/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16255C" w:rsidTr="0029062E">
        <w:tc>
          <w:tcPr>
            <w:tcW w:w="4815" w:type="dxa"/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16255C" w:rsidTr="0029062E">
        <w:tc>
          <w:tcPr>
            <w:tcW w:w="4815" w:type="dxa"/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16255C" w:rsidTr="0029062E">
        <w:tc>
          <w:tcPr>
            <w:tcW w:w="4815" w:type="dxa"/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16255C" w:rsidTr="0029062E">
        <w:tc>
          <w:tcPr>
            <w:tcW w:w="4815" w:type="dxa"/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E92F4D" w:rsidRPr="0016255C" w:rsidTr="0029062E">
        <w:tc>
          <w:tcPr>
            <w:tcW w:w="4815" w:type="dxa"/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062E" w:rsidRPr="0016255C" w:rsidRDefault="0029062E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E92F4D" w:rsidRPr="0016255C" w:rsidRDefault="00AA1DBA" w:rsidP="00AA1DB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6255C">
        <w:rPr>
          <w:b/>
          <w:bCs/>
          <w:szCs w:val="28"/>
        </w:rPr>
        <w:t>УВЕДОМЛЕНИЕ</w:t>
      </w:r>
    </w:p>
    <w:p w:rsidR="000C246A" w:rsidRPr="0016255C" w:rsidRDefault="00AA1DBA" w:rsidP="000C246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6255C">
        <w:rPr>
          <w:b/>
          <w:bCs/>
          <w:szCs w:val="28"/>
        </w:rPr>
        <w:t xml:space="preserve">о согласовании проекта рекультивации (консервации) земель </w:t>
      </w:r>
    </w:p>
    <w:p w:rsidR="00E92F4D" w:rsidRPr="0016255C" w:rsidRDefault="00E92F4D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16255C" w:rsidRDefault="002973F5" w:rsidP="00925CBB">
      <w:pPr>
        <w:ind w:firstLine="709"/>
        <w:jc w:val="both"/>
        <w:rPr>
          <w:szCs w:val="26"/>
        </w:rPr>
      </w:pPr>
      <w:r w:rsidRPr="0016255C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16255C">
        <w:rPr>
          <w:szCs w:val="28"/>
        </w:rPr>
        <w:t xml:space="preserve">от </w:t>
      </w:r>
      <w:r w:rsidRPr="0016255C">
        <w:rPr>
          <w:i/>
          <w:szCs w:val="28"/>
        </w:rPr>
        <w:t>дата заявления</w:t>
      </w:r>
      <w:r w:rsidRPr="0016255C">
        <w:rPr>
          <w:szCs w:val="28"/>
        </w:rPr>
        <w:t xml:space="preserve"> № </w:t>
      </w:r>
      <w:r w:rsidRPr="0016255C">
        <w:rPr>
          <w:i/>
          <w:szCs w:val="28"/>
        </w:rPr>
        <w:t>номер заявления</w:t>
      </w:r>
      <w:r w:rsidRPr="0016255C">
        <w:rPr>
          <w:szCs w:val="28"/>
        </w:rPr>
        <w:t xml:space="preserve"> (Заявитель: </w:t>
      </w:r>
      <w:r w:rsidRPr="0016255C">
        <w:rPr>
          <w:i/>
          <w:szCs w:val="28"/>
        </w:rPr>
        <w:t>ФИО/Наименование</w:t>
      </w:r>
      <w:r w:rsidRPr="0016255C">
        <w:rPr>
          <w:szCs w:val="28"/>
        </w:rPr>
        <w:t xml:space="preserve">) </w:t>
      </w:r>
      <w:r w:rsidRPr="0016255C">
        <w:rPr>
          <w:color w:val="000000"/>
          <w:szCs w:val="26"/>
        </w:rPr>
        <w:t xml:space="preserve">и предоставленных документов, проект </w:t>
      </w:r>
      <w:r w:rsidRPr="0016255C">
        <w:rPr>
          <w:i/>
          <w:color w:val="000000"/>
          <w:szCs w:val="26"/>
        </w:rPr>
        <w:t>рекультивации</w:t>
      </w:r>
      <w:r w:rsidRPr="0016255C">
        <w:rPr>
          <w:color w:val="000000"/>
          <w:szCs w:val="26"/>
        </w:rPr>
        <w:t xml:space="preserve"> / </w:t>
      </w:r>
      <w:r w:rsidRPr="0016255C">
        <w:rPr>
          <w:i/>
          <w:color w:val="000000"/>
          <w:szCs w:val="26"/>
        </w:rPr>
        <w:t>консервации</w:t>
      </w:r>
      <w:r w:rsidRPr="0016255C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CF34AC" w:rsidRPr="0016255C">
        <w:rPr>
          <w:color w:val="000000"/>
          <w:szCs w:val="26"/>
        </w:rPr>
        <w:t xml:space="preserve"> </w:t>
      </w:r>
      <w:r w:rsidRPr="0016255C">
        <w:rPr>
          <w:color w:val="000000"/>
          <w:szCs w:val="26"/>
        </w:rPr>
        <w:t>________________</w:t>
      </w:r>
      <w:r w:rsidR="00190069" w:rsidRPr="0016255C">
        <w:rPr>
          <w:color w:val="000000"/>
          <w:szCs w:val="26"/>
        </w:rPr>
        <w:t>_____</w:t>
      </w:r>
      <w:r w:rsidRPr="0016255C">
        <w:rPr>
          <w:color w:val="000000"/>
          <w:szCs w:val="26"/>
        </w:rPr>
        <w:t>___, местоположением</w:t>
      </w:r>
      <w:r w:rsidR="00CF34AC" w:rsidRPr="0016255C">
        <w:rPr>
          <w:color w:val="000000"/>
          <w:szCs w:val="26"/>
        </w:rPr>
        <w:t xml:space="preserve"> </w:t>
      </w:r>
      <w:r w:rsidRPr="0016255C">
        <w:rPr>
          <w:color w:val="000000"/>
          <w:szCs w:val="26"/>
        </w:rPr>
        <w:t xml:space="preserve">_______________________________________, </w:t>
      </w:r>
      <w:r w:rsidRPr="0016255C">
        <w:rPr>
          <w:bCs/>
          <w:color w:val="000000"/>
          <w:szCs w:val="26"/>
        </w:rPr>
        <w:t>согласован.</w:t>
      </w:r>
    </w:p>
    <w:p w:rsidR="00FC4AE8" w:rsidRPr="0016255C" w:rsidRDefault="00FC4AE8" w:rsidP="000C246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E92F4D" w:rsidRPr="0016255C" w:rsidTr="00491847">
        <w:tc>
          <w:tcPr>
            <w:tcW w:w="3227" w:type="dxa"/>
            <w:tcBorders>
              <w:bottom w:val="single" w:sz="4" w:space="0" w:color="auto"/>
            </w:tcBorders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E92F4D" w:rsidRPr="0016255C" w:rsidTr="00491847">
        <w:tc>
          <w:tcPr>
            <w:tcW w:w="3227" w:type="dxa"/>
            <w:tcBorders>
              <w:top w:val="single" w:sz="4" w:space="0" w:color="auto"/>
            </w:tcBorders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16255C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16255C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E92F4D" w:rsidRPr="0016255C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16255C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B01452" w:rsidRPr="0016255C" w:rsidRDefault="00B01452" w:rsidP="000C6E4B">
      <w:pPr>
        <w:widowControl w:val="0"/>
        <w:rPr>
          <w:sz w:val="2"/>
          <w:szCs w:val="28"/>
        </w:rPr>
      </w:pPr>
      <w:r w:rsidRPr="0016255C">
        <w:rPr>
          <w:sz w:val="2"/>
          <w:szCs w:val="28"/>
        </w:rPr>
        <w:br w:type="page"/>
      </w:r>
    </w:p>
    <w:p w:rsidR="00B01452" w:rsidRPr="0016255C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16255C">
        <w:rPr>
          <w:sz w:val="28"/>
          <w:szCs w:val="28"/>
        </w:rPr>
        <w:lastRenderedPageBreak/>
        <w:t xml:space="preserve">Форма </w:t>
      </w:r>
      <w:r w:rsidR="00255582" w:rsidRPr="0016255C">
        <w:rPr>
          <w:sz w:val="28"/>
          <w:szCs w:val="28"/>
        </w:rPr>
        <w:t>4</w:t>
      </w:r>
    </w:p>
    <w:p w:rsidR="002973F5" w:rsidRPr="0016255C" w:rsidRDefault="002973F5" w:rsidP="0099640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973F5" w:rsidRPr="0016255C" w:rsidRDefault="002973F5" w:rsidP="002973F5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16255C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2973F5" w:rsidRPr="0016255C" w:rsidTr="00925CBB">
        <w:tc>
          <w:tcPr>
            <w:tcW w:w="4815" w:type="dxa"/>
          </w:tcPr>
          <w:p w:rsidR="002973F5" w:rsidRPr="0016255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2973F5" w:rsidRPr="0016255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2973F5" w:rsidRPr="0016255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16255C" w:rsidTr="00925CBB">
        <w:tc>
          <w:tcPr>
            <w:tcW w:w="4815" w:type="dxa"/>
          </w:tcPr>
          <w:p w:rsidR="002973F5" w:rsidRPr="0016255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16255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16255C" w:rsidTr="00925CBB">
        <w:tc>
          <w:tcPr>
            <w:tcW w:w="4815" w:type="dxa"/>
          </w:tcPr>
          <w:p w:rsidR="002973F5" w:rsidRPr="0016255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2973F5" w:rsidRPr="0016255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16255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16255C" w:rsidTr="00925CBB">
        <w:tc>
          <w:tcPr>
            <w:tcW w:w="4815" w:type="dxa"/>
          </w:tcPr>
          <w:p w:rsidR="002973F5" w:rsidRPr="0016255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16255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16255C" w:rsidTr="00925CBB">
        <w:tc>
          <w:tcPr>
            <w:tcW w:w="4815" w:type="dxa"/>
          </w:tcPr>
          <w:p w:rsidR="002973F5" w:rsidRPr="0016255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2973F5" w:rsidRPr="0016255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F5" w:rsidRPr="0016255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16255C" w:rsidTr="00925CBB">
        <w:tc>
          <w:tcPr>
            <w:tcW w:w="4815" w:type="dxa"/>
          </w:tcPr>
          <w:p w:rsidR="002973F5" w:rsidRPr="0016255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16255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16255C" w:rsidTr="00925CBB">
        <w:tc>
          <w:tcPr>
            <w:tcW w:w="4815" w:type="dxa"/>
          </w:tcPr>
          <w:p w:rsidR="002973F5" w:rsidRPr="0016255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2973F5" w:rsidRPr="0016255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2973F5" w:rsidRPr="0016255C" w:rsidTr="00925CBB">
        <w:tc>
          <w:tcPr>
            <w:tcW w:w="4815" w:type="dxa"/>
          </w:tcPr>
          <w:p w:rsidR="002973F5" w:rsidRPr="0016255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16255C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73F5" w:rsidRPr="0016255C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16255C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6255C">
        <w:rPr>
          <w:b/>
          <w:bCs/>
          <w:szCs w:val="28"/>
        </w:rPr>
        <w:t>УВЕДОМЛЕНИЕ</w:t>
      </w:r>
    </w:p>
    <w:p w:rsidR="002973F5" w:rsidRPr="0016255C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6255C">
        <w:rPr>
          <w:b/>
          <w:bCs/>
          <w:szCs w:val="28"/>
        </w:rPr>
        <w:t xml:space="preserve">об отказе в согласовании проекта рекультивации (консервации) земель </w:t>
      </w:r>
    </w:p>
    <w:p w:rsidR="002973F5" w:rsidRPr="0016255C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16255C" w:rsidRDefault="002973F5" w:rsidP="002973F5">
      <w:pPr>
        <w:ind w:firstLine="756"/>
        <w:jc w:val="both"/>
        <w:rPr>
          <w:color w:val="000000"/>
          <w:szCs w:val="26"/>
        </w:rPr>
      </w:pPr>
      <w:r w:rsidRPr="0016255C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16255C">
        <w:rPr>
          <w:szCs w:val="28"/>
        </w:rPr>
        <w:t xml:space="preserve">от </w:t>
      </w:r>
      <w:r w:rsidRPr="0016255C">
        <w:rPr>
          <w:i/>
          <w:szCs w:val="28"/>
        </w:rPr>
        <w:t>дата заявления</w:t>
      </w:r>
      <w:r w:rsidRPr="0016255C">
        <w:rPr>
          <w:szCs w:val="28"/>
        </w:rPr>
        <w:t xml:space="preserve"> № </w:t>
      </w:r>
      <w:r w:rsidRPr="0016255C">
        <w:rPr>
          <w:i/>
          <w:szCs w:val="28"/>
        </w:rPr>
        <w:t>номер заявления</w:t>
      </w:r>
      <w:r w:rsidRPr="0016255C">
        <w:rPr>
          <w:szCs w:val="28"/>
        </w:rPr>
        <w:t xml:space="preserve"> (Заявитель: </w:t>
      </w:r>
      <w:r w:rsidRPr="0016255C">
        <w:rPr>
          <w:i/>
          <w:szCs w:val="28"/>
        </w:rPr>
        <w:t>ФИО/Наименование</w:t>
      </w:r>
      <w:r w:rsidRPr="0016255C">
        <w:rPr>
          <w:szCs w:val="28"/>
        </w:rPr>
        <w:t xml:space="preserve">) </w:t>
      </w:r>
      <w:r w:rsidRPr="0016255C">
        <w:rPr>
          <w:color w:val="000000"/>
          <w:szCs w:val="26"/>
        </w:rPr>
        <w:t xml:space="preserve">и предоставленных документов, Вам отказано в согласовании проекта </w:t>
      </w:r>
      <w:r w:rsidRPr="0016255C">
        <w:rPr>
          <w:i/>
          <w:color w:val="000000"/>
          <w:szCs w:val="26"/>
        </w:rPr>
        <w:t>рекультивации</w:t>
      </w:r>
      <w:r w:rsidRPr="0016255C">
        <w:rPr>
          <w:color w:val="000000"/>
          <w:szCs w:val="26"/>
        </w:rPr>
        <w:t xml:space="preserve"> / </w:t>
      </w:r>
      <w:r w:rsidRPr="0016255C">
        <w:rPr>
          <w:i/>
          <w:color w:val="000000"/>
          <w:szCs w:val="26"/>
        </w:rPr>
        <w:t>консервации</w:t>
      </w:r>
      <w:r w:rsidRPr="0016255C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190069" w:rsidRPr="0016255C">
        <w:rPr>
          <w:color w:val="000000"/>
          <w:szCs w:val="26"/>
        </w:rPr>
        <w:t xml:space="preserve"> </w:t>
      </w:r>
      <w:r w:rsidRPr="0016255C">
        <w:rPr>
          <w:color w:val="000000"/>
          <w:szCs w:val="26"/>
        </w:rPr>
        <w:t>__________________, местоположением</w:t>
      </w:r>
      <w:r w:rsidR="00190069" w:rsidRPr="0016255C">
        <w:rPr>
          <w:color w:val="000000"/>
          <w:szCs w:val="26"/>
        </w:rPr>
        <w:t xml:space="preserve"> </w:t>
      </w:r>
      <w:r w:rsidRPr="0016255C">
        <w:rPr>
          <w:color w:val="000000"/>
          <w:szCs w:val="26"/>
        </w:rPr>
        <w:t>___________________</w:t>
      </w:r>
    </w:p>
    <w:p w:rsidR="002973F5" w:rsidRPr="0016255C" w:rsidRDefault="002973F5" w:rsidP="002973F5">
      <w:pPr>
        <w:widowControl w:val="0"/>
        <w:jc w:val="both"/>
        <w:rPr>
          <w:bCs/>
          <w:szCs w:val="28"/>
        </w:rPr>
      </w:pPr>
      <w:r w:rsidRPr="0016255C">
        <w:rPr>
          <w:color w:val="000000"/>
          <w:szCs w:val="26"/>
        </w:rPr>
        <w:t xml:space="preserve">______________________________ </w:t>
      </w:r>
      <w:r w:rsidRPr="0016255C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16255C" w:rsidTr="00925CBB">
        <w:tc>
          <w:tcPr>
            <w:tcW w:w="9854" w:type="dxa"/>
            <w:tcBorders>
              <w:bottom w:val="single" w:sz="4" w:space="0" w:color="auto"/>
            </w:tcBorders>
          </w:tcPr>
          <w:p w:rsidR="002973F5" w:rsidRPr="0016255C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16255C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16255C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16255C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16255C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16255C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16255C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16255C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16255C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16255C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16255C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16255C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16255C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16255C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16255C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16255C" w:rsidRDefault="002973F5" w:rsidP="002973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6255C">
        <w:rPr>
          <w:szCs w:val="28"/>
        </w:rPr>
        <w:t>Дополнительно информируем:</w:t>
      </w:r>
    </w:p>
    <w:p w:rsidR="002973F5" w:rsidRPr="0016255C" w:rsidRDefault="002973F5" w:rsidP="002973F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6255C">
        <w:rPr>
          <w:szCs w:val="28"/>
        </w:rPr>
        <w:t>_______________________________________________________________________________.</w:t>
      </w:r>
    </w:p>
    <w:p w:rsidR="002973F5" w:rsidRPr="0016255C" w:rsidRDefault="002973F5" w:rsidP="002973F5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16255C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2973F5" w:rsidRPr="0016255C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16255C" w:rsidRDefault="002973F5" w:rsidP="002973F5">
      <w:pPr>
        <w:ind w:firstLine="709"/>
        <w:jc w:val="both"/>
        <w:rPr>
          <w:color w:val="000000"/>
          <w:szCs w:val="26"/>
        </w:rPr>
      </w:pPr>
      <w:r w:rsidRPr="0016255C">
        <w:rPr>
          <w:color w:val="000000"/>
          <w:szCs w:val="26"/>
        </w:rPr>
        <w:t>Рекомендации по доработке проекта рекультивации (консервации) земель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16255C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16255C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16255C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16255C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16255C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16255C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16255C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p w:rsidR="002973F5" w:rsidRPr="0016255C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16255C">
        <w:rPr>
          <w:bCs/>
          <w:szCs w:val="28"/>
        </w:rPr>
        <w:t xml:space="preserve">Вы вправе повторно обратиться в администрацию </w:t>
      </w:r>
      <w:r w:rsidR="009D0317" w:rsidRPr="0016255C">
        <w:rPr>
          <w:bCs/>
          <w:szCs w:val="28"/>
        </w:rPr>
        <w:t>Прибрежного</w:t>
      </w:r>
      <w:r w:rsidRPr="0016255C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2973F5" w:rsidRPr="0016255C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16255C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9D0317" w:rsidRPr="0016255C">
        <w:rPr>
          <w:bCs/>
          <w:szCs w:val="28"/>
        </w:rPr>
        <w:t>Прибрежного</w:t>
      </w:r>
      <w:r w:rsidRPr="0016255C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2973F5" w:rsidRPr="0016255C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C12BCD" w:rsidRPr="0016255C" w:rsidTr="00925CBB">
        <w:tc>
          <w:tcPr>
            <w:tcW w:w="3227" w:type="dxa"/>
            <w:tcBorders>
              <w:bottom w:val="single" w:sz="4" w:space="0" w:color="auto"/>
            </w:tcBorders>
          </w:tcPr>
          <w:p w:rsidR="00C12BCD" w:rsidRPr="0016255C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C12BCD" w:rsidRPr="0016255C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2BCD" w:rsidRPr="0016255C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C12BCD" w:rsidRPr="0016255C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C12BCD" w:rsidRPr="0016255C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C12BCD" w:rsidRPr="0016255C" w:rsidTr="00925CBB">
        <w:tc>
          <w:tcPr>
            <w:tcW w:w="3227" w:type="dxa"/>
            <w:tcBorders>
              <w:top w:val="single" w:sz="4" w:space="0" w:color="auto"/>
            </w:tcBorders>
          </w:tcPr>
          <w:p w:rsidR="00C12BCD" w:rsidRPr="0016255C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16255C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C12BCD" w:rsidRPr="0016255C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2BCD" w:rsidRPr="0016255C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16255C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12BCD" w:rsidRPr="0016255C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C12BCD" w:rsidRPr="0016255C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16255C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C12BCD" w:rsidRPr="0016255C" w:rsidRDefault="00C12BCD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  <w:r w:rsidRPr="0016255C">
        <w:rPr>
          <w:rFonts w:eastAsiaTheme="minorHAnsi"/>
          <w:color w:val="000000"/>
          <w:szCs w:val="26"/>
          <w:lang w:eastAsia="en-US"/>
        </w:rPr>
        <w:br w:type="page"/>
      </w:r>
    </w:p>
    <w:p w:rsidR="002973F5" w:rsidRPr="0016255C" w:rsidRDefault="002973F5" w:rsidP="002973F5">
      <w:pPr>
        <w:widowControl w:val="0"/>
        <w:rPr>
          <w:sz w:val="2"/>
          <w:szCs w:val="28"/>
        </w:rPr>
      </w:pPr>
    </w:p>
    <w:p w:rsidR="00B01452" w:rsidRPr="0016255C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16255C">
        <w:rPr>
          <w:sz w:val="28"/>
          <w:szCs w:val="28"/>
        </w:rPr>
        <w:t xml:space="preserve">Форма </w:t>
      </w:r>
      <w:r w:rsidR="00255582" w:rsidRPr="0016255C">
        <w:rPr>
          <w:sz w:val="28"/>
          <w:szCs w:val="28"/>
        </w:rPr>
        <w:t>5</w:t>
      </w:r>
    </w:p>
    <w:p w:rsidR="0029062E" w:rsidRPr="0016255C" w:rsidRDefault="0029062E" w:rsidP="0029062E">
      <w:pPr>
        <w:widowControl w:val="0"/>
        <w:autoSpaceDE w:val="0"/>
        <w:autoSpaceDN w:val="0"/>
        <w:adjustRightInd w:val="0"/>
        <w:rPr>
          <w:sz w:val="10"/>
          <w:szCs w:val="28"/>
        </w:rPr>
      </w:pPr>
    </w:p>
    <w:p w:rsidR="00CA0D19" w:rsidRPr="0016255C" w:rsidRDefault="00CA0D19" w:rsidP="00CA0D19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16255C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CA0D19" w:rsidRPr="0016255C" w:rsidTr="00925CBB">
        <w:tc>
          <w:tcPr>
            <w:tcW w:w="4815" w:type="dxa"/>
          </w:tcPr>
          <w:p w:rsidR="00CA0D19" w:rsidRPr="0016255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CA0D19" w:rsidRPr="0016255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CA0D19" w:rsidRPr="0016255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16255C" w:rsidTr="00925CBB">
        <w:tc>
          <w:tcPr>
            <w:tcW w:w="4815" w:type="dxa"/>
          </w:tcPr>
          <w:p w:rsidR="00CA0D19" w:rsidRPr="0016255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16255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16255C" w:rsidTr="00925CBB">
        <w:tc>
          <w:tcPr>
            <w:tcW w:w="4815" w:type="dxa"/>
          </w:tcPr>
          <w:p w:rsidR="00CA0D19" w:rsidRPr="0016255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CA0D19" w:rsidRPr="0016255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CA0D19" w:rsidRPr="0016255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16255C" w:rsidTr="00925CBB">
        <w:tc>
          <w:tcPr>
            <w:tcW w:w="4815" w:type="dxa"/>
          </w:tcPr>
          <w:p w:rsidR="00CA0D19" w:rsidRPr="0016255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16255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16255C" w:rsidTr="00925CBB">
        <w:tc>
          <w:tcPr>
            <w:tcW w:w="4815" w:type="dxa"/>
          </w:tcPr>
          <w:p w:rsidR="00CA0D19" w:rsidRPr="0016255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CA0D19" w:rsidRPr="0016255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D19" w:rsidRPr="0016255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16255C" w:rsidTr="00925CBB">
        <w:tc>
          <w:tcPr>
            <w:tcW w:w="4815" w:type="dxa"/>
          </w:tcPr>
          <w:p w:rsidR="00CA0D19" w:rsidRPr="0016255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16255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16255C" w:rsidTr="00925CBB">
        <w:tc>
          <w:tcPr>
            <w:tcW w:w="4815" w:type="dxa"/>
          </w:tcPr>
          <w:p w:rsidR="00CA0D19" w:rsidRPr="0016255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CA0D19" w:rsidRPr="0016255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6255C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CA0D19" w:rsidRPr="0016255C" w:rsidTr="00925CBB">
        <w:tc>
          <w:tcPr>
            <w:tcW w:w="4815" w:type="dxa"/>
          </w:tcPr>
          <w:p w:rsidR="00CA0D19" w:rsidRPr="0016255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16255C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A0D19" w:rsidRPr="0016255C" w:rsidRDefault="00CA0D19" w:rsidP="00CA0D1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A0D19" w:rsidRPr="0016255C" w:rsidRDefault="00CA0D19" w:rsidP="00CA0D1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6255C">
        <w:rPr>
          <w:b/>
          <w:bCs/>
          <w:szCs w:val="28"/>
        </w:rPr>
        <w:t>УВЕДОМЛЕНИЕ</w:t>
      </w:r>
    </w:p>
    <w:p w:rsidR="00F929F7" w:rsidRPr="0016255C" w:rsidRDefault="00F929F7" w:rsidP="00CA0D19">
      <w:pPr>
        <w:autoSpaceDE w:val="0"/>
        <w:autoSpaceDN w:val="0"/>
        <w:adjustRightInd w:val="0"/>
        <w:jc w:val="center"/>
        <w:rPr>
          <w:b/>
        </w:rPr>
      </w:pPr>
      <w:r w:rsidRPr="0016255C">
        <w:rPr>
          <w:b/>
        </w:rPr>
        <w:t>об отказе в приеме документов, необходимых</w:t>
      </w:r>
      <w:r w:rsidR="00CA0D19" w:rsidRPr="0016255C">
        <w:rPr>
          <w:b/>
        </w:rPr>
        <w:t xml:space="preserve"> </w:t>
      </w:r>
      <w:r w:rsidRPr="0016255C">
        <w:rPr>
          <w:b/>
        </w:rPr>
        <w:t>для предоставления услуги</w:t>
      </w:r>
    </w:p>
    <w:p w:rsidR="00F929F7" w:rsidRPr="0016255C" w:rsidRDefault="00F929F7" w:rsidP="00190069">
      <w:pPr>
        <w:widowControl w:val="0"/>
        <w:jc w:val="both"/>
        <w:rPr>
          <w:bCs/>
          <w:szCs w:val="28"/>
        </w:rPr>
      </w:pPr>
    </w:p>
    <w:p w:rsidR="00F929F7" w:rsidRPr="0016255C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16255C">
        <w:rPr>
          <w:szCs w:val="28"/>
        </w:rPr>
        <w:t xml:space="preserve">На основании поступившего </w:t>
      </w:r>
      <w:r w:rsidR="00221AFC" w:rsidRPr="0016255C">
        <w:rPr>
          <w:szCs w:val="28"/>
        </w:rPr>
        <w:t>заявления</w:t>
      </w:r>
      <w:r w:rsidRPr="0016255C">
        <w:rPr>
          <w:szCs w:val="28"/>
        </w:rPr>
        <w:t xml:space="preserve"> от </w:t>
      </w:r>
      <w:r w:rsidRPr="0016255C">
        <w:rPr>
          <w:i/>
          <w:szCs w:val="28"/>
        </w:rPr>
        <w:t xml:space="preserve">дата </w:t>
      </w:r>
      <w:r w:rsidR="00BD4B24" w:rsidRPr="0016255C">
        <w:rPr>
          <w:i/>
          <w:szCs w:val="28"/>
        </w:rPr>
        <w:t>заявления</w:t>
      </w:r>
      <w:r w:rsidRPr="0016255C">
        <w:rPr>
          <w:szCs w:val="28"/>
        </w:rPr>
        <w:t xml:space="preserve"> № </w:t>
      </w:r>
      <w:r w:rsidRPr="0016255C">
        <w:rPr>
          <w:i/>
          <w:szCs w:val="28"/>
        </w:rPr>
        <w:t xml:space="preserve">номер </w:t>
      </w:r>
      <w:r w:rsidR="00BD4B24" w:rsidRPr="0016255C">
        <w:rPr>
          <w:i/>
          <w:szCs w:val="28"/>
        </w:rPr>
        <w:t>заявления</w:t>
      </w:r>
      <w:r w:rsidR="00221AFC" w:rsidRPr="0016255C">
        <w:rPr>
          <w:i/>
          <w:szCs w:val="28"/>
        </w:rPr>
        <w:t xml:space="preserve"> </w:t>
      </w:r>
      <w:r w:rsidR="00221AFC" w:rsidRPr="0016255C">
        <w:rPr>
          <w:bCs/>
          <w:szCs w:val="28"/>
        </w:rPr>
        <w:t xml:space="preserve">(Заявитель: </w:t>
      </w:r>
      <w:r w:rsidR="00221AFC" w:rsidRPr="0016255C">
        <w:rPr>
          <w:bCs/>
          <w:i/>
          <w:szCs w:val="28"/>
        </w:rPr>
        <w:t>ФИО/Наименование</w:t>
      </w:r>
      <w:r w:rsidR="00221AFC" w:rsidRPr="0016255C">
        <w:rPr>
          <w:bCs/>
          <w:szCs w:val="28"/>
        </w:rPr>
        <w:t>)</w:t>
      </w:r>
      <w:r w:rsidRPr="0016255C">
        <w:rPr>
          <w:szCs w:val="28"/>
        </w:rPr>
        <w:t xml:space="preserve"> и приложенных к нему документов</w:t>
      </w:r>
      <w:r w:rsidR="00221AFC" w:rsidRPr="0016255C">
        <w:rPr>
          <w:szCs w:val="28"/>
        </w:rPr>
        <w:t>, принято решение об отказе в приеме документов для предоставления муниципальной услуги «</w:t>
      </w:r>
      <w:r w:rsidR="00996409" w:rsidRPr="0016255C">
        <w:rPr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221AFC" w:rsidRPr="0016255C">
        <w:rPr>
          <w:szCs w:val="28"/>
        </w:rPr>
        <w:t xml:space="preserve">» </w:t>
      </w:r>
      <w:r w:rsidRPr="0016255C">
        <w:rPr>
          <w:szCs w:val="28"/>
        </w:rPr>
        <w:t>по</w:t>
      </w:r>
      <w:r w:rsidRPr="0016255C">
        <w:rPr>
          <w:bCs/>
          <w:szCs w:val="28"/>
        </w:rPr>
        <w:t xml:space="preserve">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16255C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16255C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16255C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16255C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16255C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16255C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996409" w:rsidRPr="0016255C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16255C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16255C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16255C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16255C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16255C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16255C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16255C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16255C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F929F7" w:rsidRPr="0016255C" w:rsidRDefault="00F929F7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16255C" w:rsidRDefault="00F929F7" w:rsidP="000C6E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6255C">
        <w:rPr>
          <w:szCs w:val="28"/>
        </w:rPr>
        <w:t>Дополнительная информация:</w:t>
      </w:r>
    </w:p>
    <w:p w:rsidR="00F929F7" w:rsidRPr="0016255C" w:rsidRDefault="00F929F7" w:rsidP="000C6E4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6255C">
        <w:rPr>
          <w:szCs w:val="28"/>
        </w:rPr>
        <w:t>_________________</w:t>
      </w:r>
      <w:r w:rsidR="00FC4AE8" w:rsidRPr="0016255C">
        <w:rPr>
          <w:szCs w:val="28"/>
        </w:rPr>
        <w:t>_____________</w:t>
      </w:r>
      <w:r w:rsidRPr="0016255C">
        <w:rPr>
          <w:szCs w:val="28"/>
        </w:rPr>
        <w:t>_________________________________________________.</w:t>
      </w:r>
    </w:p>
    <w:p w:rsidR="00F929F7" w:rsidRPr="0016255C" w:rsidRDefault="00F929F7" w:rsidP="000C6E4B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16255C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996409" w:rsidRPr="0016255C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16255C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16255C">
        <w:rPr>
          <w:bCs/>
          <w:szCs w:val="28"/>
        </w:rPr>
        <w:t xml:space="preserve">Вы вправе повторно обратиться в администрацию </w:t>
      </w:r>
      <w:r w:rsidR="009D0317" w:rsidRPr="0016255C">
        <w:rPr>
          <w:bCs/>
          <w:szCs w:val="28"/>
        </w:rPr>
        <w:t>Прибрежного</w:t>
      </w:r>
      <w:r w:rsidR="00FC4AE8" w:rsidRPr="0016255C">
        <w:rPr>
          <w:bCs/>
          <w:szCs w:val="28"/>
        </w:rPr>
        <w:t xml:space="preserve"> сельского поселения Славянского района</w:t>
      </w:r>
      <w:r w:rsidRPr="0016255C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F929F7" w:rsidRPr="0016255C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16255C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9D0317" w:rsidRPr="0016255C">
        <w:rPr>
          <w:bCs/>
          <w:szCs w:val="28"/>
        </w:rPr>
        <w:t>Прибрежного</w:t>
      </w:r>
      <w:r w:rsidR="00FC4AE8" w:rsidRPr="0016255C">
        <w:rPr>
          <w:bCs/>
          <w:szCs w:val="28"/>
        </w:rPr>
        <w:t xml:space="preserve"> сельского поселения Славянского района</w:t>
      </w:r>
      <w:r w:rsidRPr="0016255C">
        <w:rPr>
          <w:bCs/>
          <w:szCs w:val="28"/>
        </w:rPr>
        <w:t>, а также в судебном порядке.</w:t>
      </w:r>
    </w:p>
    <w:p w:rsidR="00F929F7" w:rsidRPr="0016255C" w:rsidRDefault="00F929F7" w:rsidP="00996409">
      <w:pPr>
        <w:widowControl w:val="0"/>
        <w:jc w:val="both"/>
        <w:rPr>
          <w:bCs/>
          <w:szCs w:val="28"/>
        </w:rPr>
      </w:pPr>
    </w:p>
    <w:p w:rsidR="00996409" w:rsidRPr="0016255C" w:rsidRDefault="00996409" w:rsidP="00996409">
      <w:pPr>
        <w:widowControl w:val="0"/>
        <w:jc w:val="both"/>
        <w:rPr>
          <w:bCs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RPr="0016255C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Pr="0016255C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" w:type="dxa"/>
          </w:tcPr>
          <w:p w:rsidR="004D20F7" w:rsidRPr="0016255C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Pr="0016255C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4D20F7" w:rsidRPr="0016255C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Pr="0016255C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20F7" w:rsidRPr="0016255C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16255C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16255C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16255C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16255C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16255C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16255C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16255C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16255C">
              <w:rPr>
                <w:sz w:val="18"/>
                <w:szCs w:val="28"/>
              </w:rPr>
              <w:t xml:space="preserve">Ф.И.О. </w:t>
            </w:r>
          </w:p>
        </w:tc>
      </w:tr>
    </w:tbl>
    <w:p w:rsidR="00754792" w:rsidRPr="0016255C" w:rsidRDefault="00754792" w:rsidP="000C6E4B">
      <w:pPr>
        <w:widowControl w:val="0"/>
        <w:jc w:val="both"/>
        <w:rPr>
          <w:sz w:val="28"/>
        </w:rPr>
      </w:pPr>
    </w:p>
    <w:p w:rsidR="00996409" w:rsidRPr="0016255C" w:rsidRDefault="00996409" w:rsidP="000C6E4B">
      <w:pPr>
        <w:widowControl w:val="0"/>
        <w:jc w:val="both"/>
        <w:rPr>
          <w:sz w:val="28"/>
        </w:rPr>
      </w:pPr>
    </w:p>
    <w:p w:rsidR="004513FE" w:rsidRPr="0016255C" w:rsidRDefault="004513FE" w:rsidP="004513FE">
      <w:pPr>
        <w:tabs>
          <w:tab w:val="num" w:pos="1080"/>
        </w:tabs>
        <w:jc w:val="both"/>
        <w:rPr>
          <w:sz w:val="28"/>
          <w:szCs w:val="28"/>
        </w:rPr>
      </w:pPr>
      <w:r w:rsidRPr="0016255C">
        <w:rPr>
          <w:sz w:val="28"/>
          <w:szCs w:val="28"/>
        </w:rPr>
        <w:t xml:space="preserve">Глава </w:t>
      </w:r>
      <w:r w:rsidR="009D0317" w:rsidRPr="0016255C">
        <w:rPr>
          <w:sz w:val="28"/>
          <w:szCs w:val="28"/>
        </w:rPr>
        <w:t>Прибрежного</w:t>
      </w:r>
      <w:r w:rsidRPr="0016255C">
        <w:rPr>
          <w:sz w:val="28"/>
          <w:szCs w:val="28"/>
        </w:rPr>
        <w:t xml:space="preserve"> сельского</w:t>
      </w:r>
    </w:p>
    <w:p w:rsidR="009579BF" w:rsidRPr="009D0317" w:rsidRDefault="004513FE" w:rsidP="004513FE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  <w:r w:rsidRPr="0016255C">
        <w:rPr>
          <w:sz w:val="28"/>
        </w:rPr>
        <w:t xml:space="preserve">поселения Славянского района </w:t>
      </w:r>
      <w:r w:rsidR="009D0317" w:rsidRPr="0016255C">
        <w:rPr>
          <w:sz w:val="28"/>
        </w:rPr>
        <w:t>Т.В.</w:t>
      </w:r>
      <w:r w:rsidRPr="0016255C">
        <w:rPr>
          <w:sz w:val="28"/>
        </w:rPr>
        <w:t> </w:t>
      </w:r>
      <w:r w:rsidR="009D0317" w:rsidRPr="0016255C">
        <w:rPr>
          <w:sz w:val="28"/>
        </w:rPr>
        <w:t>Сайганова</w:t>
      </w:r>
      <w:r w:rsidR="0029062E" w:rsidRPr="009D0317">
        <w:rPr>
          <w:color w:val="000000" w:themeColor="text1"/>
          <w:sz w:val="28"/>
          <w:szCs w:val="28"/>
        </w:rPr>
        <w:br/>
      </w:r>
    </w:p>
    <w:sectPr w:rsidR="009579BF" w:rsidRPr="009D0317" w:rsidSect="00925CBB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C0F" w:rsidRDefault="00504C0F">
      <w:r>
        <w:separator/>
      </w:r>
    </w:p>
  </w:endnote>
  <w:endnote w:type="continuationSeparator" w:id="0">
    <w:p w:rsidR="00504C0F" w:rsidRDefault="0050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C0F" w:rsidRDefault="00504C0F">
      <w:r>
        <w:separator/>
      </w:r>
    </w:p>
  </w:footnote>
  <w:footnote w:type="continuationSeparator" w:id="0">
    <w:p w:rsidR="00504C0F" w:rsidRDefault="00504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671062"/>
      <w:docPartObj>
        <w:docPartGallery w:val="Page Numbers (Top of Page)"/>
        <w:docPartUnique/>
      </w:docPartObj>
    </w:sdtPr>
    <w:sdtEndPr/>
    <w:sdtContent>
      <w:p w:rsidR="00361EA6" w:rsidRDefault="00361E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55C">
          <w:rPr>
            <w:noProof/>
          </w:rPr>
          <w:t>7</w:t>
        </w:r>
        <w:r>
          <w:fldChar w:fldCharType="end"/>
        </w:r>
      </w:p>
    </w:sdtContent>
  </w:sdt>
  <w:p w:rsidR="00361EA6" w:rsidRDefault="00361E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361EA6" w:rsidRDefault="00361EA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16255C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361EA6">
          <w:fldChar w:fldCharType="begin"/>
        </w:r>
        <w:r w:rsidR="00361EA6">
          <w:instrText>PAGE   \* MERGEFORMAT</w:instrText>
        </w:r>
        <w:r w:rsidR="00361EA6">
          <w:fldChar w:fldCharType="separate"/>
        </w:r>
        <w:r>
          <w:rPr>
            <w:noProof/>
          </w:rPr>
          <w:t>3</w:t>
        </w:r>
        <w:r w:rsidR="00361EA6">
          <w:fldChar w:fldCharType="end"/>
        </w:r>
      </w:sdtContent>
    </w:sdt>
  </w:p>
  <w:p w:rsidR="00361EA6" w:rsidRDefault="00361EA6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16255C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361EA6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EFBF68" wp14:editId="468EE36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61EA6" w:rsidRPr="001B03C1" w:rsidRDefault="00361EA6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16255C" w:rsidRPr="0016255C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EFBF68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361EA6" w:rsidRPr="001B03C1" w:rsidRDefault="00361EA6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16255C" w:rsidRPr="0016255C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361EA6" w:rsidRDefault="00361EA6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61EA6" w:rsidRPr="001B03C1" w:rsidRDefault="00361EA6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16255C">
          <w:rPr>
            <w:noProof/>
          </w:rPr>
          <w:t>13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576"/>
    <w:multiLevelType w:val="multilevel"/>
    <w:tmpl w:val="CAC0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BC"/>
    <w:multiLevelType w:val="hybridMultilevel"/>
    <w:tmpl w:val="ADBA3E6C"/>
    <w:lvl w:ilvl="0" w:tplc="E5BAC8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D3"/>
    <w:multiLevelType w:val="hybridMultilevel"/>
    <w:tmpl w:val="21BC92A4"/>
    <w:lvl w:ilvl="0" w:tplc="1098173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7953"/>
    <w:multiLevelType w:val="hybridMultilevel"/>
    <w:tmpl w:val="D632BEA4"/>
    <w:lvl w:ilvl="0" w:tplc="C8BA448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B3C"/>
    <w:multiLevelType w:val="multilevel"/>
    <w:tmpl w:val="B52017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D1668C"/>
    <w:multiLevelType w:val="multilevel"/>
    <w:tmpl w:val="E932E5F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nothing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61F4A2D"/>
    <w:multiLevelType w:val="hybridMultilevel"/>
    <w:tmpl w:val="C2C6A2CA"/>
    <w:lvl w:ilvl="0" w:tplc="440498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58C4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803ABD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2700"/>
    <w:multiLevelType w:val="multilevel"/>
    <w:tmpl w:val="DA06BF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4" w15:restartNumberingAfterBreak="0">
    <w:nsid w:val="799932C0"/>
    <w:multiLevelType w:val="multilevel"/>
    <w:tmpl w:val="B3F8CB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5DB7"/>
    <w:rsid w:val="0008607E"/>
    <w:rsid w:val="00086AA0"/>
    <w:rsid w:val="000878E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7E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32D2"/>
    <w:rsid w:val="000B426D"/>
    <w:rsid w:val="000B4B43"/>
    <w:rsid w:val="000B502E"/>
    <w:rsid w:val="000B5CC7"/>
    <w:rsid w:val="000C163E"/>
    <w:rsid w:val="000C246A"/>
    <w:rsid w:val="000C2962"/>
    <w:rsid w:val="000C3350"/>
    <w:rsid w:val="000C33BD"/>
    <w:rsid w:val="000C3968"/>
    <w:rsid w:val="000C6755"/>
    <w:rsid w:val="000C6E4B"/>
    <w:rsid w:val="000C77E5"/>
    <w:rsid w:val="000D026C"/>
    <w:rsid w:val="000D117E"/>
    <w:rsid w:val="000D1CE8"/>
    <w:rsid w:val="000D32AB"/>
    <w:rsid w:val="000D45EB"/>
    <w:rsid w:val="000D550A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5B65"/>
    <w:rsid w:val="000E610E"/>
    <w:rsid w:val="000E6A10"/>
    <w:rsid w:val="000E6AFA"/>
    <w:rsid w:val="000E7D0D"/>
    <w:rsid w:val="000F0A88"/>
    <w:rsid w:val="000F0E3D"/>
    <w:rsid w:val="000F13AE"/>
    <w:rsid w:val="000F4566"/>
    <w:rsid w:val="000F50D4"/>
    <w:rsid w:val="000F7EF2"/>
    <w:rsid w:val="00100EEC"/>
    <w:rsid w:val="001010B4"/>
    <w:rsid w:val="00102A25"/>
    <w:rsid w:val="00102BF7"/>
    <w:rsid w:val="0010375C"/>
    <w:rsid w:val="001055D3"/>
    <w:rsid w:val="0010579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5E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E97"/>
    <w:rsid w:val="00151738"/>
    <w:rsid w:val="00151AEC"/>
    <w:rsid w:val="001527EE"/>
    <w:rsid w:val="00153902"/>
    <w:rsid w:val="00153F56"/>
    <w:rsid w:val="001543ED"/>
    <w:rsid w:val="00154702"/>
    <w:rsid w:val="00155799"/>
    <w:rsid w:val="00155888"/>
    <w:rsid w:val="001559BF"/>
    <w:rsid w:val="0015646B"/>
    <w:rsid w:val="001568C6"/>
    <w:rsid w:val="00156A1F"/>
    <w:rsid w:val="00160ECE"/>
    <w:rsid w:val="00162262"/>
    <w:rsid w:val="0016255C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B68"/>
    <w:rsid w:val="001801AC"/>
    <w:rsid w:val="00180D1E"/>
    <w:rsid w:val="00182CB9"/>
    <w:rsid w:val="0018317E"/>
    <w:rsid w:val="001844FE"/>
    <w:rsid w:val="00184921"/>
    <w:rsid w:val="00184C83"/>
    <w:rsid w:val="0018549F"/>
    <w:rsid w:val="00186FA0"/>
    <w:rsid w:val="00187C0F"/>
    <w:rsid w:val="00187E44"/>
    <w:rsid w:val="00187FDB"/>
    <w:rsid w:val="00190069"/>
    <w:rsid w:val="0019056E"/>
    <w:rsid w:val="001916BC"/>
    <w:rsid w:val="0019178E"/>
    <w:rsid w:val="00191B02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4CDF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39C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987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C70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A2"/>
    <w:rsid w:val="00246CEA"/>
    <w:rsid w:val="00247F50"/>
    <w:rsid w:val="002506FD"/>
    <w:rsid w:val="00251417"/>
    <w:rsid w:val="00251D5E"/>
    <w:rsid w:val="00251DCA"/>
    <w:rsid w:val="00252922"/>
    <w:rsid w:val="0025302F"/>
    <w:rsid w:val="00254415"/>
    <w:rsid w:val="00254589"/>
    <w:rsid w:val="00255582"/>
    <w:rsid w:val="002555BA"/>
    <w:rsid w:val="00256388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67A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62E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3F5"/>
    <w:rsid w:val="0029778F"/>
    <w:rsid w:val="002A1125"/>
    <w:rsid w:val="002A1301"/>
    <w:rsid w:val="002A13EF"/>
    <w:rsid w:val="002A2AC0"/>
    <w:rsid w:val="002A2B82"/>
    <w:rsid w:val="002A2C4D"/>
    <w:rsid w:val="002A369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30F5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A9A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5FE3"/>
    <w:rsid w:val="002D6266"/>
    <w:rsid w:val="002D6334"/>
    <w:rsid w:val="002E156B"/>
    <w:rsid w:val="002E1789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2AA"/>
    <w:rsid w:val="0030056F"/>
    <w:rsid w:val="00300B83"/>
    <w:rsid w:val="00301E76"/>
    <w:rsid w:val="0030216E"/>
    <w:rsid w:val="00302DB4"/>
    <w:rsid w:val="00302EF1"/>
    <w:rsid w:val="0030389B"/>
    <w:rsid w:val="0030468A"/>
    <w:rsid w:val="0030598C"/>
    <w:rsid w:val="00306457"/>
    <w:rsid w:val="003072C0"/>
    <w:rsid w:val="00307BA5"/>
    <w:rsid w:val="00307F19"/>
    <w:rsid w:val="0031053C"/>
    <w:rsid w:val="00311336"/>
    <w:rsid w:val="00311407"/>
    <w:rsid w:val="003117C3"/>
    <w:rsid w:val="003126BE"/>
    <w:rsid w:val="003139D8"/>
    <w:rsid w:val="00313CF2"/>
    <w:rsid w:val="00313DF5"/>
    <w:rsid w:val="00314F4F"/>
    <w:rsid w:val="00316D69"/>
    <w:rsid w:val="003179D3"/>
    <w:rsid w:val="00320CC1"/>
    <w:rsid w:val="00320FAC"/>
    <w:rsid w:val="0032167A"/>
    <w:rsid w:val="00321923"/>
    <w:rsid w:val="00322243"/>
    <w:rsid w:val="00322563"/>
    <w:rsid w:val="00322F6B"/>
    <w:rsid w:val="00323CB1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A1E"/>
    <w:rsid w:val="0033319A"/>
    <w:rsid w:val="00334185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E67"/>
    <w:rsid w:val="0036152D"/>
    <w:rsid w:val="0036199F"/>
    <w:rsid w:val="00361EA6"/>
    <w:rsid w:val="0036211B"/>
    <w:rsid w:val="003626E8"/>
    <w:rsid w:val="00362803"/>
    <w:rsid w:val="003635DD"/>
    <w:rsid w:val="00364551"/>
    <w:rsid w:val="00364EB6"/>
    <w:rsid w:val="00372760"/>
    <w:rsid w:val="0037374A"/>
    <w:rsid w:val="00373F25"/>
    <w:rsid w:val="00376648"/>
    <w:rsid w:val="003768B1"/>
    <w:rsid w:val="00376B56"/>
    <w:rsid w:val="0037759E"/>
    <w:rsid w:val="00380096"/>
    <w:rsid w:val="003801B5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A753E"/>
    <w:rsid w:val="003B01DE"/>
    <w:rsid w:val="003B104F"/>
    <w:rsid w:val="003B1122"/>
    <w:rsid w:val="003B1697"/>
    <w:rsid w:val="003B1CEA"/>
    <w:rsid w:val="003B42E7"/>
    <w:rsid w:val="003B4EC1"/>
    <w:rsid w:val="003B5128"/>
    <w:rsid w:val="003B5401"/>
    <w:rsid w:val="003B5DD3"/>
    <w:rsid w:val="003B67AD"/>
    <w:rsid w:val="003B680E"/>
    <w:rsid w:val="003B71A9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5B30"/>
    <w:rsid w:val="003F7860"/>
    <w:rsid w:val="003F794A"/>
    <w:rsid w:val="00400020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8D5"/>
    <w:rsid w:val="00414B58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59FF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3FE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1847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C99"/>
    <w:rsid w:val="004B036B"/>
    <w:rsid w:val="004B05B9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9E0"/>
    <w:rsid w:val="004E0CA6"/>
    <w:rsid w:val="004E215B"/>
    <w:rsid w:val="004E21A3"/>
    <w:rsid w:val="004E25D0"/>
    <w:rsid w:val="004E25DC"/>
    <w:rsid w:val="004E33C8"/>
    <w:rsid w:val="004F03AE"/>
    <w:rsid w:val="004F0734"/>
    <w:rsid w:val="004F07AD"/>
    <w:rsid w:val="004F092D"/>
    <w:rsid w:val="004F1DA5"/>
    <w:rsid w:val="004F212E"/>
    <w:rsid w:val="004F39E7"/>
    <w:rsid w:val="004F44A1"/>
    <w:rsid w:val="004F546B"/>
    <w:rsid w:val="004F54DA"/>
    <w:rsid w:val="004F6AE7"/>
    <w:rsid w:val="005023D4"/>
    <w:rsid w:val="005024E8"/>
    <w:rsid w:val="00502EED"/>
    <w:rsid w:val="00503B0E"/>
    <w:rsid w:val="00503CE9"/>
    <w:rsid w:val="00503E02"/>
    <w:rsid w:val="005042E2"/>
    <w:rsid w:val="00504C0F"/>
    <w:rsid w:val="00505DB4"/>
    <w:rsid w:val="005069FA"/>
    <w:rsid w:val="00507615"/>
    <w:rsid w:val="005108AE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6191A"/>
    <w:rsid w:val="00561FE0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4B6B"/>
    <w:rsid w:val="00586474"/>
    <w:rsid w:val="00586496"/>
    <w:rsid w:val="005874D6"/>
    <w:rsid w:val="00591353"/>
    <w:rsid w:val="00591F0E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2C4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B60F2"/>
    <w:rsid w:val="005B6AB3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13B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362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7E0"/>
    <w:rsid w:val="00615E7E"/>
    <w:rsid w:val="00616109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0A56"/>
    <w:rsid w:val="00631127"/>
    <w:rsid w:val="006314E6"/>
    <w:rsid w:val="00631F65"/>
    <w:rsid w:val="006325C9"/>
    <w:rsid w:val="00632C6F"/>
    <w:rsid w:val="00632E7C"/>
    <w:rsid w:val="006332F5"/>
    <w:rsid w:val="00635EBA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04BC"/>
    <w:rsid w:val="006910D2"/>
    <w:rsid w:val="00692EC4"/>
    <w:rsid w:val="006930E8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F10"/>
    <w:rsid w:val="006A110E"/>
    <w:rsid w:val="006A1575"/>
    <w:rsid w:val="006A1AAD"/>
    <w:rsid w:val="006A20B0"/>
    <w:rsid w:val="006A27E1"/>
    <w:rsid w:val="006A2DD0"/>
    <w:rsid w:val="006A3992"/>
    <w:rsid w:val="006A4660"/>
    <w:rsid w:val="006A4B4F"/>
    <w:rsid w:val="006A65BD"/>
    <w:rsid w:val="006A6A20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0D59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2BC2"/>
    <w:rsid w:val="006E3EDB"/>
    <w:rsid w:val="006E4513"/>
    <w:rsid w:val="006E4E72"/>
    <w:rsid w:val="006E559B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62AA"/>
    <w:rsid w:val="006F7A22"/>
    <w:rsid w:val="0070004D"/>
    <w:rsid w:val="0070023E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7711"/>
    <w:rsid w:val="0071019F"/>
    <w:rsid w:val="00710F57"/>
    <w:rsid w:val="00712085"/>
    <w:rsid w:val="007128AB"/>
    <w:rsid w:val="00713C08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5F71"/>
    <w:rsid w:val="00726CFE"/>
    <w:rsid w:val="00727674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EBE"/>
    <w:rsid w:val="00747F93"/>
    <w:rsid w:val="00750070"/>
    <w:rsid w:val="00750695"/>
    <w:rsid w:val="0075159F"/>
    <w:rsid w:val="00753120"/>
    <w:rsid w:val="00753B5F"/>
    <w:rsid w:val="0075420B"/>
    <w:rsid w:val="00754500"/>
    <w:rsid w:val="0075464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541B"/>
    <w:rsid w:val="00765C53"/>
    <w:rsid w:val="007666FD"/>
    <w:rsid w:val="00766D6C"/>
    <w:rsid w:val="0077042B"/>
    <w:rsid w:val="00770F6D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B06"/>
    <w:rsid w:val="00797F8B"/>
    <w:rsid w:val="007A00ED"/>
    <w:rsid w:val="007A0406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1670"/>
    <w:rsid w:val="007E2469"/>
    <w:rsid w:val="007E3323"/>
    <w:rsid w:val="007E3493"/>
    <w:rsid w:val="007E3ED5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1372"/>
    <w:rsid w:val="00802D2F"/>
    <w:rsid w:val="0080301C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0FFC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4A9"/>
    <w:rsid w:val="00841983"/>
    <w:rsid w:val="00841E31"/>
    <w:rsid w:val="0084228F"/>
    <w:rsid w:val="008426B6"/>
    <w:rsid w:val="00842F0A"/>
    <w:rsid w:val="008430E6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D5"/>
    <w:rsid w:val="0085731B"/>
    <w:rsid w:val="00860CE8"/>
    <w:rsid w:val="00861D49"/>
    <w:rsid w:val="00862C06"/>
    <w:rsid w:val="00863B64"/>
    <w:rsid w:val="00865461"/>
    <w:rsid w:val="00865E9E"/>
    <w:rsid w:val="008663E2"/>
    <w:rsid w:val="00866762"/>
    <w:rsid w:val="00866E93"/>
    <w:rsid w:val="00866F24"/>
    <w:rsid w:val="0087099A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0F76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589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137"/>
    <w:rsid w:val="008D5611"/>
    <w:rsid w:val="008D6798"/>
    <w:rsid w:val="008D785C"/>
    <w:rsid w:val="008E04FB"/>
    <w:rsid w:val="008E0668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C03"/>
    <w:rsid w:val="009220AE"/>
    <w:rsid w:val="00922982"/>
    <w:rsid w:val="00922B94"/>
    <w:rsid w:val="00922E7A"/>
    <w:rsid w:val="009248AB"/>
    <w:rsid w:val="00925477"/>
    <w:rsid w:val="00925736"/>
    <w:rsid w:val="00925CBB"/>
    <w:rsid w:val="00926CEB"/>
    <w:rsid w:val="00927658"/>
    <w:rsid w:val="0092769B"/>
    <w:rsid w:val="009277AF"/>
    <w:rsid w:val="00927E7C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537C"/>
    <w:rsid w:val="009473FF"/>
    <w:rsid w:val="00950525"/>
    <w:rsid w:val="009507ED"/>
    <w:rsid w:val="009510B3"/>
    <w:rsid w:val="0095127B"/>
    <w:rsid w:val="0095211C"/>
    <w:rsid w:val="0095270A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867A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409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7F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C0566"/>
    <w:rsid w:val="009C0C0C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C74ED"/>
    <w:rsid w:val="009D000E"/>
    <w:rsid w:val="009D0317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38F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4E8"/>
    <w:rsid w:val="009F7E57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3FDD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24C7"/>
    <w:rsid w:val="00A540FA"/>
    <w:rsid w:val="00A54E84"/>
    <w:rsid w:val="00A55109"/>
    <w:rsid w:val="00A55CCB"/>
    <w:rsid w:val="00A57052"/>
    <w:rsid w:val="00A57876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1D99"/>
    <w:rsid w:val="00AA1DBA"/>
    <w:rsid w:val="00AA2A46"/>
    <w:rsid w:val="00AA3ADC"/>
    <w:rsid w:val="00AA3AEF"/>
    <w:rsid w:val="00AA4210"/>
    <w:rsid w:val="00AA4B02"/>
    <w:rsid w:val="00AA4DB1"/>
    <w:rsid w:val="00AA71BB"/>
    <w:rsid w:val="00AA7BB0"/>
    <w:rsid w:val="00AB1526"/>
    <w:rsid w:val="00AB1F03"/>
    <w:rsid w:val="00AB29E6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355D"/>
    <w:rsid w:val="00AC466C"/>
    <w:rsid w:val="00AC4EEA"/>
    <w:rsid w:val="00AC54CA"/>
    <w:rsid w:val="00AC5A73"/>
    <w:rsid w:val="00AC5AA5"/>
    <w:rsid w:val="00AC5AF9"/>
    <w:rsid w:val="00AC71D5"/>
    <w:rsid w:val="00AC74A5"/>
    <w:rsid w:val="00AD245F"/>
    <w:rsid w:val="00AD4019"/>
    <w:rsid w:val="00AD4C9B"/>
    <w:rsid w:val="00AD4D23"/>
    <w:rsid w:val="00AD5AF7"/>
    <w:rsid w:val="00AD62B0"/>
    <w:rsid w:val="00AD720E"/>
    <w:rsid w:val="00AD7968"/>
    <w:rsid w:val="00AE053F"/>
    <w:rsid w:val="00AE0667"/>
    <w:rsid w:val="00AE0C70"/>
    <w:rsid w:val="00AE0E1F"/>
    <w:rsid w:val="00AE1005"/>
    <w:rsid w:val="00AE18EB"/>
    <w:rsid w:val="00AE28C3"/>
    <w:rsid w:val="00AE5333"/>
    <w:rsid w:val="00AE5D1D"/>
    <w:rsid w:val="00AE5FAD"/>
    <w:rsid w:val="00AE60DB"/>
    <w:rsid w:val="00AE67B3"/>
    <w:rsid w:val="00AE7352"/>
    <w:rsid w:val="00AE7600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3B94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3D45"/>
    <w:rsid w:val="00B641CA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55C5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3AFB"/>
    <w:rsid w:val="00BD4B24"/>
    <w:rsid w:val="00BD503B"/>
    <w:rsid w:val="00BD672D"/>
    <w:rsid w:val="00BD6FB3"/>
    <w:rsid w:val="00BE0596"/>
    <w:rsid w:val="00BE1679"/>
    <w:rsid w:val="00BE4916"/>
    <w:rsid w:val="00BE4B03"/>
    <w:rsid w:val="00BE4B75"/>
    <w:rsid w:val="00BE5337"/>
    <w:rsid w:val="00BE5FAE"/>
    <w:rsid w:val="00BE7129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0B85"/>
    <w:rsid w:val="00C00FDA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09D1"/>
    <w:rsid w:val="00C11437"/>
    <w:rsid w:val="00C129AC"/>
    <w:rsid w:val="00C12BCD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3726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362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139B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0D19"/>
    <w:rsid w:val="00CA13C3"/>
    <w:rsid w:val="00CA1909"/>
    <w:rsid w:val="00CA1A96"/>
    <w:rsid w:val="00CA23A6"/>
    <w:rsid w:val="00CA2E78"/>
    <w:rsid w:val="00CA56CF"/>
    <w:rsid w:val="00CB1210"/>
    <w:rsid w:val="00CB1C95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C6B17"/>
    <w:rsid w:val="00CD0635"/>
    <w:rsid w:val="00CD0779"/>
    <w:rsid w:val="00CD0AAF"/>
    <w:rsid w:val="00CD1112"/>
    <w:rsid w:val="00CD11D3"/>
    <w:rsid w:val="00CD2419"/>
    <w:rsid w:val="00CD24C8"/>
    <w:rsid w:val="00CD48C1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4AC"/>
    <w:rsid w:val="00CF395B"/>
    <w:rsid w:val="00CF5B43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67F9"/>
    <w:rsid w:val="00D470FC"/>
    <w:rsid w:val="00D4756E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566"/>
    <w:rsid w:val="00D74FA9"/>
    <w:rsid w:val="00D7577B"/>
    <w:rsid w:val="00D757FB"/>
    <w:rsid w:val="00D76634"/>
    <w:rsid w:val="00D76B7F"/>
    <w:rsid w:val="00D76BE8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1EF5"/>
    <w:rsid w:val="00DA2FDE"/>
    <w:rsid w:val="00DA3779"/>
    <w:rsid w:val="00DA3B06"/>
    <w:rsid w:val="00DA48B8"/>
    <w:rsid w:val="00DA5C2F"/>
    <w:rsid w:val="00DA5D92"/>
    <w:rsid w:val="00DA6242"/>
    <w:rsid w:val="00DA65DF"/>
    <w:rsid w:val="00DB2115"/>
    <w:rsid w:val="00DB2271"/>
    <w:rsid w:val="00DB2884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C88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B4A"/>
    <w:rsid w:val="00E02331"/>
    <w:rsid w:val="00E02371"/>
    <w:rsid w:val="00E028B1"/>
    <w:rsid w:val="00E03207"/>
    <w:rsid w:val="00E0390D"/>
    <w:rsid w:val="00E04609"/>
    <w:rsid w:val="00E058AE"/>
    <w:rsid w:val="00E05AFC"/>
    <w:rsid w:val="00E05DC9"/>
    <w:rsid w:val="00E071A9"/>
    <w:rsid w:val="00E1026B"/>
    <w:rsid w:val="00E1218E"/>
    <w:rsid w:val="00E1288F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1E76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89A"/>
    <w:rsid w:val="00E339FB"/>
    <w:rsid w:val="00E33BCA"/>
    <w:rsid w:val="00E33DAA"/>
    <w:rsid w:val="00E34B2D"/>
    <w:rsid w:val="00E3577F"/>
    <w:rsid w:val="00E35880"/>
    <w:rsid w:val="00E367FE"/>
    <w:rsid w:val="00E36B8D"/>
    <w:rsid w:val="00E37B83"/>
    <w:rsid w:val="00E40273"/>
    <w:rsid w:val="00E4047D"/>
    <w:rsid w:val="00E40F17"/>
    <w:rsid w:val="00E41336"/>
    <w:rsid w:val="00E4306B"/>
    <w:rsid w:val="00E4344A"/>
    <w:rsid w:val="00E43C7E"/>
    <w:rsid w:val="00E44A53"/>
    <w:rsid w:val="00E44B14"/>
    <w:rsid w:val="00E44E20"/>
    <w:rsid w:val="00E452CB"/>
    <w:rsid w:val="00E47AE4"/>
    <w:rsid w:val="00E47F1D"/>
    <w:rsid w:val="00E50BC8"/>
    <w:rsid w:val="00E51436"/>
    <w:rsid w:val="00E525BB"/>
    <w:rsid w:val="00E547F6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457"/>
    <w:rsid w:val="00E754E4"/>
    <w:rsid w:val="00E76E95"/>
    <w:rsid w:val="00E7742E"/>
    <w:rsid w:val="00E77644"/>
    <w:rsid w:val="00E779B8"/>
    <w:rsid w:val="00E80AC5"/>
    <w:rsid w:val="00E82165"/>
    <w:rsid w:val="00E82D2F"/>
    <w:rsid w:val="00E83F23"/>
    <w:rsid w:val="00E845FA"/>
    <w:rsid w:val="00E85460"/>
    <w:rsid w:val="00E8554E"/>
    <w:rsid w:val="00E86B4A"/>
    <w:rsid w:val="00E91C90"/>
    <w:rsid w:val="00E9275F"/>
    <w:rsid w:val="00E92F4D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069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4F2D"/>
    <w:rsid w:val="00EE587F"/>
    <w:rsid w:val="00EE6687"/>
    <w:rsid w:val="00EE6CA6"/>
    <w:rsid w:val="00EF1439"/>
    <w:rsid w:val="00EF2F7A"/>
    <w:rsid w:val="00EF45F6"/>
    <w:rsid w:val="00EF56B1"/>
    <w:rsid w:val="00F00028"/>
    <w:rsid w:val="00F001A1"/>
    <w:rsid w:val="00F02093"/>
    <w:rsid w:val="00F02A3E"/>
    <w:rsid w:val="00F0312C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21B"/>
    <w:rsid w:val="00F403FE"/>
    <w:rsid w:val="00F40D71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5AE"/>
    <w:rsid w:val="00F708E9"/>
    <w:rsid w:val="00F71565"/>
    <w:rsid w:val="00F72BC7"/>
    <w:rsid w:val="00F73432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73D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4AE8"/>
    <w:rsid w:val="00FC5F21"/>
    <w:rsid w:val="00FC724B"/>
    <w:rsid w:val="00FC7A6D"/>
    <w:rsid w:val="00FC7B8B"/>
    <w:rsid w:val="00FD0D98"/>
    <w:rsid w:val="00FD199C"/>
    <w:rsid w:val="00FD2716"/>
    <w:rsid w:val="00FD685D"/>
    <w:rsid w:val="00FD797F"/>
    <w:rsid w:val="00FE0B5E"/>
    <w:rsid w:val="00FE0C89"/>
    <w:rsid w:val="00FE10C3"/>
    <w:rsid w:val="00FE1960"/>
    <w:rsid w:val="00FE1F08"/>
    <w:rsid w:val="00FE2FE5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59B8ADE-61C3-49E9-94A7-814280E3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304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DE75-4BEC-4D8A-A755-BF814B42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98</Words>
  <Characters>31999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36125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subject/>
  <dc:creator>Попов Артем Вячеславович</dc:creator>
  <cp:keywords/>
  <cp:lastModifiedBy>Роговая Анастасия Александровна</cp:lastModifiedBy>
  <cp:revision>2</cp:revision>
  <cp:lastPrinted>2025-12-23T12:40:00Z</cp:lastPrinted>
  <dcterms:created xsi:type="dcterms:W3CDTF">2026-01-15T11:37:00Z</dcterms:created>
  <dcterms:modified xsi:type="dcterms:W3CDTF">2026-01-15T11:37:00Z</dcterms:modified>
</cp:coreProperties>
</file>